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E6CCBF" w14:textId="7BB18B88" w:rsidR="00942C02" w:rsidRDefault="00306C13">
      <w:pPr>
        <w:pStyle w:val="Nagwek10"/>
        <w:keepNext/>
        <w:keepLines/>
        <w:pBdr>
          <w:top w:val="single" w:sz="0" w:space="0" w:color="A8508A"/>
          <w:left w:val="single" w:sz="0" w:space="0" w:color="A8508A"/>
          <w:bottom w:val="single" w:sz="0" w:space="19" w:color="A8508A"/>
          <w:right w:val="single" w:sz="0" w:space="0" w:color="A8508A"/>
        </w:pBdr>
        <w:shd w:val="clear" w:color="auto" w:fill="A8508A"/>
        <w:spacing w:after="170"/>
      </w:pPr>
      <w:bookmarkStart w:id="0" w:name="bookmark0"/>
      <w:r>
        <w:rPr>
          <w:color w:val="FFFFFF"/>
        </w:rPr>
        <w:t xml:space="preserve">Hướng dẫn về quyền và nghĩa vụ </w:t>
      </w:r>
      <w:r w:rsidR="00D81DC5">
        <w:rPr>
          <w:color w:val="FFFFFF"/>
          <w:lang w:val="pl-PL"/>
        </w:rPr>
        <w:t xml:space="preserve">             </w:t>
      </w:r>
      <w:r w:rsidRPr="00317D25">
        <w:rPr>
          <w:color w:val="FFFFFF" w:themeColor="background1"/>
        </w:rPr>
        <w:t xml:space="preserve">của </w:t>
      </w:r>
      <w:r>
        <w:rPr>
          <w:color w:val="FFFFFF"/>
        </w:rPr>
        <w:t>bị hại chưa đủ 18 tuổi.</w:t>
      </w:r>
      <w:bookmarkEnd w:id="0"/>
    </w:p>
    <w:p w14:paraId="73E6CCC0" w14:textId="2E927F55" w:rsidR="00942C02" w:rsidRDefault="00306C13">
      <w:pPr>
        <w:pStyle w:val="Teksttreci0"/>
        <w:pBdr>
          <w:top w:val="single" w:sz="4" w:space="0" w:color="auto"/>
          <w:left w:val="single" w:sz="4" w:space="0" w:color="auto"/>
          <w:bottom w:val="single" w:sz="4" w:space="0" w:color="auto"/>
          <w:right w:val="single" w:sz="4" w:space="0" w:color="auto"/>
        </w:pBdr>
        <w:spacing w:after="80" w:line="374" w:lineRule="auto"/>
        <w:jc w:val="both"/>
        <w:rPr>
          <w:sz w:val="26"/>
          <w:szCs w:val="26"/>
        </w:rPr>
      </w:pPr>
      <w:r>
        <w:rPr>
          <w:sz w:val="26"/>
        </w:rPr>
        <w:t xml:space="preserve">Bạn nhận được </w:t>
      </w:r>
      <w:r w:rsidR="00C44923">
        <w:rPr>
          <w:sz w:val="26"/>
        </w:rPr>
        <w:t xml:space="preserve">bản </w:t>
      </w:r>
      <w:r w:rsidR="000B3A25" w:rsidRPr="00C44923">
        <w:rPr>
          <w:color w:val="auto"/>
          <w:sz w:val="26"/>
        </w:rPr>
        <w:t xml:space="preserve">hướng dẫn </w:t>
      </w:r>
      <w:r>
        <w:rPr>
          <w:sz w:val="26"/>
        </w:rPr>
        <w:t xml:space="preserve">này vì </w:t>
      </w:r>
      <w:r w:rsidR="005F095A">
        <w:rPr>
          <w:sz w:val="26"/>
          <w:lang w:val="pl-PL"/>
        </w:rPr>
        <w:t>Bạn</w:t>
      </w:r>
      <w:r>
        <w:rPr>
          <w:sz w:val="26"/>
        </w:rPr>
        <w:t xml:space="preserve"> là bị hại.</w:t>
      </w:r>
    </w:p>
    <w:p w14:paraId="73E6CCC1" w14:textId="795BBCCD" w:rsidR="00942C02" w:rsidRDefault="00306C13">
      <w:pPr>
        <w:pStyle w:val="Teksttreci0"/>
        <w:pBdr>
          <w:top w:val="single" w:sz="4" w:space="0" w:color="auto"/>
          <w:left w:val="single" w:sz="4" w:space="0" w:color="auto"/>
          <w:bottom w:val="single" w:sz="4" w:space="0" w:color="auto"/>
          <w:right w:val="single" w:sz="4" w:space="0" w:color="auto"/>
        </w:pBdr>
        <w:spacing w:after="320" w:line="374" w:lineRule="auto"/>
        <w:jc w:val="both"/>
        <w:rPr>
          <w:sz w:val="26"/>
          <w:szCs w:val="26"/>
        </w:rPr>
      </w:pPr>
      <w:r>
        <w:rPr>
          <w:sz w:val="26"/>
        </w:rPr>
        <w:t>Với tư cách là</w:t>
      </w:r>
      <w:r w:rsidR="00C6113A">
        <w:rPr>
          <w:sz w:val="26"/>
        </w:rPr>
        <w:t xml:space="preserve"> </w:t>
      </w:r>
      <w:r>
        <w:rPr>
          <w:sz w:val="26"/>
        </w:rPr>
        <w:t xml:space="preserve">bị hại, </w:t>
      </w:r>
      <w:r w:rsidR="00AD01B4" w:rsidRPr="005F095A">
        <w:rPr>
          <w:sz w:val="26"/>
        </w:rPr>
        <w:t>Bạn</w:t>
      </w:r>
      <w:r>
        <w:rPr>
          <w:sz w:val="26"/>
        </w:rPr>
        <w:t xml:space="preserve"> có quyền biết về các quyền và nghĩa vụ của mình.</w:t>
      </w:r>
    </w:p>
    <w:p w14:paraId="73E6CCC2" w14:textId="63EC4B2C" w:rsidR="00942C02" w:rsidRDefault="00E11BEC">
      <w:pPr>
        <w:pStyle w:val="Teksttreci0"/>
        <w:spacing w:after="80" w:line="374" w:lineRule="auto"/>
        <w:jc w:val="both"/>
        <w:rPr>
          <w:sz w:val="26"/>
          <w:szCs w:val="26"/>
        </w:rPr>
      </w:pPr>
      <w:r w:rsidRPr="00E11BEC">
        <w:rPr>
          <w:sz w:val="26"/>
        </w:rPr>
        <w:t xml:space="preserve">Bạn </w:t>
      </w:r>
      <w:r w:rsidRPr="00BC7896">
        <w:rPr>
          <w:color w:val="auto"/>
          <w:sz w:val="26"/>
        </w:rPr>
        <w:t>h</w:t>
      </w:r>
      <w:r w:rsidR="00306C13">
        <w:rPr>
          <w:sz w:val="26"/>
        </w:rPr>
        <w:t xml:space="preserve">ãy đọc kỹ </w:t>
      </w:r>
      <w:r w:rsidR="00C44F53">
        <w:rPr>
          <w:sz w:val="26"/>
        </w:rPr>
        <w:t xml:space="preserve">bản </w:t>
      </w:r>
      <w:r w:rsidR="008426C2" w:rsidRPr="00C44F53">
        <w:rPr>
          <w:color w:val="auto"/>
          <w:sz w:val="26"/>
        </w:rPr>
        <w:t>hướng dẫn</w:t>
      </w:r>
      <w:r w:rsidR="00C44F53">
        <w:rPr>
          <w:color w:val="ED0000"/>
          <w:sz w:val="26"/>
        </w:rPr>
        <w:t xml:space="preserve"> </w:t>
      </w:r>
      <w:r w:rsidR="00306C13">
        <w:rPr>
          <w:sz w:val="26"/>
        </w:rPr>
        <w:t>này.</w:t>
      </w:r>
    </w:p>
    <w:p w14:paraId="73E6CCC3" w14:textId="53C2DF5E" w:rsidR="00942C02" w:rsidRDefault="00306C13">
      <w:pPr>
        <w:pStyle w:val="Teksttreci0"/>
        <w:spacing w:after="80" w:line="377" w:lineRule="auto"/>
        <w:jc w:val="both"/>
        <w:rPr>
          <w:sz w:val="26"/>
          <w:szCs w:val="26"/>
        </w:rPr>
      </w:pPr>
      <w:r>
        <w:rPr>
          <w:sz w:val="26"/>
        </w:rPr>
        <w:t xml:space="preserve">Các quyền của </w:t>
      </w:r>
      <w:r w:rsidR="000B3A25">
        <w:rPr>
          <w:sz w:val="26"/>
        </w:rPr>
        <w:t>B</w:t>
      </w:r>
      <w:r>
        <w:rPr>
          <w:sz w:val="26"/>
        </w:rPr>
        <w:t xml:space="preserve">ạn với tư cách là bị hại sẽ được thực hiện bởi đại diện </w:t>
      </w:r>
      <w:r w:rsidRPr="00FA5A06">
        <w:rPr>
          <w:color w:val="auto"/>
          <w:sz w:val="26"/>
        </w:rPr>
        <w:t>pháp</w:t>
      </w:r>
      <w:r w:rsidR="00605E37">
        <w:rPr>
          <w:color w:val="auto"/>
          <w:sz w:val="26"/>
        </w:rPr>
        <w:t xml:space="preserve"> lý</w:t>
      </w:r>
      <w:r w:rsidRPr="00FA5A06">
        <w:rPr>
          <w:color w:val="auto"/>
          <w:sz w:val="26"/>
        </w:rPr>
        <w:t xml:space="preserve"> </w:t>
      </w:r>
      <w:r>
        <w:rPr>
          <w:sz w:val="26"/>
        </w:rPr>
        <w:t xml:space="preserve">của </w:t>
      </w:r>
      <w:r w:rsidR="000B3A25" w:rsidRPr="005F095A">
        <w:rPr>
          <w:color w:val="auto"/>
          <w:sz w:val="26"/>
        </w:rPr>
        <w:t>B</w:t>
      </w:r>
      <w:r>
        <w:rPr>
          <w:sz w:val="26"/>
        </w:rPr>
        <w:t xml:space="preserve">ạn (cha, mẹ hoặc </w:t>
      </w:r>
      <w:r w:rsidRPr="007D51D8">
        <w:rPr>
          <w:color w:val="auto"/>
          <w:sz w:val="26"/>
        </w:rPr>
        <w:t>giám hộ</w:t>
      </w:r>
      <w:r>
        <w:rPr>
          <w:sz w:val="26"/>
        </w:rPr>
        <w:t xml:space="preserve">) hoặc người có trách nhiệm chăm sóc </w:t>
      </w:r>
      <w:r w:rsidR="00663C95">
        <w:rPr>
          <w:sz w:val="26"/>
        </w:rPr>
        <w:t>B</w:t>
      </w:r>
      <w:r>
        <w:rPr>
          <w:sz w:val="26"/>
        </w:rPr>
        <w:t xml:space="preserve">ạn (theo Điều 51 § 2) vì </w:t>
      </w:r>
      <w:r w:rsidR="00663C95">
        <w:rPr>
          <w:sz w:val="26"/>
        </w:rPr>
        <w:t>B</w:t>
      </w:r>
      <w:r>
        <w:rPr>
          <w:sz w:val="26"/>
        </w:rPr>
        <w:t>ạn chưa đủ 18 tuổi.</w:t>
      </w:r>
    </w:p>
    <w:p w14:paraId="73E6CCC4" w14:textId="0A862CD8" w:rsidR="00942C02" w:rsidRDefault="00306C13">
      <w:pPr>
        <w:pStyle w:val="Teksttreci0"/>
        <w:spacing w:after="80" w:line="374" w:lineRule="auto"/>
        <w:jc w:val="both"/>
        <w:rPr>
          <w:sz w:val="26"/>
          <w:szCs w:val="26"/>
        </w:rPr>
      </w:pPr>
      <w:r>
        <w:rPr>
          <w:sz w:val="26"/>
        </w:rPr>
        <w:t xml:space="preserve">Nếu </w:t>
      </w:r>
      <w:r w:rsidR="002902E9">
        <w:rPr>
          <w:sz w:val="26"/>
        </w:rPr>
        <w:t>B</w:t>
      </w:r>
      <w:r>
        <w:rPr>
          <w:sz w:val="26"/>
        </w:rPr>
        <w:t xml:space="preserve">ạn đang </w:t>
      </w:r>
      <w:r w:rsidR="0066078B" w:rsidRPr="005F095A">
        <w:rPr>
          <w:color w:val="auto"/>
          <w:sz w:val="26"/>
        </w:rPr>
        <w:t>dưới</w:t>
      </w:r>
      <w:r w:rsidR="00B80FE4">
        <w:rPr>
          <w:color w:val="auto"/>
          <w:sz w:val="26"/>
        </w:rPr>
        <w:t xml:space="preserve"> </w:t>
      </w:r>
      <w:r>
        <w:rPr>
          <w:sz w:val="26"/>
        </w:rPr>
        <w:t>sự giám hộ của cha mẹ và không</w:t>
      </w:r>
      <w:r w:rsidR="00EF0EEF">
        <w:rPr>
          <w:color w:val="007BB8"/>
          <w:sz w:val="26"/>
        </w:rPr>
        <w:t xml:space="preserve"> </w:t>
      </w:r>
      <w:r w:rsidR="00EF0EEF" w:rsidRPr="004042DD">
        <w:rPr>
          <w:color w:val="auto"/>
          <w:sz w:val="26"/>
        </w:rPr>
        <w:t xml:space="preserve">ai trong </w:t>
      </w:r>
      <w:r w:rsidR="00AA4A97" w:rsidRPr="004042DD">
        <w:rPr>
          <w:color w:val="auto"/>
          <w:sz w:val="26"/>
        </w:rPr>
        <w:t xml:space="preserve">cha mẹ của </w:t>
      </w:r>
      <w:r w:rsidR="005129AB" w:rsidRPr="004042DD">
        <w:rPr>
          <w:color w:val="auto"/>
          <w:sz w:val="26"/>
        </w:rPr>
        <w:t>Bạn</w:t>
      </w:r>
      <w:r w:rsidR="005129AB">
        <w:rPr>
          <w:color w:val="007BB8"/>
          <w:sz w:val="26"/>
        </w:rPr>
        <w:t xml:space="preserve"> </w:t>
      </w:r>
      <w:r>
        <w:rPr>
          <w:sz w:val="26"/>
        </w:rPr>
        <w:t xml:space="preserve"> có thể đại diện cho</w:t>
      </w:r>
      <w:r w:rsidR="004042DD" w:rsidRPr="004042DD">
        <w:rPr>
          <w:color w:val="ED0000"/>
          <w:sz w:val="26"/>
        </w:rPr>
        <w:t xml:space="preserve"> </w:t>
      </w:r>
      <w:r w:rsidR="00487C61">
        <w:rPr>
          <w:sz w:val="26"/>
        </w:rPr>
        <w:t>B</w:t>
      </w:r>
      <w:r>
        <w:rPr>
          <w:sz w:val="26"/>
        </w:rPr>
        <w:t xml:space="preserve">ạn (ví dụ, khi một trong hai hoặc cả hai đều là bị can trong vụ án hình </w:t>
      </w:r>
      <w:r w:rsidR="00FA5A06">
        <w:rPr>
          <w:sz w:val="26"/>
        </w:rPr>
        <w:t>sự,</w:t>
      </w:r>
      <w:r>
        <w:rPr>
          <w:sz w:val="26"/>
        </w:rPr>
        <w:t xml:space="preserve"> mà </w:t>
      </w:r>
      <w:r w:rsidR="00487C61">
        <w:rPr>
          <w:sz w:val="26"/>
        </w:rPr>
        <w:t>B</w:t>
      </w:r>
      <w:r>
        <w:rPr>
          <w:sz w:val="26"/>
        </w:rPr>
        <w:t xml:space="preserve">ạn là bị hại), tòa án </w:t>
      </w:r>
      <w:r w:rsidR="0032282B" w:rsidRPr="004D08A4">
        <w:rPr>
          <w:color w:val="auto"/>
          <w:sz w:val="26"/>
        </w:rPr>
        <w:t>giám hộ</w:t>
      </w:r>
      <w:r w:rsidR="0032282B">
        <w:rPr>
          <w:b/>
          <w:bCs/>
          <w:color w:val="007BB8"/>
          <w:sz w:val="26"/>
        </w:rPr>
        <w:t xml:space="preserve"> </w:t>
      </w:r>
      <w:r>
        <w:rPr>
          <w:sz w:val="26"/>
        </w:rPr>
        <w:t xml:space="preserve">sẽ chỉ định một đại diện cho </w:t>
      </w:r>
      <w:r w:rsidR="00487C61">
        <w:rPr>
          <w:sz w:val="26"/>
        </w:rPr>
        <w:t>B</w:t>
      </w:r>
      <w:r>
        <w:rPr>
          <w:sz w:val="26"/>
        </w:rPr>
        <w:t xml:space="preserve">ạn (Điều 99 § 1 của Luật ngày 25 tháng 2 năm 1964 – Bộ luật </w:t>
      </w:r>
      <w:r w:rsidR="00B24DFB" w:rsidRPr="006C008A">
        <w:rPr>
          <w:color w:val="388600"/>
          <w:sz w:val="26"/>
        </w:rPr>
        <w:t>G</w:t>
      </w:r>
      <w:r>
        <w:rPr>
          <w:sz w:val="26"/>
        </w:rPr>
        <w:t xml:space="preserve">ia đình và </w:t>
      </w:r>
      <w:r w:rsidR="004D08A4">
        <w:rPr>
          <w:sz w:val="26"/>
        </w:rPr>
        <w:t>G</w:t>
      </w:r>
      <w:r>
        <w:rPr>
          <w:sz w:val="26"/>
        </w:rPr>
        <w:t>iám hộ, Công báo năm 2023, mục 2809).</w:t>
      </w:r>
    </w:p>
    <w:p w14:paraId="73E6CCC5" w14:textId="69D24D11" w:rsidR="00942C02" w:rsidRDefault="00BB185E">
      <w:pPr>
        <w:pStyle w:val="Teksttreci0"/>
        <w:spacing w:after="80" w:line="377" w:lineRule="auto"/>
        <w:jc w:val="both"/>
        <w:rPr>
          <w:sz w:val="26"/>
          <w:szCs w:val="26"/>
        </w:rPr>
      </w:pPr>
      <w:r w:rsidRPr="004D08A4">
        <w:rPr>
          <w:color w:val="auto"/>
          <w:sz w:val="26"/>
        </w:rPr>
        <w:t>Khi đó</w:t>
      </w:r>
      <w:r w:rsidRPr="00BB185E">
        <w:rPr>
          <w:color w:val="007BB8"/>
          <w:sz w:val="26"/>
        </w:rPr>
        <w:t xml:space="preserve"> </w:t>
      </w:r>
      <w:r w:rsidR="00306C13">
        <w:rPr>
          <w:sz w:val="26"/>
        </w:rPr>
        <w:t xml:space="preserve">đại diện của </w:t>
      </w:r>
      <w:r w:rsidR="00B02BB8">
        <w:rPr>
          <w:sz w:val="26"/>
        </w:rPr>
        <w:t>B</w:t>
      </w:r>
      <w:r w:rsidR="00306C13">
        <w:rPr>
          <w:sz w:val="26"/>
        </w:rPr>
        <w:t xml:space="preserve">ạn trong vụ án hình sự sẽ là luật sư hoặc cố vấn pháp lý (Điều 991 Bộ luật </w:t>
      </w:r>
      <w:r w:rsidR="00B24DFB">
        <w:rPr>
          <w:sz w:val="26"/>
        </w:rPr>
        <w:t>G</w:t>
      </w:r>
      <w:r w:rsidR="00306C13">
        <w:rPr>
          <w:sz w:val="26"/>
        </w:rPr>
        <w:t xml:space="preserve">ia đình và </w:t>
      </w:r>
      <w:r w:rsidR="004D08A4">
        <w:rPr>
          <w:sz w:val="26"/>
        </w:rPr>
        <w:t>G</w:t>
      </w:r>
      <w:r w:rsidR="00306C13">
        <w:rPr>
          <w:sz w:val="26"/>
        </w:rPr>
        <w:t>iám hộ).</w:t>
      </w:r>
    </w:p>
    <w:p w14:paraId="73E6CCC6" w14:textId="1B6A5899" w:rsidR="00942C02" w:rsidRDefault="00306C13">
      <w:pPr>
        <w:pStyle w:val="Teksttreci0"/>
        <w:spacing w:after="80" w:line="372" w:lineRule="auto"/>
        <w:jc w:val="both"/>
        <w:rPr>
          <w:sz w:val="26"/>
          <w:szCs w:val="26"/>
        </w:rPr>
      </w:pPr>
      <w:r>
        <w:rPr>
          <w:sz w:val="26"/>
        </w:rPr>
        <w:t xml:space="preserve">Nếu trong quá trình tố tụng </w:t>
      </w:r>
      <w:r w:rsidR="00460658">
        <w:rPr>
          <w:sz w:val="26"/>
        </w:rPr>
        <w:t>B</w:t>
      </w:r>
      <w:r>
        <w:rPr>
          <w:sz w:val="26"/>
        </w:rPr>
        <w:t xml:space="preserve">ạn đủ 18 tuổi, </w:t>
      </w:r>
      <w:r w:rsidR="00460658">
        <w:rPr>
          <w:sz w:val="26"/>
        </w:rPr>
        <w:t>B</w:t>
      </w:r>
      <w:r>
        <w:rPr>
          <w:sz w:val="26"/>
        </w:rPr>
        <w:t>ạn sẽ có thể tự mình thực hiện các quyền của bị hại.</w:t>
      </w:r>
    </w:p>
    <w:p w14:paraId="73E6CCC7" w14:textId="2160F5AA" w:rsidR="00942C02" w:rsidRDefault="00306C13">
      <w:pPr>
        <w:pStyle w:val="Teksttreci0"/>
        <w:spacing w:after="80" w:line="372" w:lineRule="auto"/>
        <w:jc w:val="both"/>
        <w:rPr>
          <w:sz w:val="26"/>
          <w:szCs w:val="26"/>
        </w:rPr>
      </w:pPr>
      <w:r>
        <w:rPr>
          <w:sz w:val="26"/>
        </w:rPr>
        <w:t xml:space="preserve">Người thực hiện quyền lợi của </w:t>
      </w:r>
      <w:r w:rsidR="009579F7" w:rsidRPr="00162537">
        <w:rPr>
          <w:color w:val="auto"/>
          <w:sz w:val="26"/>
        </w:rPr>
        <w:t>B</w:t>
      </w:r>
      <w:r>
        <w:rPr>
          <w:sz w:val="26"/>
        </w:rPr>
        <w:t xml:space="preserve">ạn (cha mẹ hoặc giám hộ) sẽ xác nhận bằng chữ ký </w:t>
      </w:r>
      <w:r w:rsidR="00FB178B" w:rsidRPr="00162537">
        <w:rPr>
          <w:color w:val="auto"/>
          <w:sz w:val="26"/>
        </w:rPr>
        <w:t xml:space="preserve">của mình </w:t>
      </w:r>
      <w:r w:rsidR="005857D0">
        <w:rPr>
          <w:sz w:val="26"/>
        </w:rPr>
        <w:t>rằng,</w:t>
      </w:r>
      <w:r>
        <w:rPr>
          <w:sz w:val="26"/>
        </w:rPr>
        <w:t xml:space="preserve"> </w:t>
      </w:r>
      <w:r w:rsidR="008426C2">
        <w:rPr>
          <w:sz w:val="26"/>
        </w:rPr>
        <w:t>B</w:t>
      </w:r>
      <w:r>
        <w:rPr>
          <w:sz w:val="26"/>
        </w:rPr>
        <w:t xml:space="preserve">ạn đã nhận được tài liệu </w:t>
      </w:r>
      <w:r w:rsidR="00FB178B" w:rsidRPr="00162537">
        <w:rPr>
          <w:color w:val="auto"/>
          <w:sz w:val="26"/>
        </w:rPr>
        <w:t xml:space="preserve">hướng dẫn </w:t>
      </w:r>
      <w:r>
        <w:rPr>
          <w:sz w:val="26"/>
        </w:rPr>
        <w:t>này.</w:t>
      </w:r>
      <w:r>
        <w:br w:type="page"/>
      </w:r>
    </w:p>
    <w:p w14:paraId="73E6CCC8" w14:textId="01F927E6" w:rsidR="00942C02" w:rsidRDefault="00306C13">
      <w:pPr>
        <w:pStyle w:val="Teksttreci0"/>
        <w:pBdr>
          <w:top w:val="single" w:sz="4" w:space="0" w:color="auto"/>
          <w:left w:val="single" w:sz="4" w:space="0" w:color="auto"/>
          <w:bottom w:val="single" w:sz="4" w:space="0" w:color="auto"/>
          <w:right w:val="single" w:sz="4" w:space="0" w:color="auto"/>
        </w:pBdr>
        <w:spacing w:after="280" w:line="350" w:lineRule="auto"/>
      </w:pPr>
      <w:r>
        <w:lastRenderedPageBreak/>
        <w:t xml:space="preserve">Ngoài các thông tin trong </w:t>
      </w:r>
      <w:r w:rsidR="00F50FFC">
        <w:t xml:space="preserve">bản </w:t>
      </w:r>
      <w:r>
        <w:t xml:space="preserve">hướng dẫn, </w:t>
      </w:r>
      <w:r w:rsidR="005857D0">
        <w:t>B</w:t>
      </w:r>
      <w:r>
        <w:t xml:space="preserve">ạn sẽ tìm thấy các quy định pháp </w:t>
      </w:r>
      <w:r w:rsidR="005857D0">
        <w:t>luật,</w:t>
      </w:r>
      <w:r w:rsidR="00871FE3">
        <w:t xml:space="preserve"> mà từ chúng </w:t>
      </w:r>
      <w:r w:rsidR="00550A4D">
        <w:t xml:space="preserve">những thông tin này </w:t>
      </w:r>
      <w:r w:rsidR="00684CAD">
        <w:t>phát sinh</w:t>
      </w:r>
      <w:r w:rsidRPr="00493ED8">
        <w:rPr>
          <w:color w:val="388600"/>
        </w:rPr>
        <w:t>.</w:t>
      </w:r>
      <w:r>
        <w:br/>
        <w:t xml:space="preserve">Nếu không có </w:t>
      </w:r>
      <w:r w:rsidR="00247E5E" w:rsidRPr="005F095A">
        <w:rPr>
          <w:color w:val="auto"/>
        </w:rPr>
        <w:t xml:space="preserve">chỉ dẫn khác thì đó là </w:t>
      </w:r>
      <w:r w:rsidRPr="005F095A">
        <w:rPr>
          <w:color w:val="auto"/>
        </w:rPr>
        <w:t xml:space="preserve">các quy định </w:t>
      </w:r>
      <w:r w:rsidR="00247E5E" w:rsidRPr="005F095A">
        <w:rPr>
          <w:color w:val="auto"/>
        </w:rPr>
        <w:t xml:space="preserve">thuộc </w:t>
      </w:r>
      <w:r w:rsidRPr="005F095A">
        <w:rPr>
          <w:color w:val="auto"/>
        </w:rPr>
        <w:t xml:space="preserve">Bộ luật </w:t>
      </w:r>
      <w:r>
        <w:t xml:space="preserve">Tố tụng </w:t>
      </w:r>
      <w:r w:rsidR="004B531B" w:rsidRPr="00F50FFC">
        <w:rPr>
          <w:color w:val="auto"/>
        </w:rPr>
        <w:t>h</w:t>
      </w:r>
      <w:r>
        <w:t>ình sự (</w:t>
      </w:r>
      <w:r w:rsidR="004B531B" w:rsidRPr="00F50FFC">
        <w:rPr>
          <w:color w:val="auto"/>
        </w:rPr>
        <w:t xml:space="preserve">Đạo </w:t>
      </w:r>
      <w:r w:rsidRPr="00F50FFC">
        <w:rPr>
          <w:color w:val="auto"/>
        </w:rPr>
        <w:t xml:space="preserve">luật </w:t>
      </w:r>
      <w:r w:rsidR="004B531B" w:rsidRPr="00F50FFC">
        <w:rPr>
          <w:color w:val="auto"/>
        </w:rPr>
        <w:t xml:space="preserve">ban hành </w:t>
      </w:r>
      <w:r>
        <w:t xml:space="preserve">ngày 6 tháng 6 năm 1997 - Bộ luật Tố tụng </w:t>
      </w:r>
      <w:r w:rsidR="004B531B" w:rsidRPr="00F50FFC">
        <w:rPr>
          <w:color w:val="auto"/>
        </w:rPr>
        <w:t>h</w:t>
      </w:r>
      <w:r>
        <w:t>ình sự, Công báo năm 2024, các mục 37 và 1222)</w:t>
      </w:r>
    </w:p>
    <w:p w14:paraId="73E6CCC9" w14:textId="4AAA209A" w:rsidR="00942C02" w:rsidRDefault="00247D98">
      <w:pPr>
        <w:pStyle w:val="Nagwek20"/>
        <w:keepNext/>
        <w:keepLines/>
        <w:spacing w:after="200"/>
      </w:pPr>
      <w:bookmarkStart w:id="1" w:name="bookmark2"/>
      <w:r w:rsidRPr="00C6113A">
        <w:rPr>
          <w:color w:val="A20000"/>
          <w:u w:val="single"/>
        </w:rPr>
        <w:t>B</w:t>
      </w:r>
      <w:r w:rsidR="00306C13" w:rsidRPr="00C6113A">
        <w:rPr>
          <w:color w:val="A20000"/>
          <w:u w:val="single"/>
        </w:rPr>
        <w:t>ị hại</w:t>
      </w:r>
      <w:r w:rsidR="00306C13">
        <w:rPr>
          <w:u w:val="single"/>
        </w:rPr>
        <w:t>:</w:t>
      </w:r>
      <w:bookmarkEnd w:id="1"/>
    </w:p>
    <w:p w14:paraId="73E6CCCA" w14:textId="4B07952C" w:rsidR="00942C02" w:rsidRDefault="00306C13">
      <w:pPr>
        <w:pStyle w:val="Teksttreci0"/>
        <w:numPr>
          <w:ilvl w:val="0"/>
          <w:numId w:val="1"/>
        </w:numPr>
        <w:tabs>
          <w:tab w:val="left" w:pos="387"/>
        </w:tabs>
        <w:spacing w:after="200" w:line="350" w:lineRule="auto"/>
      </w:pPr>
      <w:r>
        <w:rPr>
          <w:color w:val="A8508A"/>
        </w:rPr>
        <w:t>là một bên</w:t>
      </w:r>
      <w:r>
        <w:t xml:space="preserve"> trong quá trình </w:t>
      </w:r>
      <w:r w:rsidR="00441263">
        <w:t xml:space="preserve">tố tụng </w:t>
      </w:r>
      <w:r>
        <w:t xml:space="preserve">chuẩn bị; </w:t>
      </w:r>
    </w:p>
    <w:p w14:paraId="73E6CCCB" w14:textId="359BFAED" w:rsidR="00942C02" w:rsidRDefault="00306C13">
      <w:pPr>
        <w:pStyle w:val="Teksttreci0"/>
        <w:spacing w:after="200"/>
      </w:pPr>
      <w:r>
        <w:t xml:space="preserve">Quá trình </w:t>
      </w:r>
      <w:r w:rsidR="00441263">
        <w:t xml:space="preserve">tố tụng </w:t>
      </w:r>
      <w:r>
        <w:t xml:space="preserve">chuẩn bị là </w:t>
      </w:r>
      <w:r w:rsidR="001B307D">
        <w:t xml:space="preserve">một </w:t>
      </w:r>
      <w:r>
        <w:t xml:space="preserve">giai đoạn của thủ tục tố tụng hình </w:t>
      </w:r>
      <w:r w:rsidR="0062542F">
        <w:t>sự</w:t>
      </w:r>
      <w:r>
        <w:t xml:space="preserve"> trước khi vụ án được đưa ra tòa (Điều 299 § 1).</w:t>
      </w:r>
    </w:p>
    <w:p w14:paraId="73E6CCCC" w14:textId="31905CAE" w:rsidR="00942C02" w:rsidRDefault="00306C13">
      <w:pPr>
        <w:pStyle w:val="Teksttreci0"/>
        <w:numPr>
          <w:ilvl w:val="0"/>
          <w:numId w:val="1"/>
        </w:numPr>
        <w:tabs>
          <w:tab w:val="left" w:pos="397"/>
        </w:tabs>
        <w:spacing w:after="200" w:line="360" w:lineRule="auto"/>
        <w:ind w:left="380" w:hanging="380"/>
      </w:pPr>
      <w:r w:rsidRPr="008753F6">
        <w:rPr>
          <w:color w:val="A20000"/>
        </w:rPr>
        <w:t xml:space="preserve">có thể trở thành một bên </w:t>
      </w:r>
      <w:r>
        <w:t xml:space="preserve">(người giữ vai trò công tố viên </w:t>
      </w:r>
      <w:r w:rsidR="001B307D">
        <w:t>phụ trợ</w:t>
      </w:r>
      <w:r>
        <w:t xml:space="preserve">) trong quá trình xét xử tại tòa </w:t>
      </w:r>
      <w:r w:rsidR="001B307D">
        <w:t>án,</w:t>
      </w:r>
      <w:r>
        <w:t xml:space="preserve"> nếu yêu cầu điều này.</w:t>
      </w:r>
    </w:p>
    <w:p w14:paraId="73E6CCCD" w14:textId="654341DE" w:rsidR="00942C02" w:rsidRDefault="00306C13">
      <w:pPr>
        <w:pStyle w:val="Teksttreci0"/>
        <w:spacing w:after="200" w:line="350" w:lineRule="auto"/>
      </w:pPr>
      <w:r w:rsidRPr="005F095A">
        <w:rPr>
          <w:color w:val="auto"/>
        </w:rPr>
        <w:t xml:space="preserve">Nếu muốn trở thành công tố viên </w:t>
      </w:r>
      <w:r w:rsidR="00C052FC" w:rsidRPr="005F095A">
        <w:rPr>
          <w:color w:val="auto"/>
        </w:rPr>
        <w:t xml:space="preserve">phụ trợ </w:t>
      </w:r>
      <w:r w:rsidRPr="005F095A">
        <w:rPr>
          <w:color w:val="auto"/>
        </w:rPr>
        <w:t xml:space="preserve">trong quá trình xét xử tại tòa án </w:t>
      </w:r>
      <w:r w:rsidR="00192923" w:rsidRPr="005F095A">
        <w:rPr>
          <w:color w:val="auto"/>
        </w:rPr>
        <w:t>B</w:t>
      </w:r>
      <w:r w:rsidRPr="005F095A">
        <w:rPr>
          <w:color w:val="auto"/>
        </w:rPr>
        <w:t xml:space="preserve">ạn cần phải nộp tuyên bố. Trong đó, </w:t>
      </w:r>
      <w:r w:rsidR="00192923" w:rsidRPr="005F095A">
        <w:rPr>
          <w:color w:val="auto"/>
        </w:rPr>
        <w:t>B</w:t>
      </w:r>
      <w:r w:rsidRPr="005F095A">
        <w:rPr>
          <w:color w:val="auto"/>
        </w:rPr>
        <w:t xml:space="preserve">ạn cần </w:t>
      </w:r>
      <w:r w:rsidR="004D64F4" w:rsidRPr="005F095A">
        <w:rPr>
          <w:color w:val="auto"/>
        </w:rPr>
        <w:t xml:space="preserve">phải </w:t>
      </w:r>
      <w:r w:rsidRPr="005F095A">
        <w:rPr>
          <w:color w:val="auto"/>
        </w:rPr>
        <w:t xml:space="preserve">nêu rõ </w:t>
      </w:r>
      <w:r w:rsidR="00C052FC" w:rsidRPr="005F095A">
        <w:rPr>
          <w:color w:val="auto"/>
        </w:rPr>
        <w:t>rằng,</w:t>
      </w:r>
      <w:r w:rsidRPr="005F095A">
        <w:rPr>
          <w:color w:val="auto"/>
        </w:rPr>
        <w:t xml:space="preserve"> bạn là bị hại và muốn </w:t>
      </w:r>
      <w:r>
        <w:t xml:space="preserve">tham gia xét xử với tư cách là công tố viên </w:t>
      </w:r>
      <w:r w:rsidR="00C052FC">
        <w:t>phụ trợ</w:t>
      </w:r>
      <w:r w:rsidRPr="00192923">
        <w:rPr>
          <w:color w:val="auto"/>
        </w:rPr>
        <w:t>.</w:t>
      </w:r>
      <w:r>
        <w:t xml:space="preserve"> Bạn phải thực hiện điều này trước khi </w:t>
      </w:r>
      <w:r w:rsidR="00D50C70">
        <w:t xml:space="preserve">khai tòa </w:t>
      </w:r>
      <w:r>
        <w:t>(Điều 53 và Điều 54 § 1).</w:t>
      </w:r>
      <w:r>
        <w:br/>
        <w:t xml:space="preserve">Bạn có thể thực hiện việc </w:t>
      </w:r>
      <w:r w:rsidR="00AB1D99">
        <w:t>này</w:t>
      </w:r>
      <w:r w:rsidR="00583ECE">
        <w:t xml:space="preserve"> bằng</w:t>
      </w:r>
      <w:r w:rsidR="00AB1D99">
        <w:t>:</w:t>
      </w:r>
      <w:r>
        <w:t xml:space="preserve"> </w:t>
      </w:r>
    </w:p>
    <w:p w14:paraId="73E6CCCE" w14:textId="507F9996" w:rsidR="00942C02" w:rsidRDefault="00306C13">
      <w:pPr>
        <w:pStyle w:val="Teksttreci0"/>
        <w:numPr>
          <w:ilvl w:val="0"/>
          <w:numId w:val="2"/>
        </w:numPr>
        <w:tabs>
          <w:tab w:val="left" w:pos="387"/>
        </w:tabs>
        <w:spacing w:after="0" w:line="348" w:lineRule="auto"/>
        <w:ind w:left="380" w:hanging="380"/>
      </w:pPr>
      <w:r>
        <w:t xml:space="preserve">lời nói, tức là bạn nói ra, và điều </w:t>
      </w:r>
      <w:r w:rsidR="004D64F4">
        <w:t>Bạn nói</w:t>
      </w:r>
      <w:r>
        <w:t xml:space="preserve"> sẽ được ghi vào biên bản (ví dụ: tại phiên tòa đầu tiên, trước khi cáo trạng được đọc);</w:t>
      </w:r>
    </w:p>
    <w:p w14:paraId="73E6CCCF" w14:textId="4A340175" w:rsidR="00942C02" w:rsidRDefault="00306C13">
      <w:pPr>
        <w:pStyle w:val="Teksttreci0"/>
        <w:numPr>
          <w:ilvl w:val="0"/>
          <w:numId w:val="2"/>
        </w:numPr>
        <w:tabs>
          <w:tab w:val="left" w:pos="397"/>
        </w:tabs>
        <w:spacing w:after="280" w:line="348" w:lineRule="auto"/>
      </w:pPr>
      <w:r>
        <w:t>nộp văn bản.</w:t>
      </w:r>
    </w:p>
    <w:p w14:paraId="73E6CCD0" w14:textId="142D4D91" w:rsidR="00942C02" w:rsidRDefault="00306C13">
      <w:pPr>
        <w:pStyle w:val="Teksttreci0"/>
        <w:pBdr>
          <w:top w:val="single" w:sz="4" w:space="0" w:color="auto"/>
          <w:left w:val="single" w:sz="4" w:space="0" w:color="auto"/>
          <w:bottom w:val="single" w:sz="4" w:space="0" w:color="auto"/>
          <w:right w:val="single" w:sz="4" w:space="0" w:color="auto"/>
        </w:pBdr>
        <w:spacing w:after="200"/>
      </w:pPr>
      <w:r>
        <w:t xml:space="preserve">Nếu </w:t>
      </w:r>
      <w:r w:rsidR="00FD59B2">
        <w:t>B</w:t>
      </w:r>
      <w:r>
        <w:t xml:space="preserve">ạn không nộp tuyên bố trong thời </w:t>
      </w:r>
      <w:r w:rsidR="00EF61E3" w:rsidRPr="001C24FB">
        <w:rPr>
          <w:color w:val="auto"/>
        </w:rPr>
        <w:t>hạn</w:t>
      </w:r>
      <w:r w:rsidR="00EF61E3">
        <w:t xml:space="preserve"> </w:t>
      </w:r>
      <w:r>
        <w:t xml:space="preserve">quy định, rằng </w:t>
      </w:r>
      <w:r w:rsidR="00E43AF8" w:rsidRPr="001C24FB">
        <w:rPr>
          <w:color w:val="auto"/>
        </w:rPr>
        <w:t>B</w:t>
      </w:r>
      <w:r>
        <w:t xml:space="preserve">ạn muốn trở thành công tố viên </w:t>
      </w:r>
      <w:r w:rsidR="00FD59B2">
        <w:t>phụ trợ</w:t>
      </w:r>
      <w:r>
        <w:t xml:space="preserve"> </w:t>
      </w:r>
      <w:r w:rsidR="005A650D" w:rsidRPr="001C24FB">
        <w:rPr>
          <w:color w:val="auto"/>
        </w:rPr>
        <w:t>thì</w:t>
      </w:r>
      <w:r w:rsidR="005A650D">
        <w:t xml:space="preserve"> </w:t>
      </w:r>
      <w:r w:rsidR="00231FF1">
        <w:t>B</w:t>
      </w:r>
      <w:r>
        <w:t xml:space="preserve">ạn sẽ không thể giữ vai trò đó. Điều này đồng nghĩa với việc bạn sẽ không thể sử dụng những quyền mà công tố viên </w:t>
      </w:r>
      <w:r w:rsidR="00FD59B2">
        <w:t xml:space="preserve">phụ trợ </w:t>
      </w:r>
      <w:r>
        <w:t xml:space="preserve">được hưởng trong quá trình tố tụng tại tòa án (mà bị hại </w:t>
      </w:r>
      <w:r w:rsidRPr="00F75765">
        <w:rPr>
          <w:color w:val="auto"/>
        </w:rPr>
        <w:t>không được hưởng</w:t>
      </w:r>
      <w:r>
        <w:t>).</w:t>
      </w:r>
      <w:r w:rsidR="002C32F6">
        <w:t xml:space="preserve"> </w:t>
      </w:r>
      <w:r w:rsidR="00456847">
        <w:t xml:space="preserve"> </w:t>
      </w:r>
      <w:r>
        <w:br w:type="page"/>
      </w:r>
    </w:p>
    <w:p w14:paraId="73E6CCD1" w14:textId="6C2FD21F" w:rsidR="00942C02" w:rsidRDefault="000A7235">
      <w:pPr>
        <w:pStyle w:val="Nagwek20"/>
        <w:keepNext/>
        <w:keepLines/>
        <w:spacing w:after="360" w:line="240" w:lineRule="auto"/>
      </w:pPr>
      <w:bookmarkStart w:id="2" w:name="bookmark4"/>
      <w:r w:rsidRPr="00056C2A">
        <w:rPr>
          <w:color w:val="auto"/>
        </w:rPr>
        <w:lastRenderedPageBreak/>
        <w:t>Các</w:t>
      </w:r>
      <w:r w:rsidR="0028583F">
        <w:rPr>
          <w:color w:val="000000"/>
        </w:rPr>
        <w:t xml:space="preserve"> </w:t>
      </w:r>
      <w:r w:rsidR="00403E91" w:rsidRPr="00403E91">
        <w:rPr>
          <w:color w:val="000000"/>
        </w:rPr>
        <w:t>q</w:t>
      </w:r>
      <w:r w:rsidR="00306C13" w:rsidRPr="00403E91">
        <w:rPr>
          <w:color w:val="000000"/>
        </w:rPr>
        <w:t>uyền</w:t>
      </w:r>
      <w:r w:rsidR="00306C13">
        <w:rPr>
          <w:color w:val="000000"/>
        </w:rPr>
        <w:t xml:space="preserve"> và nghĩa vụ của </w:t>
      </w:r>
      <w:r w:rsidR="00295C44">
        <w:rPr>
          <w:color w:val="000000"/>
        </w:rPr>
        <w:t>B</w:t>
      </w:r>
      <w:r w:rsidR="00306C13">
        <w:rPr>
          <w:color w:val="000000"/>
        </w:rPr>
        <w:t>ạn với tư cách là bị hại trong tố tụng hình sự</w:t>
      </w:r>
      <w:bookmarkEnd w:id="2"/>
    </w:p>
    <w:p w14:paraId="73E6CCD2" w14:textId="0C72BF24" w:rsidR="00942C02" w:rsidRPr="001712D3" w:rsidRDefault="00306C13">
      <w:pPr>
        <w:pStyle w:val="Nagwek20"/>
        <w:keepNext/>
        <w:keepLines/>
        <w:numPr>
          <w:ilvl w:val="0"/>
          <w:numId w:val="3"/>
        </w:numPr>
        <w:tabs>
          <w:tab w:val="left" w:pos="382"/>
        </w:tabs>
        <w:spacing w:after="200" w:line="353" w:lineRule="auto"/>
        <w:rPr>
          <w:color w:val="A20000"/>
        </w:rPr>
      </w:pPr>
      <w:r w:rsidRPr="001712D3">
        <w:rPr>
          <w:color w:val="A20000"/>
        </w:rPr>
        <w:t xml:space="preserve">Quyền sử dụng </w:t>
      </w:r>
      <w:r w:rsidR="001712D3">
        <w:rPr>
          <w:color w:val="A20000"/>
        </w:rPr>
        <w:t xml:space="preserve">sự </w:t>
      </w:r>
      <w:r w:rsidRPr="001712D3">
        <w:rPr>
          <w:color w:val="A20000"/>
        </w:rPr>
        <w:t>trợ giúp pháp lý</w:t>
      </w:r>
    </w:p>
    <w:p w14:paraId="73E6CCD3" w14:textId="2EDC1777" w:rsidR="00942C02" w:rsidRDefault="00306C13">
      <w:pPr>
        <w:pStyle w:val="Teksttreci0"/>
        <w:spacing w:after="100"/>
      </w:pPr>
      <w:r>
        <w:t xml:space="preserve">Bạn có thể chỉ định một đại diện </w:t>
      </w:r>
      <w:r w:rsidR="00D94501" w:rsidRPr="000F0D23">
        <w:rPr>
          <w:color w:val="auto"/>
        </w:rPr>
        <w:t xml:space="preserve">toàn </w:t>
      </w:r>
      <w:r w:rsidR="00EA1723" w:rsidRPr="000F0D23">
        <w:rPr>
          <w:color w:val="auto"/>
        </w:rPr>
        <w:t>quyền, mà có thể là</w:t>
      </w:r>
      <w:r w:rsidR="00EA1723" w:rsidRPr="000F0D23">
        <w:rPr>
          <w:b/>
          <w:bCs/>
          <w:color w:val="auto"/>
        </w:rPr>
        <w:t xml:space="preserve"> </w:t>
      </w:r>
      <w:r>
        <w:t>luật sư hoặc cố vấn pháp</w:t>
      </w:r>
      <w:r w:rsidR="0024112A">
        <w:t xml:space="preserve"> </w:t>
      </w:r>
      <w:r w:rsidR="0024112A" w:rsidRPr="000F0D23">
        <w:rPr>
          <w:color w:val="auto"/>
        </w:rPr>
        <w:t>lý</w:t>
      </w:r>
      <w:r>
        <w:t>.</w:t>
      </w:r>
      <w:r>
        <w:br/>
        <w:t xml:space="preserve">Đại diện </w:t>
      </w:r>
      <w:r w:rsidR="00E11619" w:rsidRPr="000F0D23">
        <w:rPr>
          <w:color w:val="auto"/>
        </w:rPr>
        <w:t xml:space="preserve">toàn quyền </w:t>
      </w:r>
      <w:r>
        <w:t xml:space="preserve">sẽ đại diện cho </w:t>
      </w:r>
      <w:r w:rsidR="00C8440E">
        <w:t>B</w:t>
      </w:r>
      <w:r>
        <w:t>ạn trong quá trình tố tụng hình sự (Điều 87 § 1).</w:t>
      </w:r>
    </w:p>
    <w:p w14:paraId="73E6CCD4" w14:textId="05431D9F" w:rsidR="00942C02" w:rsidRDefault="00306C13">
      <w:pPr>
        <w:pStyle w:val="Teksttreci0"/>
        <w:spacing w:after="200"/>
      </w:pPr>
      <w:r>
        <w:t xml:space="preserve">Đại diện </w:t>
      </w:r>
      <w:r w:rsidR="004470B0" w:rsidRPr="000F0D23">
        <w:rPr>
          <w:color w:val="auto"/>
        </w:rPr>
        <w:t>toàn quyền</w:t>
      </w:r>
      <w:r w:rsidR="000F0D23">
        <w:rPr>
          <w:color w:val="ED0000"/>
        </w:rPr>
        <w:t xml:space="preserve"> </w:t>
      </w:r>
      <w:r>
        <w:t xml:space="preserve">có thể </w:t>
      </w:r>
      <w:r w:rsidR="001712D3">
        <w:t xml:space="preserve">thay mặt </w:t>
      </w:r>
      <w:r w:rsidR="00C8440E">
        <w:t>B</w:t>
      </w:r>
      <w:r>
        <w:t>ạn trong suốt quá trình tố tụng hoặc trong một hoạt động tố tụng cụ thể.</w:t>
      </w:r>
      <w:r w:rsidR="004470B0">
        <w:t xml:space="preserve"> </w:t>
      </w:r>
    </w:p>
    <w:p w14:paraId="73E6CCD5" w14:textId="5D830524" w:rsidR="00942C02" w:rsidRDefault="00306C13">
      <w:pPr>
        <w:pStyle w:val="Teksttreci0"/>
        <w:spacing w:after="200"/>
      </w:pPr>
      <w:r>
        <w:rPr>
          <w:color w:val="A8508A"/>
        </w:rPr>
        <w:t xml:space="preserve">Đại diện </w:t>
      </w:r>
      <w:r w:rsidR="000A7CA1" w:rsidRPr="000F0D23">
        <w:rPr>
          <w:color w:val="A20000"/>
        </w:rPr>
        <w:t xml:space="preserve">toàn quyền </w:t>
      </w:r>
      <w:r>
        <w:rPr>
          <w:color w:val="A8508A"/>
        </w:rPr>
        <w:t xml:space="preserve">do </w:t>
      </w:r>
      <w:r w:rsidR="00C13213" w:rsidRPr="000F0D23">
        <w:rPr>
          <w:color w:val="A20000"/>
        </w:rPr>
        <w:t>B</w:t>
      </w:r>
      <w:r>
        <w:rPr>
          <w:color w:val="A8508A"/>
        </w:rPr>
        <w:t>ạn chỉ định</w:t>
      </w:r>
      <w:r w:rsidR="00C13213">
        <w:rPr>
          <w:color w:val="A8508A"/>
        </w:rPr>
        <w:t xml:space="preserve"> </w:t>
      </w:r>
    </w:p>
    <w:p w14:paraId="73E6CCD6" w14:textId="176ACFAD" w:rsidR="00942C02" w:rsidRDefault="00306C13">
      <w:pPr>
        <w:pStyle w:val="Teksttreci0"/>
        <w:spacing w:after="200"/>
      </w:pPr>
      <w:r>
        <w:t xml:space="preserve">Bạn có thể tự mình chỉ định đại diện </w:t>
      </w:r>
      <w:r w:rsidR="001226F0" w:rsidRPr="000F0D23">
        <w:rPr>
          <w:color w:val="auto"/>
        </w:rPr>
        <w:t>toàn quyền</w:t>
      </w:r>
      <w:r>
        <w:t xml:space="preserve">. Trong trường hợp </w:t>
      </w:r>
      <w:r w:rsidR="00F555CB" w:rsidRPr="000F0D23">
        <w:rPr>
          <w:color w:val="auto"/>
        </w:rPr>
        <w:t>như vậy</w:t>
      </w:r>
      <w:r>
        <w:t xml:space="preserve">, </w:t>
      </w:r>
      <w:r w:rsidR="00442B59">
        <w:t>B</w:t>
      </w:r>
      <w:r>
        <w:t xml:space="preserve">ạn sẽ phải tự chi trả cho đại diện </w:t>
      </w:r>
      <w:r w:rsidR="00400A0F" w:rsidRPr="000F0D23">
        <w:rPr>
          <w:color w:val="auto"/>
        </w:rPr>
        <w:t>toàn quyền</w:t>
      </w:r>
      <w:r>
        <w:t xml:space="preserve">. Bạn có thể chỉ định tối đa ba đại diện </w:t>
      </w:r>
      <w:r w:rsidR="00F90DFB" w:rsidRPr="00CB19D5">
        <w:rPr>
          <w:color w:val="auto"/>
        </w:rPr>
        <w:t xml:space="preserve">toàn quyền </w:t>
      </w:r>
      <w:r>
        <w:t xml:space="preserve">để </w:t>
      </w:r>
      <w:r w:rsidR="00CA7020">
        <w:t xml:space="preserve">thay mặt </w:t>
      </w:r>
      <w:r w:rsidR="003D2F6C">
        <w:t>B</w:t>
      </w:r>
      <w:r>
        <w:t>ạn trong quá trình tố tụng hình sự (Điều 77 và Điều 88).</w:t>
      </w:r>
    </w:p>
    <w:p w14:paraId="73E6CCD7" w14:textId="5B28F8DF" w:rsidR="00942C02" w:rsidRDefault="00306C13">
      <w:pPr>
        <w:pStyle w:val="Teksttreci0"/>
        <w:spacing w:after="200"/>
      </w:pPr>
      <w:r>
        <w:rPr>
          <w:color w:val="A8508A"/>
        </w:rPr>
        <w:t xml:space="preserve">Đại diện </w:t>
      </w:r>
      <w:r w:rsidR="0022738D" w:rsidRPr="00CB19D5">
        <w:rPr>
          <w:color w:val="A20000"/>
        </w:rPr>
        <w:t xml:space="preserve">toàn quyền </w:t>
      </w:r>
      <w:r>
        <w:rPr>
          <w:color w:val="A8508A"/>
        </w:rPr>
        <w:t xml:space="preserve">do tòa án chỉ định - đại diện </w:t>
      </w:r>
      <w:r w:rsidR="0022738D" w:rsidRPr="00CB19D5">
        <w:rPr>
          <w:color w:val="A20000"/>
        </w:rPr>
        <w:t xml:space="preserve">toàn quyền </w:t>
      </w:r>
      <w:r>
        <w:rPr>
          <w:color w:val="A8508A"/>
        </w:rPr>
        <w:t>theo yêu cầu</w:t>
      </w:r>
    </w:p>
    <w:p w14:paraId="73E6CCD8" w14:textId="6CBF07CC" w:rsidR="00942C02" w:rsidRDefault="00306C13">
      <w:pPr>
        <w:pStyle w:val="Teksttreci0"/>
        <w:spacing w:after="240"/>
      </w:pPr>
      <w:r>
        <w:t xml:space="preserve">Nếu </w:t>
      </w:r>
      <w:r w:rsidR="00437E88" w:rsidRPr="00056C2A">
        <w:rPr>
          <w:color w:val="auto"/>
        </w:rPr>
        <w:t>B</w:t>
      </w:r>
      <w:r>
        <w:t xml:space="preserve">ạn chứng minh được </w:t>
      </w:r>
      <w:r w:rsidR="00CB19D5">
        <w:t>rằng,</w:t>
      </w:r>
      <w:r>
        <w:t xml:space="preserve"> </w:t>
      </w:r>
      <w:r w:rsidR="00437E88" w:rsidRPr="00CB19D5">
        <w:rPr>
          <w:color w:val="auto"/>
        </w:rPr>
        <w:t>B</w:t>
      </w:r>
      <w:r w:rsidR="00437E88">
        <w:t>ạn</w:t>
      </w:r>
      <w:r>
        <w:t xml:space="preserve"> không có khả năng chi trả cho đại diện </w:t>
      </w:r>
      <w:r w:rsidR="00456BE5" w:rsidRPr="00CB19D5">
        <w:rPr>
          <w:color w:val="auto"/>
        </w:rPr>
        <w:t xml:space="preserve">toàn quyền </w:t>
      </w:r>
      <w:r>
        <w:t xml:space="preserve">(không thể </w:t>
      </w:r>
      <w:r w:rsidR="00B675D9" w:rsidRPr="00B675D9">
        <w:rPr>
          <w:color w:val="auto"/>
        </w:rPr>
        <w:t>trả</w:t>
      </w:r>
      <w:r w:rsidR="00B675D9" w:rsidRPr="00B675D9">
        <w:rPr>
          <w:b/>
          <w:bCs/>
          <w:color w:val="auto"/>
        </w:rPr>
        <w:t xml:space="preserve"> </w:t>
      </w:r>
      <w:r>
        <w:t xml:space="preserve">chi phí </w:t>
      </w:r>
      <w:r w:rsidR="00287084">
        <w:t>cho</w:t>
      </w:r>
      <w:r w:rsidR="006A11C9">
        <w:t xml:space="preserve"> </w:t>
      </w:r>
      <w:r w:rsidR="00A84002">
        <w:t xml:space="preserve">đại diện </w:t>
      </w:r>
      <w:r w:rsidR="00A84002" w:rsidRPr="001830FC">
        <w:rPr>
          <w:color w:val="auto"/>
        </w:rPr>
        <w:t xml:space="preserve">toàn </w:t>
      </w:r>
      <w:r w:rsidR="00B675D9">
        <w:rPr>
          <w:color w:val="auto"/>
        </w:rPr>
        <w:t>quyền,</w:t>
      </w:r>
      <w:r w:rsidR="00A84002" w:rsidRPr="001830FC">
        <w:rPr>
          <w:color w:val="auto"/>
        </w:rPr>
        <w:t xml:space="preserve"> </w:t>
      </w:r>
      <w:r>
        <w:t xml:space="preserve">mà không ảnh hưởng đến </w:t>
      </w:r>
      <w:r w:rsidR="00541622" w:rsidRPr="00B675D9">
        <w:rPr>
          <w:color w:val="auto"/>
        </w:rPr>
        <w:t xml:space="preserve">duy trì </w:t>
      </w:r>
      <w:r>
        <w:t xml:space="preserve">sinh hoạt của </w:t>
      </w:r>
      <w:r w:rsidR="00907D0D" w:rsidRPr="00B675D9">
        <w:rPr>
          <w:color w:val="auto"/>
        </w:rPr>
        <w:t>B</w:t>
      </w:r>
      <w:r>
        <w:t xml:space="preserve">ạn và </w:t>
      </w:r>
      <w:r w:rsidR="006162EC">
        <w:t xml:space="preserve">của </w:t>
      </w:r>
      <w:r>
        <w:t>gia đình</w:t>
      </w:r>
      <w:r w:rsidR="00541622">
        <w:t xml:space="preserve"> </w:t>
      </w:r>
      <w:r w:rsidR="00A34A6B" w:rsidRPr="00B675D9">
        <w:rPr>
          <w:color w:val="auto"/>
        </w:rPr>
        <w:t xml:space="preserve">Bạn </w:t>
      </w:r>
      <w:r w:rsidR="00541622" w:rsidRPr="00B675D9">
        <w:rPr>
          <w:color w:val="auto"/>
        </w:rPr>
        <w:t xml:space="preserve">ở mức </w:t>
      </w:r>
      <w:r w:rsidR="00A34A6B" w:rsidRPr="00B675D9">
        <w:rPr>
          <w:color w:val="auto"/>
        </w:rPr>
        <w:t>tối thiểu</w:t>
      </w:r>
      <w:r>
        <w:t xml:space="preserve">), tòa án có thể chỉ định một đại diện </w:t>
      </w:r>
      <w:r w:rsidR="00BC50BE" w:rsidRPr="00287084">
        <w:rPr>
          <w:color w:val="auto"/>
        </w:rPr>
        <w:t>toàn quyền</w:t>
      </w:r>
      <w:r w:rsidR="00BC50BE">
        <w:t xml:space="preserve"> </w:t>
      </w:r>
      <w:r>
        <w:t>theo yêu cầu cho toàn bộ quá trình tố tụng hoặc cho một hoạt động tố tụng cụ thể (Điều 78 § 1 và § 1a, Điều 88).</w:t>
      </w:r>
      <w:r w:rsidR="0036067C">
        <w:t xml:space="preserve"> </w:t>
      </w:r>
    </w:p>
    <w:p w14:paraId="73E6CCD9" w14:textId="23606E45" w:rsidR="00942C02" w:rsidRDefault="009A5A34">
      <w:pPr>
        <w:pStyle w:val="Teksttreci0"/>
        <w:pBdr>
          <w:top w:val="single" w:sz="4" w:space="0" w:color="auto"/>
          <w:left w:val="single" w:sz="4" w:space="0" w:color="auto"/>
          <w:bottom w:val="single" w:sz="4" w:space="0" w:color="auto"/>
          <w:right w:val="single" w:sz="4" w:space="0" w:color="auto"/>
        </w:pBdr>
        <w:spacing w:after="240" w:line="348" w:lineRule="auto"/>
      </w:pPr>
      <w:r w:rsidRPr="001455B9">
        <w:rPr>
          <w:b/>
          <w:bCs/>
          <w:color w:val="auto"/>
        </w:rPr>
        <w:t>Bạn hãy nhớ</w:t>
      </w:r>
      <w:r w:rsidR="00306C13" w:rsidRPr="001455B9">
        <w:rPr>
          <w:b/>
          <w:bCs/>
          <w:color w:val="auto"/>
        </w:rPr>
        <w:t>:</w:t>
      </w:r>
      <w:r w:rsidR="00306C13" w:rsidRPr="001455B9">
        <w:rPr>
          <w:color w:val="auto"/>
        </w:rPr>
        <w:t xml:space="preserve"> </w:t>
      </w:r>
      <w:r w:rsidR="001455B9" w:rsidRPr="005F095A">
        <w:rPr>
          <w:color w:val="auto"/>
        </w:rPr>
        <w:t>K</w:t>
      </w:r>
      <w:r w:rsidR="00306C13" w:rsidRPr="005F095A">
        <w:rPr>
          <w:color w:val="auto"/>
        </w:rPr>
        <w:t xml:space="preserve">hi nộp đơn </w:t>
      </w:r>
      <w:r w:rsidR="007E4B67" w:rsidRPr="005F095A">
        <w:rPr>
          <w:color w:val="auto"/>
        </w:rPr>
        <w:t xml:space="preserve">đề nghị </w:t>
      </w:r>
      <w:r w:rsidR="00D645C5" w:rsidRPr="005F095A">
        <w:rPr>
          <w:color w:val="auto"/>
        </w:rPr>
        <w:t xml:space="preserve">tòa án </w:t>
      </w:r>
      <w:r w:rsidR="00306C13">
        <w:t xml:space="preserve">chỉ định đại diện </w:t>
      </w:r>
      <w:r w:rsidRPr="001455B9">
        <w:rPr>
          <w:color w:val="auto"/>
        </w:rPr>
        <w:t>toàn quyền</w:t>
      </w:r>
      <w:r w:rsidR="00306C13">
        <w:t xml:space="preserve">, </w:t>
      </w:r>
      <w:r w:rsidR="007E4B67" w:rsidRPr="001455B9">
        <w:rPr>
          <w:color w:val="auto"/>
        </w:rPr>
        <w:t>Bạn</w:t>
      </w:r>
      <w:r w:rsidR="007E4B67">
        <w:t xml:space="preserve"> </w:t>
      </w:r>
      <w:r w:rsidR="00306C13">
        <w:t xml:space="preserve">luôn phải đính kèm chứng cứ chứng minh </w:t>
      </w:r>
      <w:r w:rsidR="006162EC">
        <w:t>rằng,</w:t>
      </w:r>
      <w:r w:rsidR="00306C13">
        <w:t xml:space="preserve"> </w:t>
      </w:r>
      <w:r w:rsidR="006162EC">
        <w:t>B</w:t>
      </w:r>
      <w:r w:rsidR="00306C13">
        <w:t xml:space="preserve">ạn không có khả năng tự mình </w:t>
      </w:r>
      <w:r w:rsidR="00306C13" w:rsidRPr="001455B9">
        <w:rPr>
          <w:color w:val="auto"/>
        </w:rPr>
        <w:t xml:space="preserve">trả </w:t>
      </w:r>
      <w:r w:rsidR="007A346C" w:rsidRPr="007A346C">
        <w:rPr>
          <w:color w:val="auto"/>
        </w:rPr>
        <w:t xml:space="preserve">chi phí của </w:t>
      </w:r>
      <w:r w:rsidR="00306C13" w:rsidRPr="007A346C">
        <w:rPr>
          <w:color w:val="auto"/>
        </w:rPr>
        <w:t>đại diện</w:t>
      </w:r>
      <w:r w:rsidR="00520298" w:rsidRPr="007A346C">
        <w:rPr>
          <w:color w:val="auto"/>
        </w:rPr>
        <w:t xml:space="preserve"> toàn quyền</w:t>
      </w:r>
      <w:r w:rsidR="00306C13">
        <w:t>.</w:t>
      </w:r>
    </w:p>
    <w:p w14:paraId="73E6CCDA" w14:textId="0CA6B47F" w:rsidR="00942C02" w:rsidRDefault="00306C13">
      <w:pPr>
        <w:pStyle w:val="Teksttreci0"/>
        <w:spacing w:after="200"/>
      </w:pPr>
      <w:r>
        <w:rPr>
          <w:color w:val="A8508A"/>
        </w:rPr>
        <w:t xml:space="preserve">Trong quá trình </w:t>
      </w:r>
      <w:r w:rsidR="00E27FF3" w:rsidRPr="00E27FF3">
        <w:rPr>
          <w:color w:val="A20000"/>
        </w:rPr>
        <w:t xml:space="preserve">tố tụng </w:t>
      </w:r>
      <w:r>
        <w:rPr>
          <w:color w:val="A8508A"/>
        </w:rPr>
        <w:t>chuẩn bị,</w:t>
      </w:r>
      <w:r>
        <w:t xml:space="preserve"> </w:t>
      </w:r>
      <w:r w:rsidR="00DC4673" w:rsidRPr="00F47B76">
        <w:rPr>
          <w:color w:val="auto"/>
        </w:rPr>
        <w:t>B</w:t>
      </w:r>
      <w:r w:rsidR="00DC4673">
        <w:t xml:space="preserve">ạn </w:t>
      </w:r>
      <w:r>
        <w:t xml:space="preserve">có thể nộp yêu cầu </w:t>
      </w:r>
      <w:r w:rsidR="001564B9" w:rsidRPr="00E27FF3">
        <w:rPr>
          <w:color w:val="auto"/>
        </w:rPr>
        <w:t xml:space="preserve">như </w:t>
      </w:r>
      <w:r w:rsidR="00CC63D4" w:rsidRPr="00E27FF3">
        <w:rPr>
          <w:color w:val="auto"/>
        </w:rPr>
        <w:t>vậy</w:t>
      </w:r>
      <w:r w:rsidRPr="00E27FF3">
        <w:rPr>
          <w:color w:val="auto"/>
        </w:rPr>
        <w:t xml:space="preserve"> </w:t>
      </w:r>
      <w:r>
        <w:t xml:space="preserve">cho </w:t>
      </w:r>
      <w:r>
        <w:lastRenderedPageBreak/>
        <w:t xml:space="preserve">cơ quan </w:t>
      </w:r>
      <w:r w:rsidRPr="00E27FF3">
        <w:rPr>
          <w:color w:val="auto"/>
        </w:rPr>
        <w:t xml:space="preserve">tiến </w:t>
      </w:r>
      <w:r w:rsidR="00E27FF3" w:rsidRPr="00E27FF3">
        <w:rPr>
          <w:color w:val="auto"/>
        </w:rPr>
        <w:t>hành</w:t>
      </w:r>
      <w:r w:rsidRPr="00E27FF3">
        <w:rPr>
          <w:color w:val="auto"/>
        </w:rPr>
        <w:t xml:space="preserve"> tố tụng</w:t>
      </w:r>
      <w:r w:rsidR="00FB6F95">
        <w:t>,</w:t>
      </w:r>
      <w:r w:rsidR="00E27FF3">
        <w:t xml:space="preserve"> </w:t>
      </w:r>
      <w:r w:rsidR="00FB6F95">
        <w:t xml:space="preserve">mà </w:t>
      </w:r>
      <w:r>
        <w:t xml:space="preserve">sẽ chuyển nó đến tòa án, hoặc </w:t>
      </w:r>
      <w:r w:rsidR="001551F1" w:rsidRPr="00E27FF3">
        <w:rPr>
          <w:color w:val="auto"/>
        </w:rPr>
        <w:t>B</w:t>
      </w:r>
      <w:r>
        <w:t>ạn có thể nộp</w:t>
      </w:r>
      <w:r w:rsidR="00E27FF3">
        <w:t xml:space="preserve"> </w:t>
      </w:r>
      <w:r>
        <w:t xml:space="preserve">trực tiếp đến tòa án. Hãy luôn ghi rõ vụ việc mà yêu cầu của </w:t>
      </w:r>
      <w:r w:rsidR="00E27FF3">
        <w:t>B</w:t>
      </w:r>
      <w:r>
        <w:t>ạn liên quan</w:t>
      </w:r>
      <w:r w:rsidR="00CC57E8">
        <w:t xml:space="preserve"> </w:t>
      </w:r>
      <w:r w:rsidR="00CC57E8" w:rsidRPr="00E27FF3">
        <w:rPr>
          <w:color w:val="auto"/>
        </w:rPr>
        <w:t>tới</w:t>
      </w:r>
      <w:r>
        <w:t>.</w:t>
      </w:r>
    </w:p>
    <w:p w14:paraId="73E6CCDB" w14:textId="310349FB" w:rsidR="00942C02" w:rsidRDefault="00306C13">
      <w:pPr>
        <w:pStyle w:val="Nagwek20"/>
        <w:keepNext/>
        <w:keepLines/>
        <w:numPr>
          <w:ilvl w:val="0"/>
          <w:numId w:val="3"/>
        </w:numPr>
        <w:tabs>
          <w:tab w:val="left" w:pos="387"/>
        </w:tabs>
        <w:spacing w:after="40" w:line="353" w:lineRule="auto"/>
      </w:pPr>
      <w:bookmarkStart w:id="3" w:name="bookmark7"/>
      <w:r>
        <w:t xml:space="preserve">Quyền được sử dụng sự </w:t>
      </w:r>
      <w:r w:rsidRPr="00307011">
        <w:rPr>
          <w:b w:val="0"/>
          <w:bCs w:val="0"/>
          <w:color w:val="A20000"/>
        </w:rPr>
        <w:t xml:space="preserve">trợ </w:t>
      </w:r>
      <w:r>
        <w:t>giúp của phiên dịch viên</w:t>
      </w:r>
      <w:bookmarkEnd w:id="3"/>
    </w:p>
    <w:p w14:paraId="73E6CCDC" w14:textId="57039DB1" w:rsidR="00942C02" w:rsidRDefault="00306C13">
      <w:pPr>
        <w:pStyle w:val="Teksttreci0"/>
        <w:spacing w:after="40"/>
      </w:pPr>
      <w:r>
        <w:t xml:space="preserve">Bạn có quyền được </w:t>
      </w:r>
      <w:r w:rsidR="0015277F" w:rsidRPr="00307011">
        <w:rPr>
          <w:color w:val="auto"/>
        </w:rPr>
        <w:t>hưởng</w:t>
      </w:r>
      <w:r w:rsidR="0015277F">
        <w:t xml:space="preserve"> </w:t>
      </w:r>
      <w:r>
        <w:t xml:space="preserve">phiên dịch </w:t>
      </w:r>
      <w:r w:rsidR="00F47B76">
        <w:t>viên,</w:t>
      </w:r>
      <w:r>
        <w:t xml:space="preserve"> nếu:</w:t>
      </w:r>
    </w:p>
    <w:p w14:paraId="73E6CCDD" w14:textId="77777777" w:rsidR="00942C02" w:rsidRDefault="00306C13">
      <w:pPr>
        <w:pStyle w:val="Teksttreci0"/>
        <w:numPr>
          <w:ilvl w:val="0"/>
          <w:numId w:val="4"/>
        </w:numPr>
        <w:tabs>
          <w:tab w:val="left" w:pos="387"/>
        </w:tabs>
        <w:spacing w:after="0" w:line="350" w:lineRule="auto"/>
      </w:pPr>
      <w:r>
        <w:t>Bạn không biết tiếng Ba Lan;</w:t>
      </w:r>
    </w:p>
    <w:p w14:paraId="73E6CCDE" w14:textId="5A6AFDDF" w:rsidR="00942C02" w:rsidRDefault="00306C13">
      <w:pPr>
        <w:pStyle w:val="Teksttreci0"/>
        <w:numPr>
          <w:ilvl w:val="0"/>
          <w:numId w:val="4"/>
        </w:numPr>
        <w:tabs>
          <w:tab w:val="left" w:pos="397"/>
        </w:tabs>
        <w:spacing w:after="0" w:line="350" w:lineRule="auto"/>
        <w:ind w:left="380" w:hanging="380"/>
      </w:pPr>
      <w:r>
        <w:t xml:space="preserve">Bạn bị điếc hoặc </w:t>
      </w:r>
      <w:r w:rsidR="00842829">
        <w:t xml:space="preserve">bị </w:t>
      </w:r>
      <w:r>
        <w:t xml:space="preserve">câm và việc giao tiếp </w:t>
      </w:r>
      <w:r w:rsidR="001E07A9">
        <w:t xml:space="preserve">với bạn </w:t>
      </w:r>
      <w:r>
        <w:t xml:space="preserve">bằng văn bản </w:t>
      </w:r>
      <w:r w:rsidR="00D260FD" w:rsidRPr="00307011">
        <w:rPr>
          <w:color w:val="auto"/>
        </w:rPr>
        <w:t>là</w:t>
      </w:r>
      <w:r w:rsidRPr="00307011">
        <w:rPr>
          <w:color w:val="auto"/>
        </w:rPr>
        <w:t xml:space="preserve"> </w:t>
      </w:r>
      <w:r>
        <w:t>không đủ;</w:t>
      </w:r>
    </w:p>
    <w:p w14:paraId="73E6CCDF" w14:textId="724AE8BE" w:rsidR="00942C02" w:rsidRDefault="00C749AB">
      <w:pPr>
        <w:pStyle w:val="Teksttreci0"/>
        <w:numPr>
          <w:ilvl w:val="0"/>
          <w:numId w:val="4"/>
        </w:numPr>
        <w:tabs>
          <w:tab w:val="left" w:pos="397"/>
        </w:tabs>
        <w:spacing w:after="0" w:line="350" w:lineRule="auto"/>
        <w:ind w:left="380" w:hanging="380"/>
      </w:pPr>
      <w:r>
        <w:t>n</w:t>
      </w:r>
      <w:r w:rsidR="00306C13">
        <w:t xml:space="preserve">ếu cần </w:t>
      </w:r>
      <w:r w:rsidR="00CF032A" w:rsidRPr="00307011">
        <w:rPr>
          <w:color w:val="auto"/>
        </w:rPr>
        <w:t>phải</w:t>
      </w:r>
      <w:r w:rsidR="00CF032A">
        <w:t xml:space="preserve"> </w:t>
      </w:r>
      <w:r w:rsidR="00306C13">
        <w:t xml:space="preserve">dịch </w:t>
      </w:r>
      <w:r w:rsidR="00A230B9">
        <w:t xml:space="preserve">thuật </w:t>
      </w:r>
      <w:r w:rsidR="00306C13">
        <w:t>văn bản được soạn thảo bằng ngôn ngữ nước ngoài</w:t>
      </w:r>
      <w:r w:rsidR="00CF032A" w:rsidRPr="00CF032A">
        <w:t xml:space="preserve"> </w:t>
      </w:r>
      <w:r w:rsidR="00CF032A">
        <w:t>sang tiếng Ba Lan</w:t>
      </w:r>
      <w:r w:rsidR="00306C13">
        <w:t xml:space="preserve"> hoặc dịch</w:t>
      </w:r>
      <w:r w:rsidR="00857BEA">
        <w:t xml:space="preserve"> thuật</w:t>
      </w:r>
      <w:r w:rsidR="00306C13">
        <w:t xml:space="preserve"> văn bản được soạn thảo bằng tiếng Ba Lan</w:t>
      </w:r>
      <w:r w:rsidR="004F79D5" w:rsidRPr="004F79D5">
        <w:t xml:space="preserve"> </w:t>
      </w:r>
      <w:r w:rsidR="004F79D5">
        <w:t>sang ngôn ngữ nước ngoài</w:t>
      </w:r>
      <w:r w:rsidR="00306C13">
        <w:t>;</w:t>
      </w:r>
    </w:p>
    <w:p w14:paraId="73E6CCE0" w14:textId="69ACB0DE" w:rsidR="00942C02" w:rsidRDefault="000D78B5">
      <w:pPr>
        <w:pStyle w:val="Teksttreci0"/>
        <w:numPr>
          <w:ilvl w:val="0"/>
          <w:numId w:val="4"/>
        </w:numPr>
        <w:tabs>
          <w:tab w:val="left" w:pos="406"/>
        </w:tabs>
        <w:spacing w:after="120" w:line="350" w:lineRule="auto"/>
        <w:ind w:left="380" w:hanging="380"/>
      </w:pPr>
      <w:r>
        <w:t>n</w:t>
      </w:r>
      <w:r w:rsidR="00306C13">
        <w:t xml:space="preserve">ếu cần </w:t>
      </w:r>
      <w:r>
        <w:t xml:space="preserve">phải </w:t>
      </w:r>
      <w:r w:rsidR="00306C13">
        <w:t xml:space="preserve">giới thiệu cho </w:t>
      </w:r>
      <w:r w:rsidR="00717B81">
        <w:t>B</w:t>
      </w:r>
      <w:r w:rsidR="00306C13">
        <w:t xml:space="preserve">ạn nội dung của chứng </w:t>
      </w:r>
      <w:r w:rsidR="00306C13" w:rsidRPr="007B1337">
        <w:rPr>
          <w:color w:val="auto"/>
        </w:rPr>
        <w:t>cứ</w:t>
      </w:r>
      <w:r w:rsidR="00306C13">
        <w:t xml:space="preserve"> đang được tiến hành </w:t>
      </w:r>
      <w:r w:rsidR="000F02A9">
        <w:t xml:space="preserve">và </w:t>
      </w:r>
      <w:r w:rsidR="00306C13">
        <w:t xml:space="preserve">ví </w:t>
      </w:r>
      <w:r w:rsidR="00857BEA">
        <w:t>dụ:</w:t>
      </w:r>
      <w:r w:rsidR="00306C13">
        <w:t xml:space="preserve"> chứng </w:t>
      </w:r>
      <w:r w:rsidR="00A86A8E" w:rsidRPr="005F1600">
        <w:rPr>
          <w:color w:val="auto"/>
        </w:rPr>
        <w:t>cứ</w:t>
      </w:r>
      <w:r w:rsidR="00306C13">
        <w:t xml:space="preserve"> bằng ngôn ngữ mà bạn không biết (Điều 204).</w:t>
      </w:r>
    </w:p>
    <w:p w14:paraId="73E6CCE1" w14:textId="026EEB25" w:rsidR="00942C02" w:rsidRDefault="00306C13">
      <w:pPr>
        <w:pStyle w:val="Nagwek20"/>
        <w:keepNext/>
        <w:keepLines/>
        <w:numPr>
          <w:ilvl w:val="0"/>
          <w:numId w:val="3"/>
        </w:numPr>
        <w:tabs>
          <w:tab w:val="left" w:pos="392"/>
        </w:tabs>
        <w:spacing w:after="40" w:line="353" w:lineRule="auto"/>
      </w:pPr>
      <w:bookmarkStart w:id="4" w:name="bookmark9"/>
      <w:r>
        <w:t>Quyền tham gia vào hoạt động tố tụng</w:t>
      </w:r>
      <w:bookmarkEnd w:id="4"/>
    </w:p>
    <w:p w14:paraId="73E6CCE2" w14:textId="529542EE" w:rsidR="00942C02" w:rsidRDefault="00306C13">
      <w:pPr>
        <w:pStyle w:val="Teksttreci0"/>
        <w:spacing w:after="40" w:line="348" w:lineRule="auto"/>
      </w:pPr>
      <w:r>
        <w:t xml:space="preserve">Nếu một hoạt động sẽ được tiến </w:t>
      </w:r>
      <w:r w:rsidR="00BC19A0">
        <w:t>hành</w:t>
      </w:r>
      <w:r w:rsidR="00BC19A0" w:rsidRPr="00BC19A0">
        <w:rPr>
          <w:b/>
          <w:bCs/>
          <w:color w:val="007BB8"/>
        </w:rPr>
        <w:t>,</w:t>
      </w:r>
      <w:r>
        <w:t xml:space="preserve"> mà </w:t>
      </w:r>
      <w:r w:rsidR="00E01C6C">
        <w:t>B</w:t>
      </w:r>
      <w:r>
        <w:t>ạn có quyền tham gia</w:t>
      </w:r>
      <w:r w:rsidR="00875779">
        <w:t xml:space="preserve"> trong hoạt động</w:t>
      </w:r>
      <w:r w:rsidR="0069535A">
        <w:t xml:space="preserve"> đó</w:t>
      </w:r>
      <w:r>
        <w:t xml:space="preserve">, </w:t>
      </w:r>
      <w:r w:rsidR="00875779">
        <w:t>thì B</w:t>
      </w:r>
      <w:r>
        <w:t xml:space="preserve">ạn sẽ được thông báo về thời </w:t>
      </w:r>
      <w:r w:rsidR="0069535A">
        <w:t>hạn</w:t>
      </w:r>
      <w:r>
        <w:t xml:space="preserve"> và địa điểm của hoạt động đó.</w:t>
      </w:r>
    </w:p>
    <w:p w14:paraId="73E6CCE3" w14:textId="297E3379" w:rsidR="00942C02" w:rsidRDefault="00306C13">
      <w:pPr>
        <w:pStyle w:val="Teksttreci0"/>
        <w:spacing w:after="40"/>
      </w:pPr>
      <w:r>
        <w:t>Hoạt động sẽ không được tiến hành</w:t>
      </w:r>
      <w:r w:rsidRPr="00402095">
        <w:rPr>
          <w:color w:val="auto"/>
        </w:rPr>
        <w:t>:</w:t>
      </w:r>
    </w:p>
    <w:p w14:paraId="73E6CCE4" w14:textId="08B71937" w:rsidR="00942C02" w:rsidRDefault="00761910">
      <w:pPr>
        <w:pStyle w:val="Teksttreci0"/>
        <w:numPr>
          <w:ilvl w:val="0"/>
          <w:numId w:val="5"/>
        </w:numPr>
        <w:tabs>
          <w:tab w:val="left" w:pos="387"/>
        </w:tabs>
        <w:spacing w:after="0"/>
        <w:ind w:left="380" w:hanging="380"/>
      </w:pPr>
      <w:r>
        <w:t xml:space="preserve">nếu </w:t>
      </w:r>
      <w:r w:rsidR="00306C13">
        <w:t xml:space="preserve">Bạn không </w:t>
      </w:r>
      <w:r w:rsidRPr="00402095">
        <w:rPr>
          <w:color w:val="auto"/>
        </w:rPr>
        <w:t>đến</w:t>
      </w:r>
      <w:r>
        <w:t xml:space="preserve"> </w:t>
      </w:r>
      <w:r w:rsidR="00306C13">
        <w:t xml:space="preserve">trình diện, và không có bằng chứng rằng bạn đã được thông báo về thời </w:t>
      </w:r>
      <w:r w:rsidR="0069535A">
        <w:rPr>
          <w:color w:val="auto"/>
        </w:rPr>
        <w:t>hạn</w:t>
      </w:r>
      <w:r w:rsidR="00306C13">
        <w:t xml:space="preserve"> của hoạt động</w:t>
      </w:r>
      <w:r w:rsidR="00CB3D04">
        <w:t xml:space="preserve"> </w:t>
      </w:r>
      <w:r w:rsidR="00CB3D04" w:rsidRPr="0069535A">
        <w:rPr>
          <w:color w:val="auto"/>
        </w:rPr>
        <w:t>này</w:t>
      </w:r>
      <w:r w:rsidR="00306C13">
        <w:t>;</w:t>
      </w:r>
    </w:p>
    <w:p w14:paraId="73E6CCE5" w14:textId="616D2D4B" w:rsidR="00942C02" w:rsidRDefault="00E36797">
      <w:pPr>
        <w:pStyle w:val="Teksttreci0"/>
        <w:numPr>
          <w:ilvl w:val="0"/>
          <w:numId w:val="5"/>
        </w:numPr>
        <w:tabs>
          <w:tab w:val="left" w:pos="392"/>
        </w:tabs>
        <w:spacing w:after="0"/>
        <w:ind w:left="380" w:hanging="380"/>
      </w:pPr>
      <w:r>
        <w:t xml:space="preserve">nếu </w:t>
      </w:r>
      <w:r w:rsidRPr="0069535A">
        <w:rPr>
          <w:color w:val="auto"/>
        </w:rPr>
        <w:t>c</w:t>
      </w:r>
      <w:r w:rsidR="00306C13">
        <w:t xml:space="preserve">ó lý do </w:t>
      </w:r>
      <w:r w:rsidR="00565240" w:rsidRPr="00402095">
        <w:rPr>
          <w:color w:val="auto"/>
        </w:rPr>
        <w:t xml:space="preserve">xác đáng </w:t>
      </w:r>
      <w:r w:rsidR="00306C13">
        <w:t xml:space="preserve">để cho </w:t>
      </w:r>
      <w:r w:rsidR="0069535A">
        <w:t>rằng,</w:t>
      </w:r>
      <w:r w:rsidR="00306C13">
        <w:t xml:space="preserve"> </w:t>
      </w:r>
      <w:r w:rsidR="0069535A">
        <w:t>B</w:t>
      </w:r>
      <w:r w:rsidR="00306C13">
        <w:t xml:space="preserve">ạn </w:t>
      </w:r>
      <w:r w:rsidR="00331CA1" w:rsidRPr="00402095">
        <w:rPr>
          <w:color w:val="auto"/>
        </w:rPr>
        <w:t>đã</w:t>
      </w:r>
      <w:r w:rsidR="00331CA1">
        <w:t xml:space="preserve"> </w:t>
      </w:r>
      <w:r w:rsidR="00306C13">
        <w:t xml:space="preserve">không </w:t>
      </w:r>
      <w:r w:rsidR="00331CA1" w:rsidRPr="00402095">
        <w:rPr>
          <w:color w:val="auto"/>
        </w:rPr>
        <w:t>đến</w:t>
      </w:r>
      <w:r w:rsidR="00331CA1">
        <w:t xml:space="preserve"> </w:t>
      </w:r>
      <w:r w:rsidR="00306C13">
        <w:t xml:space="preserve">trình diện do </w:t>
      </w:r>
      <w:r w:rsidR="00F535B7" w:rsidRPr="00402095">
        <w:rPr>
          <w:color w:val="auto"/>
        </w:rPr>
        <w:t>có</w:t>
      </w:r>
      <w:r w:rsidR="00F535B7">
        <w:t xml:space="preserve"> </w:t>
      </w:r>
      <w:r w:rsidR="00306C13">
        <w:t xml:space="preserve">trở ngại </w:t>
      </w:r>
      <w:r w:rsidR="008A2B8B" w:rsidRPr="00402095">
        <w:rPr>
          <w:color w:val="auto"/>
        </w:rPr>
        <w:t>về</w:t>
      </w:r>
      <w:r w:rsidR="008A2B8B">
        <w:t xml:space="preserve"> </w:t>
      </w:r>
      <w:r w:rsidR="00306C13">
        <w:t xml:space="preserve">thiên tai </w:t>
      </w:r>
      <w:r w:rsidR="00306C13">
        <w:rPr>
          <w:color w:val="A8508A"/>
        </w:rPr>
        <w:t xml:space="preserve">hoặc </w:t>
      </w:r>
      <w:r w:rsidR="00436423" w:rsidRPr="001114E3">
        <w:rPr>
          <w:color w:val="A20000"/>
        </w:rPr>
        <w:t>do</w:t>
      </w:r>
      <w:r w:rsidR="00436423" w:rsidRPr="00C330E0">
        <w:rPr>
          <w:b/>
          <w:bCs/>
          <w:color w:val="007BB8"/>
        </w:rPr>
        <w:t xml:space="preserve"> </w:t>
      </w:r>
      <w:r w:rsidR="00306C13">
        <w:rPr>
          <w:color w:val="A8508A"/>
        </w:rPr>
        <w:t xml:space="preserve">các </w:t>
      </w:r>
      <w:r w:rsidR="00436423" w:rsidRPr="001114E3">
        <w:rPr>
          <w:color w:val="A20000"/>
        </w:rPr>
        <w:t xml:space="preserve">nguyên nhân </w:t>
      </w:r>
      <w:r w:rsidR="00306C13">
        <w:rPr>
          <w:color w:val="A8508A"/>
        </w:rPr>
        <w:t xml:space="preserve">đặc biệt khác </w:t>
      </w:r>
      <w:r w:rsidR="00306C13">
        <w:t>(ví dụ: tai nạn);</w:t>
      </w:r>
    </w:p>
    <w:p w14:paraId="73E6CCE6" w14:textId="7DC27465" w:rsidR="00942C02" w:rsidRDefault="00C330E0">
      <w:pPr>
        <w:pStyle w:val="Teksttreci0"/>
        <w:numPr>
          <w:ilvl w:val="0"/>
          <w:numId w:val="5"/>
        </w:numPr>
        <w:tabs>
          <w:tab w:val="left" w:pos="392"/>
        </w:tabs>
        <w:spacing w:after="120"/>
        <w:ind w:left="380" w:hanging="380"/>
      </w:pPr>
      <w:r>
        <w:t xml:space="preserve">khi </w:t>
      </w:r>
      <w:r w:rsidR="00306C13">
        <w:t xml:space="preserve">Bạn </w:t>
      </w:r>
      <w:r w:rsidR="00306C13" w:rsidRPr="001114E3">
        <w:rPr>
          <w:color w:val="auto"/>
        </w:rPr>
        <w:t xml:space="preserve">đã </w:t>
      </w:r>
      <w:r w:rsidR="000E2B3F" w:rsidRPr="001114E3">
        <w:rPr>
          <w:color w:val="auto"/>
        </w:rPr>
        <w:t xml:space="preserve">biện minh được </w:t>
      </w:r>
      <w:r w:rsidR="00306C13">
        <w:t xml:space="preserve">sự vắng mặt của mình và </w:t>
      </w:r>
      <w:r w:rsidR="000E2B3F" w:rsidRPr="001114E3">
        <w:rPr>
          <w:color w:val="auto"/>
        </w:rPr>
        <w:t>đã</w:t>
      </w:r>
      <w:r w:rsidR="000E2B3F">
        <w:t xml:space="preserve"> </w:t>
      </w:r>
      <w:r w:rsidR="00306C13">
        <w:t xml:space="preserve">yêu cầu không tiến hành hoạt động </w:t>
      </w:r>
      <w:r w:rsidR="000E2B3F" w:rsidRPr="001114E3">
        <w:rPr>
          <w:color w:val="auto"/>
        </w:rPr>
        <w:t xml:space="preserve">trong khi </w:t>
      </w:r>
      <w:r w:rsidR="00306C13">
        <w:t xml:space="preserve">không có </w:t>
      </w:r>
      <w:r w:rsidR="003022E4">
        <w:t>B</w:t>
      </w:r>
      <w:r w:rsidR="00306C13">
        <w:t xml:space="preserve">ạn, trừ khi pháp luật cho phép </w:t>
      </w:r>
      <w:r w:rsidR="00A50159">
        <w:t xml:space="preserve">thực hiện </w:t>
      </w:r>
      <w:r w:rsidR="00306C13">
        <w:t>điều đó (Điều 117 § 1 và 2).</w:t>
      </w:r>
    </w:p>
    <w:p w14:paraId="73E6CCE7" w14:textId="674B994C" w:rsidR="00942C02" w:rsidRDefault="00306C13">
      <w:pPr>
        <w:pStyle w:val="Nagwek20"/>
        <w:keepNext/>
        <w:keepLines/>
        <w:numPr>
          <w:ilvl w:val="0"/>
          <w:numId w:val="3"/>
        </w:numPr>
        <w:tabs>
          <w:tab w:val="left" w:pos="392"/>
        </w:tabs>
        <w:spacing w:after="40" w:line="353" w:lineRule="auto"/>
      </w:pPr>
      <w:bookmarkStart w:id="5" w:name="bookmark11"/>
      <w:r>
        <w:lastRenderedPageBreak/>
        <w:t>Sự hiện diện của người được bị hại chỉ định</w:t>
      </w:r>
      <w:bookmarkEnd w:id="5"/>
    </w:p>
    <w:p w14:paraId="73E6CCE8" w14:textId="56FB1937" w:rsidR="00942C02" w:rsidRDefault="00306C13">
      <w:pPr>
        <w:pStyle w:val="Teksttreci0"/>
        <w:spacing w:after="40"/>
      </w:pPr>
      <w:r>
        <w:t xml:space="preserve">Trong quá trình </w:t>
      </w:r>
      <w:r w:rsidRPr="00EB058D">
        <w:rPr>
          <w:color w:val="auto"/>
        </w:rPr>
        <w:t>tố tụng</w:t>
      </w:r>
      <w:r w:rsidR="003D45B8" w:rsidRPr="003D45B8">
        <w:t xml:space="preserve"> </w:t>
      </w:r>
      <w:r w:rsidR="003D45B8">
        <w:t>chuẩn bị</w:t>
      </w:r>
      <w:r>
        <w:t xml:space="preserve">, </w:t>
      </w:r>
      <w:r w:rsidR="00BD33D5" w:rsidRPr="00A50159">
        <w:rPr>
          <w:color w:val="auto"/>
        </w:rPr>
        <w:t>B</w:t>
      </w:r>
      <w:r>
        <w:t xml:space="preserve">ạn có thể chỉ định một </w:t>
      </w:r>
      <w:r w:rsidR="00860908">
        <w:t>người</w:t>
      </w:r>
      <w:r w:rsidR="00860908" w:rsidRPr="007C5E18">
        <w:rPr>
          <w:color w:val="007BB8"/>
        </w:rPr>
        <w:t>,</w:t>
      </w:r>
      <w:r>
        <w:t xml:space="preserve"> mà </w:t>
      </w:r>
      <w:r w:rsidR="00A50159">
        <w:t>B</w:t>
      </w:r>
      <w:r>
        <w:t xml:space="preserve">ạn tin </w:t>
      </w:r>
      <w:r w:rsidR="007C5E18">
        <w:t>tưởng,</w:t>
      </w:r>
      <w:r w:rsidR="00A50159">
        <w:t xml:space="preserve"> </w:t>
      </w:r>
      <w:r>
        <w:t xml:space="preserve">và thông báo </w:t>
      </w:r>
      <w:r w:rsidR="007C5E18">
        <w:t>rằng</w:t>
      </w:r>
      <w:r w:rsidR="007C5E18" w:rsidRPr="007C5E18">
        <w:rPr>
          <w:b/>
          <w:bCs/>
          <w:color w:val="007BB8"/>
        </w:rPr>
        <w:t>,</w:t>
      </w:r>
      <w:r>
        <w:t xml:space="preserve"> </w:t>
      </w:r>
      <w:r w:rsidR="003D45B8">
        <w:t>B</w:t>
      </w:r>
      <w:r>
        <w:t xml:space="preserve">ạn muốn người đó có mặt trong hoạt động có sự tham gia của </w:t>
      </w:r>
      <w:r w:rsidR="0020054A" w:rsidRPr="00A50159">
        <w:rPr>
          <w:color w:val="auto"/>
        </w:rPr>
        <w:t>B</w:t>
      </w:r>
      <w:r>
        <w:t xml:space="preserve">ạn. Người này có thể có mặt nếu </w:t>
      </w:r>
      <w:r w:rsidR="00647F66">
        <w:t xml:space="preserve">sự có mặt này </w:t>
      </w:r>
      <w:r w:rsidRPr="00647F66">
        <w:rPr>
          <w:color w:val="auto"/>
        </w:rPr>
        <w:t>không</w:t>
      </w:r>
      <w:r>
        <w:t xml:space="preserve"> làm cho việc tiến hành hoạt động trở nên không thể hoặc không gây </w:t>
      </w:r>
      <w:r w:rsidR="00586901">
        <w:t xml:space="preserve">ra </w:t>
      </w:r>
      <w:r>
        <w:t>cản trở đáng kể (Điều 299a § 1).</w:t>
      </w:r>
    </w:p>
    <w:p w14:paraId="73E6CCE9" w14:textId="7A033E33" w:rsidR="00942C02" w:rsidRDefault="00306C13">
      <w:pPr>
        <w:pStyle w:val="Nagwek20"/>
        <w:keepNext/>
        <w:keepLines/>
        <w:numPr>
          <w:ilvl w:val="0"/>
          <w:numId w:val="3"/>
        </w:numPr>
        <w:tabs>
          <w:tab w:val="left" w:pos="387"/>
        </w:tabs>
        <w:spacing w:after="380" w:line="240" w:lineRule="auto"/>
      </w:pPr>
      <w:bookmarkStart w:id="6" w:name="bookmark13"/>
      <w:r>
        <w:t>Quyền được bảo vệ dữ liệu cá nhân của bị hại</w:t>
      </w:r>
      <w:bookmarkEnd w:id="6"/>
    </w:p>
    <w:p w14:paraId="73E6CCEA" w14:textId="59BFEA9A" w:rsidR="00942C02" w:rsidRDefault="00306C13">
      <w:pPr>
        <w:pStyle w:val="Teksttreci0"/>
        <w:spacing w:after="200" w:line="350" w:lineRule="auto"/>
      </w:pPr>
      <w:r>
        <w:t xml:space="preserve">Trong hồ sơ vụ án không có địa chỉ nơi cư trú, địa chỉ nơi làm việc, số điện thoại, số </w:t>
      </w:r>
      <w:proofErr w:type="spellStart"/>
      <w:r>
        <w:t>fax</w:t>
      </w:r>
      <w:proofErr w:type="spellEnd"/>
      <w:r>
        <w:t xml:space="preserve"> hoặc địa chỉ </w:t>
      </w:r>
      <w:r w:rsidR="001D71DC" w:rsidRPr="001270A2">
        <w:rPr>
          <w:color w:val="auto"/>
        </w:rPr>
        <w:t xml:space="preserve">hộp thư điện </w:t>
      </w:r>
      <w:r w:rsidR="00944B32" w:rsidRPr="001270A2">
        <w:rPr>
          <w:color w:val="auto"/>
        </w:rPr>
        <w:t>tử</w:t>
      </w:r>
      <w:r>
        <w:t xml:space="preserve"> của </w:t>
      </w:r>
      <w:r w:rsidR="00950FD7" w:rsidRPr="001270A2">
        <w:rPr>
          <w:color w:val="auto"/>
        </w:rPr>
        <w:t>B</w:t>
      </w:r>
      <w:r>
        <w:t>ạn. Những thông tin này được đính kèm trong một phụ lục riêng biệt. Chỉ cơ quan tiến hành tố tụng mới có thể truy cập vào phụ lục này.</w:t>
      </w:r>
    </w:p>
    <w:p w14:paraId="73E6CCEB" w14:textId="447FA560" w:rsidR="00942C02" w:rsidRDefault="00306C13">
      <w:pPr>
        <w:pStyle w:val="Teksttreci0"/>
        <w:spacing w:after="200"/>
      </w:pPr>
      <w:r>
        <w:t xml:space="preserve">Tòa án hoặc cơ quan tiến hành </w:t>
      </w:r>
      <w:r w:rsidRPr="007442CF">
        <w:rPr>
          <w:color w:val="auto"/>
        </w:rPr>
        <w:t xml:space="preserve">tố tụng </w:t>
      </w:r>
      <w:r>
        <w:t xml:space="preserve">chuẩn bị có thể tiết lộ những dữ liệu này </w:t>
      </w:r>
      <w:r w:rsidR="0011187F" w:rsidRPr="004957F3">
        <w:rPr>
          <w:color w:val="auto"/>
        </w:rPr>
        <w:t xml:space="preserve">chỉ </w:t>
      </w:r>
      <w:r>
        <w:t>trong những trường hợp đặc biệt (Điều 148a và Điều 156a).</w:t>
      </w:r>
    </w:p>
    <w:p w14:paraId="73E6CCEC" w14:textId="1D386B97" w:rsidR="00942C02" w:rsidRDefault="00306C13">
      <w:pPr>
        <w:pStyle w:val="Teksttreci0"/>
        <w:spacing w:after="200" w:line="350" w:lineRule="auto"/>
      </w:pPr>
      <w:r>
        <w:t xml:space="preserve">Các câu hỏi được đặt </w:t>
      </w:r>
      <w:r w:rsidR="007442CF">
        <w:t xml:space="preserve">ra </w:t>
      </w:r>
      <w:r>
        <w:t xml:space="preserve">cho </w:t>
      </w:r>
      <w:r w:rsidR="0011187F" w:rsidRPr="004957F3">
        <w:rPr>
          <w:color w:val="auto"/>
        </w:rPr>
        <w:t>B</w:t>
      </w:r>
      <w:r w:rsidR="0011187F">
        <w:t>ạn</w:t>
      </w:r>
      <w:r>
        <w:t xml:space="preserve"> trong quá trình thẩm vấn không được nhằm tiết lộ nơi cư trú hoặc nơi làm việc của </w:t>
      </w:r>
      <w:r w:rsidR="00A43CF3" w:rsidRPr="004957F3">
        <w:rPr>
          <w:color w:val="auto"/>
        </w:rPr>
        <w:t>B</w:t>
      </w:r>
      <w:r w:rsidR="00A43CF3">
        <w:t>ạn</w:t>
      </w:r>
      <w:r>
        <w:t xml:space="preserve">. Điều này chỉ được phép khi </w:t>
      </w:r>
      <w:r w:rsidR="004B2879">
        <w:t xml:space="preserve">nó </w:t>
      </w:r>
      <w:r>
        <w:t>có ý nghĩa cho việc giải quyết vụ án (Điều 191 § 1b).</w:t>
      </w:r>
    </w:p>
    <w:p w14:paraId="73E6CCED" w14:textId="77777777" w:rsidR="00942C02" w:rsidRDefault="00306C13">
      <w:pPr>
        <w:pStyle w:val="Nagwek20"/>
        <w:keepNext/>
        <w:keepLines/>
        <w:numPr>
          <w:ilvl w:val="0"/>
          <w:numId w:val="3"/>
        </w:numPr>
        <w:tabs>
          <w:tab w:val="left" w:pos="392"/>
        </w:tabs>
        <w:spacing w:after="100"/>
      </w:pPr>
      <w:bookmarkStart w:id="7" w:name="bookmark15"/>
      <w:r>
        <w:t xml:space="preserve">Quyền truy cập hồ sơ </w:t>
      </w:r>
      <w:r w:rsidRPr="00DC2E47">
        <w:rPr>
          <w:color w:val="A20000"/>
        </w:rPr>
        <w:t>vụ án</w:t>
      </w:r>
      <w:bookmarkEnd w:id="7"/>
    </w:p>
    <w:p w14:paraId="73E6CCEE" w14:textId="188431D6" w:rsidR="00942C02" w:rsidRDefault="00306C13">
      <w:pPr>
        <w:pStyle w:val="Teksttreci0"/>
        <w:spacing w:after="0" w:line="350" w:lineRule="auto"/>
      </w:pPr>
      <w:r>
        <w:t xml:space="preserve">Tại bất kỳ thời điểm nào trong quá trình điều tra, kể cả sau khi điều tra kết thúc, </w:t>
      </w:r>
      <w:r w:rsidR="00E05C6F" w:rsidRPr="0084133D">
        <w:rPr>
          <w:color w:val="A20000"/>
        </w:rPr>
        <w:t>Bạn</w:t>
      </w:r>
      <w:r>
        <w:rPr>
          <w:color w:val="A8508A"/>
        </w:rPr>
        <w:t xml:space="preserve"> </w:t>
      </w:r>
      <w:r w:rsidRPr="0084133D">
        <w:rPr>
          <w:color w:val="A20000"/>
        </w:rPr>
        <w:t>có</w:t>
      </w:r>
      <w:r>
        <w:rPr>
          <w:color w:val="A8508A"/>
        </w:rPr>
        <w:t xml:space="preserve"> thể yêu cầu </w:t>
      </w:r>
      <w:r w:rsidR="00476BD5" w:rsidRPr="004957F3">
        <w:rPr>
          <w:color w:val="A20000"/>
        </w:rPr>
        <w:t>được</w:t>
      </w:r>
      <w:r w:rsidR="00476BD5">
        <w:rPr>
          <w:color w:val="A8508A"/>
        </w:rPr>
        <w:t xml:space="preserve"> </w:t>
      </w:r>
      <w:r>
        <w:rPr>
          <w:color w:val="A8508A"/>
        </w:rPr>
        <w:t xml:space="preserve">truy cập hồ sơ vụ án. </w:t>
      </w:r>
      <w:r>
        <w:t xml:space="preserve">Bạn cũng có thể yêu cầu lập bản sao và sao chép hồ sơ, hoặc tự mình thực hiện việc </w:t>
      </w:r>
      <w:r w:rsidRPr="00DE26B8">
        <w:rPr>
          <w:color w:val="auto"/>
        </w:rPr>
        <w:t xml:space="preserve">sao chép </w:t>
      </w:r>
      <w:r>
        <w:t>(ví dụ: sao chụp).</w:t>
      </w:r>
    </w:p>
    <w:p w14:paraId="73E6CCEF" w14:textId="19B69A54" w:rsidR="00942C02" w:rsidRDefault="00306C13">
      <w:pPr>
        <w:pStyle w:val="Teksttreci0"/>
        <w:spacing w:after="280" w:line="350" w:lineRule="auto"/>
      </w:pPr>
      <w:r>
        <w:t xml:space="preserve">Cơ quan tiến hành điều tra có thể từ chối quyền truy cập hồ sơ của </w:t>
      </w:r>
      <w:r w:rsidR="002A327F" w:rsidRPr="00DC2E47">
        <w:rPr>
          <w:color w:val="auto"/>
        </w:rPr>
        <w:t>B</w:t>
      </w:r>
      <w:r w:rsidR="002A327F">
        <w:t>ạn</w:t>
      </w:r>
      <w:r>
        <w:t xml:space="preserve"> vì lý do lợi ích quan trọng của nhà nước hoặc lợi ích của quá trình tố tụng. Hồ sơ có thể được cung cấp dưới dạng điện tử.</w:t>
      </w:r>
    </w:p>
    <w:p w14:paraId="73E6CCF0" w14:textId="20DB0F30" w:rsidR="00942C02" w:rsidRDefault="00306C13">
      <w:pPr>
        <w:pStyle w:val="Teksttreci0"/>
        <w:pBdr>
          <w:top w:val="single" w:sz="4" w:space="0" w:color="auto"/>
          <w:left w:val="single" w:sz="4" w:space="0" w:color="auto"/>
          <w:bottom w:val="single" w:sz="4" w:space="0" w:color="auto"/>
          <w:right w:val="single" w:sz="4" w:space="0" w:color="auto"/>
        </w:pBdr>
        <w:spacing w:after="200"/>
      </w:pPr>
      <w:r>
        <w:t xml:space="preserve">Nếu </w:t>
      </w:r>
      <w:r w:rsidRPr="002D0F07">
        <w:t xml:space="preserve">công tố viên </w:t>
      </w:r>
      <w:r>
        <w:t xml:space="preserve">từ chối cho </w:t>
      </w:r>
      <w:r w:rsidR="002D0F07" w:rsidRPr="00DC2E47">
        <w:rPr>
          <w:color w:val="auto"/>
        </w:rPr>
        <w:t>B</w:t>
      </w:r>
      <w:r w:rsidR="002D0F07">
        <w:t>ạn</w:t>
      </w:r>
      <w:r>
        <w:t xml:space="preserve"> truy cập hồ sơ</w:t>
      </w:r>
      <w:r w:rsidR="002D0F07">
        <w:t xml:space="preserve"> thì</w:t>
      </w:r>
      <w:r>
        <w:t xml:space="preserve"> </w:t>
      </w:r>
      <w:r w:rsidR="005F325D">
        <w:t xml:space="preserve">họ </w:t>
      </w:r>
      <w:r>
        <w:t xml:space="preserve">phải thông báo cho </w:t>
      </w:r>
      <w:r w:rsidR="00894050" w:rsidRPr="00DC2E47">
        <w:rPr>
          <w:color w:val="auto"/>
        </w:rPr>
        <w:t>B</w:t>
      </w:r>
      <w:r w:rsidR="00894050">
        <w:t>ạn</w:t>
      </w:r>
      <w:r>
        <w:t xml:space="preserve"> về khả năng cung cấp hồ sơ vào thời điểm sau</w:t>
      </w:r>
      <w:r w:rsidR="00DC2E47">
        <w:t xml:space="preserve"> đó</w:t>
      </w:r>
      <w:r>
        <w:t xml:space="preserve">. Tuy nhiên, họ sẽ </w:t>
      </w:r>
      <w:r w:rsidRPr="00DC2E47">
        <w:rPr>
          <w:color w:val="auto"/>
        </w:rPr>
        <w:t>chỉ</w:t>
      </w:r>
      <w:r>
        <w:t xml:space="preserve"> thông báo</w:t>
      </w:r>
      <w:r w:rsidR="002A3399">
        <w:t xml:space="preserve"> </w:t>
      </w:r>
      <w:r w:rsidR="002A3399" w:rsidRPr="00DC2E47">
        <w:rPr>
          <w:color w:val="auto"/>
        </w:rPr>
        <w:t>cho Bạn</w:t>
      </w:r>
      <w:r>
        <w:t xml:space="preserve">, nếu </w:t>
      </w:r>
      <w:r w:rsidR="007059F0">
        <w:t xml:space="preserve">như </w:t>
      </w:r>
      <w:r w:rsidR="002A3399" w:rsidRPr="00DC2E47">
        <w:rPr>
          <w:color w:val="A20000"/>
        </w:rPr>
        <w:t>Bạn</w:t>
      </w:r>
      <w:r>
        <w:rPr>
          <w:color w:val="A8508A"/>
        </w:rPr>
        <w:t xml:space="preserve"> đã nộp đơn yêu cầu họ làm </w:t>
      </w:r>
      <w:r>
        <w:rPr>
          <w:color w:val="A8508A"/>
        </w:rPr>
        <w:lastRenderedPageBreak/>
        <w:t>như vậy.</w:t>
      </w:r>
    </w:p>
    <w:p w14:paraId="73E6CCF1" w14:textId="0DC91836" w:rsidR="00942C02" w:rsidRDefault="00306C13">
      <w:pPr>
        <w:pStyle w:val="Teksttreci0"/>
        <w:pBdr>
          <w:top w:val="single" w:sz="4" w:space="0" w:color="auto"/>
          <w:left w:val="single" w:sz="4" w:space="0" w:color="auto"/>
          <w:bottom w:val="single" w:sz="4" w:space="0" w:color="auto"/>
          <w:right w:val="single" w:sz="4" w:space="0" w:color="auto"/>
        </w:pBdr>
        <w:spacing w:after="200"/>
      </w:pPr>
      <w:r>
        <w:t xml:space="preserve">Công tố viên không thể từ chối </w:t>
      </w:r>
      <w:r w:rsidR="007059F0" w:rsidRPr="00DC2E47">
        <w:rPr>
          <w:color w:val="auto"/>
        </w:rPr>
        <w:t>B</w:t>
      </w:r>
      <w:r w:rsidR="007059F0">
        <w:t>ạn</w:t>
      </w:r>
      <w:r>
        <w:t xml:space="preserve"> truy cập hồ sơ vụ án, lập bản sao hoặc sao chép và cấp bản sao hoặc </w:t>
      </w:r>
      <w:r w:rsidR="001A2587" w:rsidRPr="00E430E8">
        <w:rPr>
          <w:color w:val="auto"/>
        </w:rPr>
        <w:t>bản</w:t>
      </w:r>
      <w:r w:rsidR="001A2587">
        <w:t xml:space="preserve"> </w:t>
      </w:r>
      <w:r>
        <w:t xml:space="preserve">sao chép, nếu </w:t>
      </w:r>
      <w:r w:rsidR="006B4376" w:rsidRPr="00E430E8">
        <w:rPr>
          <w:color w:val="auto"/>
        </w:rPr>
        <w:t xml:space="preserve">thời hạn </w:t>
      </w:r>
      <w:r w:rsidR="005A0761" w:rsidRPr="00E430E8">
        <w:rPr>
          <w:color w:val="auto"/>
        </w:rPr>
        <w:t xml:space="preserve">tìm hiểu </w:t>
      </w:r>
      <w:r w:rsidR="00C85E0B">
        <w:rPr>
          <w:color w:val="auto"/>
        </w:rPr>
        <w:t xml:space="preserve">lần </w:t>
      </w:r>
      <w:r w:rsidR="005A0761" w:rsidRPr="00E430E8">
        <w:rPr>
          <w:color w:val="auto"/>
        </w:rPr>
        <w:t xml:space="preserve">cuối </w:t>
      </w:r>
      <w:r w:rsidR="00C85E0B">
        <w:rPr>
          <w:color w:val="auto"/>
        </w:rPr>
        <w:t xml:space="preserve">với </w:t>
      </w:r>
      <w:r w:rsidR="005A0761" w:rsidRPr="00E430E8">
        <w:rPr>
          <w:color w:val="auto"/>
        </w:rPr>
        <w:t xml:space="preserve">hồ sơ vụ án </w:t>
      </w:r>
      <w:r w:rsidR="00617044" w:rsidRPr="00E430E8">
        <w:rPr>
          <w:color w:val="auto"/>
        </w:rPr>
        <w:t xml:space="preserve">của </w:t>
      </w:r>
      <w:r w:rsidR="00285991" w:rsidRPr="00E430E8">
        <w:rPr>
          <w:color w:val="auto"/>
        </w:rPr>
        <w:t xml:space="preserve">bị can </w:t>
      </w:r>
      <w:r w:rsidR="00617044" w:rsidRPr="00E430E8">
        <w:rPr>
          <w:color w:val="auto"/>
        </w:rPr>
        <w:t xml:space="preserve">đã được ấn định </w:t>
      </w:r>
      <w:r>
        <w:t>(Điều 156 § 5).</w:t>
      </w:r>
    </w:p>
    <w:p w14:paraId="73E6CCF2" w14:textId="3851142B" w:rsidR="00942C02" w:rsidRDefault="00306C13">
      <w:pPr>
        <w:pStyle w:val="Teksttreci0"/>
        <w:spacing w:after="200"/>
      </w:pPr>
      <w:r>
        <w:t xml:space="preserve">Sau khi vụ án được đưa </w:t>
      </w:r>
      <w:r w:rsidR="007B0784">
        <w:t>tới</w:t>
      </w:r>
      <w:r>
        <w:t xml:space="preserve"> tòa, </w:t>
      </w:r>
      <w:r>
        <w:rPr>
          <w:color w:val="A8508A"/>
        </w:rPr>
        <w:t xml:space="preserve">nếu </w:t>
      </w:r>
      <w:r w:rsidR="007F31BB" w:rsidRPr="007B0784">
        <w:rPr>
          <w:color w:val="A20000"/>
        </w:rPr>
        <w:t>Bạn</w:t>
      </w:r>
      <w:r>
        <w:rPr>
          <w:color w:val="A8508A"/>
        </w:rPr>
        <w:t xml:space="preserve"> là </w:t>
      </w:r>
      <w:r w:rsidRPr="00E04A17">
        <w:rPr>
          <w:color w:val="A20000"/>
        </w:rPr>
        <w:t>một bên</w:t>
      </w:r>
      <w:r w:rsidRPr="00A9732D">
        <w:rPr>
          <w:color w:val="ED0000"/>
        </w:rPr>
        <w:t xml:space="preserve"> </w:t>
      </w:r>
      <w:r>
        <w:rPr>
          <w:color w:val="A8508A"/>
        </w:rPr>
        <w:t xml:space="preserve">(công tố viên </w:t>
      </w:r>
      <w:r w:rsidR="00A62E03">
        <w:rPr>
          <w:color w:val="A8508A"/>
        </w:rPr>
        <w:t>phụ trợ</w:t>
      </w:r>
      <w:r>
        <w:rPr>
          <w:color w:val="A8508A"/>
        </w:rPr>
        <w:t xml:space="preserve">), </w:t>
      </w:r>
      <w:r w:rsidR="007F31BB" w:rsidRPr="007B0784">
        <w:rPr>
          <w:color w:val="auto"/>
        </w:rPr>
        <w:t>B</w:t>
      </w:r>
      <w:r w:rsidR="007F31BB">
        <w:t>ạn</w:t>
      </w:r>
      <w:r>
        <w:t xml:space="preserve"> có thể </w:t>
      </w:r>
      <w:r w:rsidR="00563EB7">
        <w:t xml:space="preserve">có </w:t>
      </w:r>
      <w:r w:rsidR="0078002B">
        <w:t xml:space="preserve">toàn </w:t>
      </w:r>
      <w:r w:rsidR="00563EB7">
        <w:t xml:space="preserve">quyền </w:t>
      </w:r>
      <w:r>
        <w:t xml:space="preserve">truy cập vào hồ sơ vụ án và có thể nhận bản sao và </w:t>
      </w:r>
      <w:r w:rsidR="0078002B">
        <w:t xml:space="preserve">bản </w:t>
      </w:r>
      <w:r>
        <w:t xml:space="preserve">sao chép các tài liệu được yêu cầu hoặc tự mình thực hiện việc sao chép (ví dụ: sao chụp). Nếu </w:t>
      </w:r>
      <w:r w:rsidR="006D3E7D">
        <w:t xml:space="preserve">điều </w:t>
      </w:r>
      <w:r w:rsidR="00F0237D">
        <w:t xml:space="preserve">kiện </w:t>
      </w:r>
      <w:r>
        <w:t>kỹ thuật</w:t>
      </w:r>
      <w:r w:rsidR="00F0237D">
        <w:t xml:space="preserve"> cho phép</w:t>
      </w:r>
      <w:r>
        <w:t>, thông tin về hồ sơ vụ án cũng có thể được cung cấp thông qua hệ thống thông tin điện tử (Điều 156 § 1).</w:t>
      </w:r>
    </w:p>
    <w:p w14:paraId="73E6CCF3" w14:textId="77777777" w:rsidR="00942C02" w:rsidRDefault="00306C13">
      <w:pPr>
        <w:pStyle w:val="Nagwek20"/>
        <w:keepNext/>
        <w:keepLines/>
        <w:numPr>
          <w:ilvl w:val="0"/>
          <w:numId w:val="3"/>
        </w:numPr>
        <w:tabs>
          <w:tab w:val="left" w:pos="392"/>
        </w:tabs>
        <w:spacing w:after="200" w:line="353" w:lineRule="auto"/>
      </w:pPr>
      <w:bookmarkStart w:id="8" w:name="bookmark17"/>
      <w:r>
        <w:t>Yêu cầu chuyển vụ án sang thủ tục hòa giải</w:t>
      </w:r>
      <w:bookmarkEnd w:id="8"/>
    </w:p>
    <w:p w14:paraId="73E6CCF4" w14:textId="2057CDBB" w:rsidR="00942C02" w:rsidRDefault="00306C13">
      <w:pPr>
        <w:pStyle w:val="Teksttreci0"/>
        <w:spacing w:after="0"/>
      </w:pPr>
      <w:r w:rsidRPr="005F095A">
        <w:rPr>
          <w:color w:val="auto"/>
        </w:rPr>
        <w:t xml:space="preserve">Tại bất kỳ giai đoạn nào, </w:t>
      </w:r>
      <w:r w:rsidR="003B4CE4" w:rsidRPr="005F095A">
        <w:rPr>
          <w:color w:val="auto"/>
        </w:rPr>
        <w:t>B</w:t>
      </w:r>
      <w:r w:rsidRPr="005F095A">
        <w:rPr>
          <w:color w:val="auto"/>
        </w:rPr>
        <w:t xml:space="preserve">ạn </w:t>
      </w:r>
      <w:r w:rsidR="003B4CE4" w:rsidRPr="005F095A">
        <w:rPr>
          <w:color w:val="auto"/>
        </w:rPr>
        <w:t xml:space="preserve">cũng </w:t>
      </w:r>
      <w:r w:rsidRPr="005F095A">
        <w:rPr>
          <w:color w:val="auto"/>
        </w:rPr>
        <w:t xml:space="preserve">có thể yêu cầu </w:t>
      </w:r>
      <w:r>
        <w:t xml:space="preserve">chuyển vụ án sang thủ tục hòa giải. </w:t>
      </w:r>
      <w:r w:rsidR="00CE57CF" w:rsidRPr="008315D8">
        <w:rPr>
          <w:color w:val="auto"/>
        </w:rPr>
        <w:t xml:space="preserve">Một trong những </w:t>
      </w:r>
      <w:r w:rsidR="00704D77" w:rsidRPr="008315D8">
        <w:rPr>
          <w:color w:val="auto"/>
        </w:rPr>
        <w:t>m</w:t>
      </w:r>
      <w:r w:rsidRPr="008315D8">
        <w:rPr>
          <w:color w:val="auto"/>
        </w:rPr>
        <w:t xml:space="preserve">ục đích của </w:t>
      </w:r>
      <w:r w:rsidR="00000326" w:rsidRPr="008315D8">
        <w:rPr>
          <w:color w:val="auto"/>
        </w:rPr>
        <w:t xml:space="preserve">nó </w:t>
      </w:r>
      <w:r w:rsidR="00BE2F79" w:rsidRPr="008315D8">
        <w:rPr>
          <w:color w:val="auto"/>
        </w:rPr>
        <w:t xml:space="preserve">là cố gắng đạt được sự </w:t>
      </w:r>
      <w:r w:rsidR="0087718E" w:rsidRPr="008315D8">
        <w:rPr>
          <w:color w:val="auto"/>
        </w:rPr>
        <w:t xml:space="preserve">thỏa thuận giữa bị hại </w:t>
      </w:r>
      <w:r w:rsidR="003B453A">
        <w:rPr>
          <w:color w:val="auto"/>
        </w:rPr>
        <w:t>và</w:t>
      </w:r>
      <w:r w:rsidR="00A2245B" w:rsidRPr="008315D8">
        <w:rPr>
          <w:color w:val="auto"/>
        </w:rPr>
        <w:t xml:space="preserve"> bị cáo </w:t>
      </w:r>
      <w:r w:rsidR="00A97096" w:rsidRPr="008315D8">
        <w:rPr>
          <w:color w:val="auto"/>
        </w:rPr>
        <w:t xml:space="preserve">về cách thức khắc phục </w:t>
      </w:r>
      <w:r w:rsidR="00CE3C51" w:rsidRPr="008315D8">
        <w:rPr>
          <w:color w:val="auto"/>
        </w:rPr>
        <w:t>thiệt hại</w:t>
      </w:r>
      <w:r>
        <w:t>. Tham gia thủ tục hòa giải là tự nguyện (Điều 23a § 1).</w:t>
      </w:r>
    </w:p>
    <w:p w14:paraId="73E6CCF5" w14:textId="012B1F51" w:rsidR="00942C02" w:rsidRDefault="00306C13">
      <w:pPr>
        <w:pStyle w:val="Teksttreci0"/>
        <w:spacing w:after="200"/>
      </w:pPr>
      <w:r>
        <w:t xml:space="preserve">Thủ tục hòa giải được tiến hành bởi một hòa giải viên được chỉ </w:t>
      </w:r>
      <w:r w:rsidR="00C72A49">
        <w:t>định;</w:t>
      </w:r>
      <w:r>
        <w:t xml:space="preserve"> người này phải giữ bí mật quá trình thủ tục hòa giải (Điều 178a).</w:t>
      </w:r>
    </w:p>
    <w:p w14:paraId="73E6CCF6" w14:textId="77777777" w:rsidR="00942C02" w:rsidRDefault="00306C13">
      <w:pPr>
        <w:pStyle w:val="Nagwek20"/>
        <w:keepNext/>
        <w:keepLines/>
        <w:numPr>
          <w:ilvl w:val="0"/>
          <w:numId w:val="3"/>
        </w:numPr>
        <w:tabs>
          <w:tab w:val="left" w:pos="392"/>
        </w:tabs>
        <w:spacing w:after="200" w:line="353" w:lineRule="auto"/>
      </w:pPr>
      <w:bookmarkStart w:id="9" w:name="bookmark19"/>
      <w:r>
        <w:t>Quyền được thông báo</w:t>
      </w:r>
      <w:bookmarkEnd w:id="9"/>
    </w:p>
    <w:p w14:paraId="73E6CCF7" w14:textId="77777777" w:rsidR="00942C02" w:rsidRDefault="00306C13">
      <w:pPr>
        <w:pStyle w:val="Teksttreci0"/>
        <w:spacing w:after="200"/>
      </w:pPr>
      <w:r>
        <w:rPr>
          <w:color w:val="A8508A"/>
        </w:rPr>
        <w:t>Thông tin về phán quyết của tòa án</w:t>
      </w:r>
    </w:p>
    <w:p w14:paraId="73E6CCF8" w14:textId="2B2E5BAA" w:rsidR="00942C02" w:rsidRDefault="00306C13">
      <w:pPr>
        <w:pStyle w:val="Teksttreci0"/>
        <w:spacing w:after="200"/>
      </w:pPr>
      <w:r>
        <w:t xml:space="preserve">Trong quá trình </w:t>
      </w:r>
      <w:r w:rsidR="00661627" w:rsidRPr="00CF454E">
        <w:rPr>
          <w:color w:val="auto"/>
        </w:rPr>
        <w:t xml:space="preserve">tố tụng </w:t>
      </w:r>
      <w:r w:rsidR="00107836" w:rsidRPr="00CF454E">
        <w:rPr>
          <w:color w:val="auto"/>
        </w:rPr>
        <w:t>chuẩn bị</w:t>
      </w:r>
      <w:r>
        <w:t xml:space="preserve">, </w:t>
      </w:r>
      <w:r w:rsidR="00661627">
        <w:t>B</w:t>
      </w:r>
      <w:r>
        <w:t xml:space="preserve">ạn có thể nộp đơn yêu cầu </w:t>
      </w:r>
      <w:r w:rsidR="00EB1687">
        <w:t>“</w:t>
      </w:r>
      <w:r w:rsidR="00CF454E">
        <w:t>cho tương lai</w:t>
      </w:r>
      <w:r w:rsidR="00EB1687">
        <w:t>”</w:t>
      </w:r>
      <w:r>
        <w:t xml:space="preserve"> về việc cung cấp </w:t>
      </w:r>
      <w:r w:rsidR="00107836" w:rsidRPr="00CF454E">
        <w:rPr>
          <w:color w:val="auto"/>
        </w:rPr>
        <w:t xml:space="preserve">cho Bạn </w:t>
      </w:r>
      <w:r>
        <w:t>thông tin liên quan đến cách thức kết thúc vụ án tại tòa án.</w:t>
      </w:r>
      <w:r>
        <w:br/>
        <w:t xml:space="preserve">Điều này có thể được thực hiện </w:t>
      </w:r>
      <w:r w:rsidR="00182323">
        <w:t xml:space="preserve">bằng </w:t>
      </w:r>
      <w:r>
        <w:t xml:space="preserve">thư thường, </w:t>
      </w:r>
      <w:r w:rsidR="00182323">
        <w:t xml:space="preserve">qua </w:t>
      </w:r>
      <w:proofErr w:type="spellStart"/>
      <w:r>
        <w:t>fax</w:t>
      </w:r>
      <w:proofErr w:type="spellEnd"/>
      <w:r>
        <w:t xml:space="preserve"> hoặc </w:t>
      </w:r>
      <w:proofErr w:type="spellStart"/>
      <w:r>
        <w:t>email</w:t>
      </w:r>
      <w:proofErr w:type="spellEnd"/>
      <w:r>
        <w:t>.</w:t>
      </w:r>
    </w:p>
    <w:p w14:paraId="73E6CCF9" w14:textId="76B288EF" w:rsidR="00942C02" w:rsidRDefault="00306C13">
      <w:pPr>
        <w:pStyle w:val="Teksttreci0"/>
        <w:spacing w:after="200"/>
      </w:pPr>
      <w:r>
        <w:t>Dựa trên đơn</w:t>
      </w:r>
      <w:r w:rsidR="005A1BCD">
        <w:t xml:space="preserve"> </w:t>
      </w:r>
      <w:r w:rsidR="005A1BCD" w:rsidRPr="00CF454E">
        <w:rPr>
          <w:color w:val="auto"/>
        </w:rPr>
        <w:t>đề nghị</w:t>
      </w:r>
      <w:r w:rsidRPr="00CF454E">
        <w:rPr>
          <w:color w:val="auto"/>
        </w:rPr>
        <w:t xml:space="preserve"> </w:t>
      </w:r>
      <w:r>
        <w:t xml:space="preserve">này được nộp trong quá trình </w:t>
      </w:r>
      <w:r w:rsidRPr="00661627">
        <w:rPr>
          <w:color w:val="auto"/>
        </w:rPr>
        <w:t>tố tụng</w:t>
      </w:r>
      <w:r w:rsidR="003B453A" w:rsidRPr="003B453A">
        <w:t xml:space="preserve"> </w:t>
      </w:r>
      <w:r w:rsidR="003B453A">
        <w:t>chuẩn bị</w:t>
      </w:r>
      <w:r>
        <w:t>, tòa án sẽ gửi cho bạn bản sao phán quyết có hiệu lực pháp luật</w:t>
      </w:r>
      <w:r w:rsidR="002325D5">
        <w:t xml:space="preserve"> </w:t>
      </w:r>
      <w:r>
        <w:t xml:space="preserve">kết thúc </w:t>
      </w:r>
      <w:r>
        <w:lastRenderedPageBreak/>
        <w:t>quá trình tố tụng trong vụ án hoặc trích lục từ phán quyết đó. Chúng có thể được gửi dưới dạng điện tử (Điều 299a § 2).</w:t>
      </w:r>
    </w:p>
    <w:p w14:paraId="73E6CCFA" w14:textId="6478CF2E" w:rsidR="00942C02" w:rsidRDefault="00306C13">
      <w:pPr>
        <w:pStyle w:val="Teksttreci0"/>
        <w:spacing w:after="360" w:line="240" w:lineRule="auto"/>
      </w:pPr>
      <w:r>
        <w:rPr>
          <w:color w:val="A8508A"/>
        </w:rPr>
        <w:t>Thông tin liên quan đến tạm giam</w:t>
      </w:r>
    </w:p>
    <w:p w14:paraId="73E6CCFB" w14:textId="3A314742" w:rsidR="00942C02" w:rsidRDefault="00306C13">
      <w:pPr>
        <w:pStyle w:val="Teksttreci0"/>
        <w:spacing w:after="40"/>
      </w:pPr>
      <w:r>
        <w:t xml:space="preserve">Tòa </w:t>
      </w:r>
      <w:r w:rsidR="009F0F62">
        <w:t xml:space="preserve">án </w:t>
      </w:r>
      <w:r>
        <w:t xml:space="preserve">hoặc </w:t>
      </w:r>
      <w:r w:rsidR="00BB41DD" w:rsidRPr="005F095A">
        <w:rPr>
          <w:color w:val="auto"/>
        </w:rPr>
        <w:t>công tố</w:t>
      </w:r>
      <w:r w:rsidR="00BB41DD" w:rsidRPr="00003F7B">
        <w:rPr>
          <w:color w:val="auto"/>
        </w:rPr>
        <w:t xml:space="preserve"> viên </w:t>
      </w:r>
      <w:r>
        <w:t xml:space="preserve">(tùy thuộc vào giai đoạn tố tụng) sẽ thông báo cho </w:t>
      </w:r>
      <w:r w:rsidR="006160A2">
        <w:rPr>
          <w:color w:val="auto"/>
        </w:rPr>
        <w:t>Bạn,</w:t>
      </w:r>
      <w:r>
        <w:t xml:space="preserve"> nếu:</w:t>
      </w:r>
    </w:p>
    <w:p w14:paraId="73E6CCFC" w14:textId="0E9887CF" w:rsidR="00942C02" w:rsidRDefault="00897D07">
      <w:pPr>
        <w:pStyle w:val="Teksttreci0"/>
        <w:numPr>
          <w:ilvl w:val="0"/>
          <w:numId w:val="6"/>
        </w:numPr>
        <w:tabs>
          <w:tab w:val="left" w:pos="387"/>
        </w:tabs>
        <w:spacing w:after="0"/>
        <w:ind w:left="380" w:hanging="380"/>
      </w:pPr>
      <w:r>
        <w:t>b</w:t>
      </w:r>
      <w:r w:rsidR="00306C13">
        <w:t xml:space="preserve">iện pháp ngăn chặn được áp dụng đối với </w:t>
      </w:r>
      <w:r w:rsidR="001B06EB">
        <w:rPr>
          <w:color w:val="auto"/>
        </w:rPr>
        <w:t>bị</w:t>
      </w:r>
      <w:r w:rsidRPr="00003F7B">
        <w:rPr>
          <w:color w:val="auto"/>
        </w:rPr>
        <w:t xml:space="preserve"> can </w:t>
      </w:r>
      <w:r w:rsidR="00306C13">
        <w:t xml:space="preserve">dưới hình thức tạm giam đã bị hủy bỏ </w:t>
      </w:r>
      <w:r w:rsidR="00306C13">
        <w:rPr>
          <w:color w:val="A8508A"/>
        </w:rPr>
        <w:t>hoặc</w:t>
      </w:r>
    </w:p>
    <w:p w14:paraId="73E6CCFD" w14:textId="44F8D0A9" w:rsidR="00942C02" w:rsidRDefault="005960F5">
      <w:pPr>
        <w:pStyle w:val="Teksttreci0"/>
        <w:numPr>
          <w:ilvl w:val="0"/>
          <w:numId w:val="6"/>
        </w:numPr>
        <w:tabs>
          <w:tab w:val="left" w:pos="397"/>
        </w:tabs>
        <w:spacing w:after="0"/>
        <w:ind w:left="380" w:hanging="380"/>
      </w:pPr>
      <w:r>
        <w:t>b</w:t>
      </w:r>
      <w:r w:rsidR="00306C13">
        <w:t>iện pháp ngăn chặn được áp dụng đối với</w:t>
      </w:r>
      <w:r w:rsidR="00AA139A" w:rsidRPr="00AA139A">
        <w:rPr>
          <w:color w:val="007BB8"/>
        </w:rPr>
        <w:t xml:space="preserve"> </w:t>
      </w:r>
      <w:r w:rsidR="001B06EB" w:rsidRPr="001B06EB">
        <w:rPr>
          <w:color w:val="auto"/>
        </w:rPr>
        <w:t>bị</w:t>
      </w:r>
      <w:r w:rsidR="00AA139A" w:rsidRPr="001B06EB">
        <w:rPr>
          <w:color w:val="auto"/>
        </w:rPr>
        <w:t xml:space="preserve"> can</w:t>
      </w:r>
      <w:r w:rsidR="00306C13" w:rsidRPr="001B06EB">
        <w:rPr>
          <w:color w:val="auto"/>
        </w:rPr>
        <w:t xml:space="preserve"> </w:t>
      </w:r>
      <w:r w:rsidR="00306C13">
        <w:t xml:space="preserve">dưới hình thức tạm giam đã được thay đổi sang biện pháp ngăn chặn khác (ví dụ: giám sát của Cảnh sát, bảo lãnh </w:t>
      </w:r>
      <w:r w:rsidR="005F0529">
        <w:t xml:space="preserve">bằng </w:t>
      </w:r>
      <w:r w:rsidR="00306C13">
        <w:t xml:space="preserve">tài </w:t>
      </w:r>
      <w:r w:rsidR="005F0529">
        <w:t xml:space="preserve">sản </w:t>
      </w:r>
      <w:r w:rsidR="00CB1AB4">
        <w:t>–</w:t>
      </w:r>
      <w:r w:rsidR="005F0529">
        <w:t xml:space="preserve"> </w:t>
      </w:r>
      <w:r w:rsidR="00CB1AB4" w:rsidRPr="001B06EB">
        <w:rPr>
          <w:color w:val="auto"/>
        </w:rPr>
        <w:t>điều</w:t>
      </w:r>
      <w:r w:rsidR="00CB1AB4">
        <w:t xml:space="preserve"> </w:t>
      </w:r>
      <w:r w:rsidR="00306C13">
        <w:t xml:space="preserve">dẫn đến </w:t>
      </w:r>
      <w:r w:rsidR="00306C13" w:rsidRPr="001B06EB">
        <w:rPr>
          <w:color w:val="auto"/>
        </w:rPr>
        <w:t xml:space="preserve">việc thả </w:t>
      </w:r>
      <w:r w:rsidR="00CB1AB4" w:rsidRPr="001B06EB">
        <w:rPr>
          <w:color w:val="auto"/>
        </w:rPr>
        <w:t>bị can</w:t>
      </w:r>
      <w:r w:rsidR="00CB1AB4" w:rsidRPr="00CB1AB4">
        <w:rPr>
          <w:color w:val="007BB8"/>
        </w:rPr>
        <w:t xml:space="preserve"> </w:t>
      </w:r>
      <w:r w:rsidR="00306C13">
        <w:t>khỏi trại tạm giam</w:t>
      </w:r>
      <w:r w:rsidR="006E11EA">
        <w:t xml:space="preserve"> </w:t>
      </w:r>
      <w:r w:rsidR="006E11EA" w:rsidRPr="008B5B71">
        <w:rPr>
          <w:color w:val="auto"/>
        </w:rPr>
        <w:t>điều tra</w:t>
      </w:r>
      <w:r w:rsidR="00306C13" w:rsidRPr="008B5B71">
        <w:rPr>
          <w:color w:val="auto"/>
        </w:rPr>
        <w:t xml:space="preserve">) </w:t>
      </w:r>
      <w:r w:rsidR="00306C13">
        <w:rPr>
          <w:color w:val="A8508A"/>
        </w:rPr>
        <w:t xml:space="preserve">hoặc </w:t>
      </w:r>
    </w:p>
    <w:p w14:paraId="73E6CCFE" w14:textId="38312F4E" w:rsidR="00942C02" w:rsidRDefault="003464F4">
      <w:pPr>
        <w:pStyle w:val="Teksttreci0"/>
        <w:numPr>
          <w:ilvl w:val="0"/>
          <w:numId w:val="6"/>
        </w:numPr>
        <w:tabs>
          <w:tab w:val="left" w:pos="392"/>
        </w:tabs>
        <w:spacing w:after="180"/>
      </w:pPr>
      <w:r>
        <w:t>b</w:t>
      </w:r>
      <w:r w:rsidR="00306C13">
        <w:t>ị can đã trốn thoát khỏi trại tạm giam</w:t>
      </w:r>
      <w:r w:rsidRPr="003464F4">
        <w:rPr>
          <w:color w:val="007BB8"/>
        </w:rPr>
        <w:t xml:space="preserve"> </w:t>
      </w:r>
      <w:r w:rsidRPr="008B5B71">
        <w:rPr>
          <w:color w:val="auto"/>
        </w:rPr>
        <w:t>điều tra</w:t>
      </w:r>
      <w:r w:rsidR="00306C13">
        <w:t>.</w:t>
      </w:r>
    </w:p>
    <w:p w14:paraId="73E6CCFF" w14:textId="108BC7F1" w:rsidR="00942C02" w:rsidRDefault="006C4CE5">
      <w:pPr>
        <w:pStyle w:val="Teksttreci0"/>
        <w:spacing w:after="180" w:line="348" w:lineRule="auto"/>
      </w:pPr>
      <w:r>
        <w:t>Bạn sẽ không nhận được những thông tin này, n</w:t>
      </w:r>
      <w:r w:rsidR="00306C13">
        <w:t xml:space="preserve">ếu </w:t>
      </w:r>
      <w:r w:rsidR="008A0E37" w:rsidRPr="008B5B71">
        <w:rPr>
          <w:color w:val="auto"/>
        </w:rPr>
        <w:t>B</w:t>
      </w:r>
      <w:r w:rsidR="008A0E37">
        <w:t>ạn</w:t>
      </w:r>
      <w:r w:rsidR="00306C13">
        <w:t xml:space="preserve"> từ bỏ quyền này và tuyên bố rằng </w:t>
      </w:r>
      <w:r w:rsidR="006160A2">
        <w:t>B</w:t>
      </w:r>
      <w:r w:rsidR="00306C13">
        <w:t xml:space="preserve">ạn không muốn được thông </w:t>
      </w:r>
      <w:r w:rsidR="003323D9">
        <w:t xml:space="preserve">báo </w:t>
      </w:r>
      <w:r w:rsidR="00306C13">
        <w:t>(Điều 253 § 3).</w:t>
      </w:r>
    </w:p>
    <w:p w14:paraId="73E6CD00" w14:textId="33EB1662" w:rsidR="00942C02" w:rsidRDefault="00306C13">
      <w:pPr>
        <w:pStyle w:val="Teksttreci0"/>
        <w:spacing w:after="180"/>
      </w:pPr>
      <w:r>
        <w:rPr>
          <w:color w:val="A8508A"/>
        </w:rPr>
        <w:t xml:space="preserve">Thông tin về </w:t>
      </w:r>
      <w:r w:rsidR="002C6717" w:rsidRPr="00A7312D">
        <w:rPr>
          <w:color w:val="A20000"/>
        </w:rPr>
        <w:t xml:space="preserve">những </w:t>
      </w:r>
      <w:r w:rsidRPr="005C1356">
        <w:rPr>
          <w:color w:val="A20000"/>
        </w:rPr>
        <w:t>cáo buộc</w:t>
      </w:r>
    </w:p>
    <w:p w14:paraId="73E6CD01" w14:textId="6711E0D4" w:rsidR="00942C02" w:rsidRDefault="00306C13">
      <w:pPr>
        <w:pStyle w:val="Teksttreci0"/>
        <w:spacing w:after="180" w:line="348" w:lineRule="auto"/>
      </w:pPr>
      <w:r>
        <w:t xml:space="preserve">Bạn có thể nộp đơn lên tòa án </w:t>
      </w:r>
      <w:r w:rsidR="00ED5AFD">
        <w:t xml:space="preserve">để </w:t>
      </w:r>
      <w:r w:rsidR="00E047D0">
        <w:t xml:space="preserve">tòa án thông báo </w:t>
      </w:r>
      <w:r w:rsidR="00CB589F">
        <w:t xml:space="preserve">cho Bạn </w:t>
      </w:r>
      <w:r w:rsidR="00E047D0">
        <w:t xml:space="preserve">về </w:t>
      </w:r>
      <w:r w:rsidR="002C6717">
        <w:t xml:space="preserve">những </w:t>
      </w:r>
      <w:r w:rsidR="005C1356">
        <w:t xml:space="preserve">cáo </w:t>
      </w:r>
      <w:r w:rsidR="007C7C0D">
        <w:t>buộc</w:t>
      </w:r>
      <w:r w:rsidR="002C6717">
        <w:t xml:space="preserve"> </w:t>
      </w:r>
      <w:r>
        <w:t xml:space="preserve">đã được đưa ra đối với bị cáo là gì và chúng được </w:t>
      </w:r>
      <w:r w:rsidR="00B76E85">
        <w:t xml:space="preserve">định danh theo luật </w:t>
      </w:r>
      <w:r w:rsidR="00F74B03">
        <w:t>như thế nào</w:t>
      </w:r>
      <w:r>
        <w:t>.</w:t>
      </w:r>
    </w:p>
    <w:p w14:paraId="73E6CD02" w14:textId="6436BAA3" w:rsidR="00942C02" w:rsidRDefault="00306C13">
      <w:pPr>
        <w:pStyle w:val="Teksttreci0"/>
        <w:spacing w:after="180"/>
      </w:pPr>
      <w:r>
        <w:t>Nếu có nhiều người bị hại nộp đơn</w:t>
      </w:r>
      <w:r w:rsidR="00100E6B">
        <w:t xml:space="preserve"> thì</w:t>
      </w:r>
      <w:r>
        <w:t xml:space="preserve"> thông tin về </w:t>
      </w:r>
      <w:r w:rsidR="00A01A1C" w:rsidRPr="00A7312D">
        <w:rPr>
          <w:color w:val="auto"/>
        </w:rPr>
        <w:t xml:space="preserve">những </w:t>
      </w:r>
      <w:r w:rsidR="005C1356" w:rsidRPr="00A7312D">
        <w:rPr>
          <w:color w:val="auto"/>
        </w:rPr>
        <w:t xml:space="preserve">cáo </w:t>
      </w:r>
      <w:r w:rsidR="00A01A1C" w:rsidRPr="00A7312D">
        <w:rPr>
          <w:color w:val="auto"/>
        </w:rPr>
        <w:t>buộc</w:t>
      </w:r>
      <w:r w:rsidR="00A01A1C" w:rsidRPr="00A7312D">
        <w:rPr>
          <w:b/>
          <w:bCs/>
          <w:color w:val="auto"/>
        </w:rPr>
        <w:t xml:space="preserve"> </w:t>
      </w:r>
      <w:r w:rsidR="00A01A1C">
        <w:t xml:space="preserve">và định danh theo luật của chúng </w:t>
      </w:r>
      <w:r>
        <w:t xml:space="preserve">có thể được đăng trong thông báo trên trang </w:t>
      </w:r>
      <w:proofErr w:type="spellStart"/>
      <w:r w:rsidRPr="00A7312D">
        <w:rPr>
          <w:color w:val="auto"/>
        </w:rPr>
        <w:t>web</w:t>
      </w:r>
      <w:proofErr w:type="spellEnd"/>
      <w:r>
        <w:t xml:space="preserve"> của tòa án (Điều 337a). Khi đó, </w:t>
      </w:r>
      <w:r w:rsidR="00043FE2">
        <w:t>B</w:t>
      </w:r>
      <w:r>
        <w:t xml:space="preserve">ạn sẽ không nhận được thông tin chỉ dành riêng cho </w:t>
      </w:r>
      <w:r w:rsidR="00043FE2">
        <w:t>B</w:t>
      </w:r>
      <w:r>
        <w:t>ạn.</w:t>
      </w:r>
    </w:p>
    <w:p w14:paraId="73E6CD03" w14:textId="14E68EBC" w:rsidR="00942C02" w:rsidRDefault="00306C13">
      <w:pPr>
        <w:pStyle w:val="Teksttreci0"/>
        <w:spacing w:after="180"/>
      </w:pPr>
      <w:r>
        <w:rPr>
          <w:color w:val="A8508A"/>
        </w:rPr>
        <w:t xml:space="preserve">Thời </w:t>
      </w:r>
      <w:r w:rsidR="00964DCD">
        <w:rPr>
          <w:color w:val="A8508A"/>
        </w:rPr>
        <w:t xml:space="preserve">hạn </w:t>
      </w:r>
      <w:r>
        <w:rPr>
          <w:color w:val="A8508A"/>
        </w:rPr>
        <w:t xml:space="preserve">phiên </w:t>
      </w:r>
      <w:r w:rsidR="00E17383" w:rsidRPr="00A7312D">
        <w:rPr>
          <w:color w:val="A20000"/>
        </w:rPr>
        <w:t xml:space="preserve">họp của </w:t>
      </w:r>
      <w:r>
        <w:rPr>
          <w:color w:val="A8508A"/>
        </w:rPr>
        <w:t>tòa</w:t>
      </w:r>
    </w:p>
    <w:p w14:paraId="73E6CD04" w14:textId="4B7F95AA" w:rsidR="00942C02" w:rsidRDefault="00306C13">
      <w:pPr>
        <w:pStyle w:val="Teksttreci0"/>
        <w:spacing w:after="180" w:line="350" w:lineRule="auto"/>
      </w:pPr>
      <w:r>
        <w:t xml:space="preserve">Bạn sẽ được thông báo về địa điểm và thời </w:t>
      </w:r>
      <w:r w:rsidR="00043FE2">
        <w:rPr>
          <w:color w:val="auto"/>
        </w:rPr>
        <w:t>hạn</w:t>
      </w:r>
      <w:r>
        <w:t xml:space="preserve"> phiên họp </w:t>
      </w:r>
      <w:r w:rsidR="00EE7653">
        <w:t xml:space="preserve">của </w:t>
      </w:r>
      <w:r>
        <w:t xml:space="preserve">tòa liên quan đến đình chỉ tố tụng, đình chỉ tố tụng có điều kiện và </w:t>
      </w:r>
      <w:r w:rsidR="00043FE2">
        <w:t>liên quan đến</w:t>
      </w:r>
      <w:r w:rsidR="00217A36">
        <w:t xml:space="preserve"> </w:t>
      </w:r>
      <w:r w:rsidR="00217A36" w:rsidRPr="00A7312D">
        <w:rPr>
          <w:color w:val="auto"/>
        </w:rPr>
        <w:t>ra</w:t>
      </w:r>
      <w:r w:rsidRPr="00A7312D">
        <w:rPr>
          <w:color w:val="auto"/>
        </w:rPr>
        <w:t xml:space="preserve"> </w:t>
      </w:r>
      <w:r>
        <w:t xml:space="preserve">bản án kết tội </w:t>
      </w:r>
      <w:r w:rsidR="00F04BC5" w:rsidRPr="00A7312D">
        <w:rPr>
          <w:color w:val="auto"/>
        </w:rPr>
        <w:t xml:space="preserve">theo nguyện vọng </w:t>
      </w:r>
      <w:r>
        <w:t>mà không cần tiến hành phiên tòa (Điều 339, Điều 341 và Điều 343).</w:t>
      </w:r>
      <w:r>
        <w:br w:type="page"/>
      </w:r>
    </w:p>
    <w:p w14:paraId="73E6CD05" w14:textId="1BFD3726" w:rsidR="00942C02" w:rsidRDefault="00306C13">
      <w:pPr>
        <w:pStyle w:val="Teksttreci0"/>
        <w:spacing w:after="360" w:line="240" w:lineRule="auto"/>
      </w:pPr>
      <w:r>
        <w:rPr>
          <w:color w:val="A8508A"/>
        </w:rPr>
        <w:lastRenderedPageBreak/>
        <w:t xml:space="preserve">Thời </w:t>
      </w:r>
      <w:r w:rsidR="00FE76AC" w:rsidRPr="00F55874">
        <w:rPr>
          <w:color w:val="A20000"/>
        </w:rPr>
        <w:t>hạn</w:t>
      </w:r>
      <w:r w:rsidR="00FE76AC">
        <w:rPr>
          <w:color w:val="A8508A"/>
        </w:rPr>
        <w:t xml:space="preserve"> </w:t>
      </w:r>
      <w:r>
        <w:rPr>
          <w:color w:val="A8508A"/>
        </w:rPr>
        <w:t>của phiên tòa:</w:t>
      </w:r>
    </w:p>
    <w:p w14:paraId="73E6CD06" w14:textId="66077641" w:rsidR="00942C02" w:rsidRDefault="00306C13">
      <w:pPr>
        <w:pStyle w:val="Teksttreci0"/>
        <w:spacing w:after="180"/>
      </w:pPr>
      <w:r>
        <w:t xml:space="preserve">Bạn sẽ được thông báo về địa điểm và thời </w:t>
      </w:r>
      <w:r w:rsidR="009F071B" w:rsidRPr="001A6320">
        <w:rPr>
          <w:color w:val="auto"/>
        </w:rPr>
        <w:t>hạn</w:t>
      </w:r>
      <w:r w:rsidR="009F071B">
        <w:rPr>
          <w:color w:val="A8508A"/>
        </w:rPr>
        <w:t xml:space="preserve"> </w:t>
      </w:r>
      <w:r>
        <w:t>của phiên tòa</w:t>
      </w:r>
      <w:r w:rsidR="0049010D">
        <w:t xml:space="preserve"> xét xử</w:t>
      </w:r>
      <w:r>
        <w:t xml:space="preserve"> (Điều 350 § 4).</w:t>
      </w:r>
    </w:p>
    <w:p w14:paraId="73E6CD07" w14:textId="4750991E" w:rsidR="00942C02" w:rsidRDefault="00306C13">
      <w:pPr>
        <w:pStyle w:val="Nagwek20"/>
        <w:keepNext/>
        <w:keepLines/>
        <w:numPr>
          <w:ilvl w:val="0"/>
          <w:numId w:val="3"/>
        </w:numPr>
        <w:tabs>
          <w:tab w:val="left" w:pos="392"/>
        </w:tabs>
        <w:spacing w:after="180" w:line="353" w:lineRule="auto"/>
      </w:pPr>
      <w:bookmarkStart w:id="10" w:name="bookmark21"/>
      <w:r>
        <w:t xml:space="preserve">Quyền liên quan đến các </w:t>
      </w:r>
      <w:r w:rsidR="001F609E" w:rsidRPr="0049010D">
        <w:rPr>
          <w:color w:val="A20000"/>
        </w:rPr>
        <w:t xml:space="preserve">hoạt </w:t>
      </w:r>
      <w:r w:rsidRPr="0049010D">
        <w:rPr>
          <w:color w:val="A20000"/>
        </w:rPr>
        <w:t xml:space="preserve">động </w:t>
      </w:r>
      <w:r>
        <w:t>tố tụng</w:t>
      </w:r>
      <w:bookmarkEnd w:id="10"/>
    </w:p>
    <w:p w14:paraId="73E6CD08" w14:textId="25698A60" w:rsidR="00942C02" w:rsidRDefault="00306C13">
      <w:pPr>
        <w:pStyle w:val="Teksttreci0"/>
        <w:spacing w:after="180"/>
      </w:pPr>
      <w:r>
        <w:t xml:space="preserve">Nếu </w:t>
      </w:r>
      <w:r w:rsidR="00043FE2">
        <w:t>B</w:t>
      </w:r>
      <w:r>
        <w:t>ạn đã nộp thông báo về tội phạm</w:t>
      </w:r>
      <w:r w:rsidR="00C570AB">
        <w:t xml:space="preserve"> thì</w:t>
      </w:r>
      <w:r>
        <w:t xml:space="preserve"> </w:t>
      </w:r>
      <w:r w:rsidR="00043FE2">
        <w:t>B</w:t>
      </w:r>
      <w:r>
        <w:t xml:space="preserve">ạn có thể nhận được xác nhận về việc đã nộp thông báo đó. Để làm điều này, </w:t>
      </w:r>
      <w:r w:rsidR="00043FE2">
        <w:t>B</w:t>
      </w:r>
      <w:r>
        <w:t xml:space="preserve">ạn phải nộp </w:t>
      </w:r>
      <w:r w:rsidRPr="00736956">
        <w:rPr>
          <w:color w:val="auto"/>
        </w:rPr>
        <w:t>đơn</w:t>
      </w:r>
      <w:r>
        <w:t xml:space="preserve"> yêu cầu cấp xác nhận (Điều 304b).</w:t>
      </w:r>
    </w:p>
    <w:p w14:paraId="73E6CD09" w14:textId="075FE645" w:rsidR="00942C02" w:rsidRDefault="00306C13">
      <w:pPr>
        <w:pStyle w:val="Teksttreci0"/>
        <w:spacing w:after="180"/>
      </w:pPr>
      <w:r>
        <w:t xml:space="preserve">Bạn có thể yêu cầu người tiến hành tố tụng thực hiện hoạt </w:t>
      </w:r>
      <w:r w:rsidR="009A5F63">
        <w:t>động,</w:t>
      </w:r>
      <w:r>
        <w:t xml:space="preserve"> </w:t>
      </w:r>
      <w:r w:rsidR="001F433B" w:rsidRPr="00736956">
        <w:rPr>
          <w:color w:val="auto"/>
        </w:rPr>
        <w:t>mà</w:t>
      </w:r>
      <w:r w:rsidRPr="00736956">
        <w:rPr>
          <w:color w:val="auto"/>
        </w:rPr>
        <w:t xml:space="preserve"> </w:t>
      </w:r>
      <w:r w:rsidR="002623FE" w:rsidRPr="00736956">
        <w:rPr>
          <w:color w:val="auto"/>
        </w:rPr>
        <w:t>cho thấy</w:t>
      </w:r>
      <w:r w:rsidR="00B03799" w:rsidRPr="00736956">
        <w:rPr>
          <w:color w:val="auto"/>
        </w:rPr>
        <w:t xml:space="preserve"> rằng nó</w:t>
      </w:r>
      <w:r w:rsidR="002623FE" w:rsidRPr="00736956">
        <w:rPr>
          <w:color w:val="auto"/>
        </w:rPr>
        <w:t xml:space="preserve"> </w:t>
      </w:r>
      <w:r>
        <w:t>tạo ra chứng cứ trong vụ án, ví dụ: thẩm vấn nhân chứng, thu thập một tài liệu nào đó hoặc chấp nhận ý kiến của giám định viên (Điều 315 §1)</w:t>
      </w:r>
      <w:r>
        <w:rPr>
          <w:color w:val="A8508A"/>
        </w:rPr>
        <w:t xml:space="preserve"> </w:t>
      </w:r>
      <w:r>
        <w:t xml:space="preserve">— đây là </w:t>
      </w:r>
      <w:r w:rsidRPr="00481C32">
        <w:rPr>
          <w:color w:val="A20000"/>
        </w:rPr>
        <w:t>đơn yêu cầu chứng cứ</w:t>
      </w:r>
      <w:r>
        <w:rPr>
          <w:color w:val="A8508A"/>
        </w:rPr>
        <w:t>.</w:t>
      </w:r>
    </w:p>
    <w:p w14:paraId="73E6CD0A" w14:textId="43BC3C61" w:rsidR="00942C02" w:rsidRDefault="00306C13">
      <w:pPr>
        <w:pStyle w:val="Teksttreci0"/>
        <w:pBdr>
          <w:top w:val="single" w:sz="4" w:space="0" w:color="auto"/>
          <w:left w:val="single" w:sz="4" w:space="0" w:color="auto"/>
          <w:bottom w:val="single" w:sz="4" w:space="0" w:color="auto"/>
          <w:right w:val="single" w:sz="4" w:space="0" w:color="auto"/>
        </w:pBdr>
        <w:spacing w:after="80"/>
      </w:pPr>
      <w:r>
        <w:t xml:space="preserve">Người tiến hành tố tụng có thể không chấp nhận đơn yêu cầu chứng cứ của </w:t>
      </w:r>
      <w:r w:rsidR="00C77C08">
        <w:t>B</w:t>
      </w:r>
      <w:r>
        <w:t>ạn nếu:</w:t>
      </w:r>
    </w:p>
    <w:p w14:paraId="73E6CD0B" w14:textId="77777777" w:rsidR="00942C02" w:rsidRDefault="00306C13">
      <w:pPr>
        <w:pStyle w:val="Teksttreci0"/>
        <w:numPr>
          <w:ilvl w:val="0"/>
          <w:numId w:val="7"/>
        </w:numPr>
        <w:pBdr>
          <w:top w:val="single" w:sz="4" w:space="0" w:color="auto"/>
          <w:left w:val="single" w:sz="4" w:space="0" w:color="auto"/>
          <w:bottom w:val="single" w:sz="4" w:space="0" w:color="auto"/>
          <w:right w:val="single" w:sz="4" w:space="0" w:color="auto"/>
        </w:pBdr>
        <w:tabs>
          <w:tab w:val="left" w:pos="387"/>
        </w:tabs>
        <w:spacing w:after="80"/>
      </w:pPr>
      <w:r>
        <w:t>việc thu thập chứng cứ là không được phép;</w:t>
      </w:r>
    </w:p>
    <w:p w14:paraId="73E6CD0C" w14:textId="27653094" w:rsidR="00942C02" w:rsidRDefault="00306C13">
      <w:pPr>
        <w:pStyle w:val="Teksttreci0"/>
        <w:numPr>
          <w:ilvl w:val="0"/>
          <w:numId w:val="7"/>
        </w:numPr>
        <w:pBdr>
          <w:top w:val="single" w:sz="4" w:space="0" w:color="auto"/>
          <w:left w:val="single" w:sz="4" w:space="0" w:color="auto"/>
          <w:bottom w:val="single" w:sz="4" w:space="0" w:color="auto"/>
          <w:right w:val="single" w:sz="4" w:space="0" w:color="auto"/>
        </w:pBdr>
        <w:tabs>
          <w:tab w:val="left" w:pos="397"/>
        </w:tabs>
        <w:spacing w:after="80"/>
        <w:ind w:left="380" w:hanging="380"/>
      </w:pPr>
      <w:r>
        <w:t xml:space="preserve">tình tiết cần chứng minh không có ý nghĩa </w:t>
      </w:r>
      <w:r w:rsidR="000B329C" w:rsidRPr="00736956">
        <w:rPr>
          <w:color w:val="auto"/>
        </w:rPr>
        <w:t>cho</w:t>
      </w:r>
      <w:r w:rsidR="000B329C">
        <w:t xml:space="preserve"> </w:t>
      </w:r>
      <w:r>
        <w:t xml:space="preserve">việc giải quyết vụ án hoặc đã được chứng minh theo </w:t>
      </w:r>
      <w:r w:rsidRPr="009177C9">
        <w:rPr>
          <w:color w:val="auto"/>
        </w:rPr>
        <w:t xml:space="preserve">tuyên bố </w:t>
      </w:r>
      <w:r>
        <w:t>của người nộp đơn;</w:t>
      </w:r>
    </w:p>
    <w:p w14:paraId="73E6CD0D" w14:textId="27610B1F" w:rsidR="00942C02" w:rsidRDefault="00306C13">
      <w:pPr>
        <w:pStyle w:val="Teksttreci0"/>
        <w:numPr>
          <w:ilvl w:val="0"/>
          <w:numId w:val="7"/>
        </w:numPr>
        <w:pBdr>
          <w:top w:val="single" w:sz="4" w:space="0" w:color="auto"/>
          <w:left w:val="single" w:sz="4" w:space="0" w:color="auto"/>
          <w:bottom w:val="single" w:sz="4" w:space="0" w:color="auto"/>
          <w:right w:val="single" w:sz="4" w:space="0" w:color="auto"/>
        </w:pBdr>
        <w:tabs>
          <w:tab w:val="left" w:pos="397"/>
        </w:tabs>
        <w:spacing w:after="80"/>
      </w:pPr>
      <w:r>
        <w:t xml:space="preserve">chứng cứ không hữu ích để </w:t>
      </w:r>
      <w:r w:rsidR="00E66CEB" w:rsidRPr="00736956">
        <w:rPr>
          <w:color w:val="auto"/>
        </w:rPr>
        <w:t>khẳng</w:t>
      </w:r>
      <w:r w:rsidRPr="00E66CEB">
        <w:rPr>
          <w:color w:val="ED0000"/>
        </w:rPr>
        <w:t xml:space="preserve"> </w:t>
      </w:r>
      <w:r>
        <w:t>định tình tiết liên quan;</w:t>
      </w:r>
    </w:p>
    <w:p w14:paraId="73E6CD0E" w14:textId="77777777" w:rsidR="00942C02" w:rsidRDefault="00306C13">
      <w:pPr>
        <w:pStyle w:val="Teksttreci0"/>
        <w:numPr>
          <w:ilvl w:val="0"/>
          <w:numId w:val="7"/>
        </w:numPr>
        <w:pBdr>
          <w:top w:val="single" w:sz="4" w:space="0" w:color="auto"/>
          <w:left w:val="single" w:sz="4" w:space="0" w:color="auto"/>
          <w:bottom w:val="single" w:sz="4" w:space="0" w:color="auto"/>
          <w:right w:val="single" w:sz="4" w:space="0" w:color="auto"/>
        </w:pBdr>
        <w:tabs>
          <w:tab w:val="left" w:pos="406"/>
        </w:tabs>
        <w:spacing w:after="80"/>
      </w:pPr>
      <w:r>
        <w:t>không thể thu thập chứng cứ;</w:t>
      </w:r>
    </w:p>
    <w:p w14:paraId="73E6CD0F" w14:textId="32217D84" w:rsidR="00942C02" w:rsidRDefault="00306C13">
      <w:pPr>
        <w:pStyle w:val="Teksttreci0"/>
        <w:numPr>
          <w:ilvl w:val="0"/>
          <w:numId w:val="7"/>
        </w:numPr>
        <w:pBdr>
          <w:top w:val="single" w:sz="4" w:space="0" w:color="auto"/>
          <w:left w:val="single" w:sz="4" w:space="0" w:color="auto"/>
          <w:bottom w:val="single" w:sz="4" w:space="0" w:color="auto"/>
          <w:right w:val="single" w:sz="4" w:space="0" w:color="auto"/>
        </w:pBdr>
        <w:tabs>
          <w:tab w:val="left" w:pos="397"/>
        </w:tabs>
        <w:spacing w:after="80" w:line="360" w:lineRule="auto"/>
        <w:ind w:left="380" w:hanging="380"/>
      </w:pPr>
      <w:r>
        <w:t xml:space="preserve">đơn yêu cầu chứng cứ </w:t>
      </w:r>
      <w:r w:rsidR="003404EF" w:rsidRPr="00736956">
        <w:rPr>
          <w:color w:val="auto"/>
        </w:rPr>
        <w:t xml:space="preserve">được đưa </w:t>
      </w:r>
      <w:r>
        <w:t>rõ ràng nhằm mục đích kéo dài quá trình tố tụng;</w:t>
      </w:r>
    </w:p>
    <w:p w14:paraId="73E6CD10" w14:textId="11B42042" w:rsidR="00942C02" w:rsidRDefault="00306C13">
      <w:pPr>
        <w:pStyle w:val="Teksttreci0"/>
        <w:numPr>
          <w:ilvl w:val="0"/>
          <w:numId w:val="7"/>
        </w:numPr>
        <w:pBdr>
          <w:top w:val="single" w:sz="4" w:space="0" w:color="auto"/>
          <w:left w:val="single" w:sz="4" w:space="0" w:color="auto"/>
          <w:bottom w:val="single" w:sz="4" w:space="0" w:color="auto"/>
          <w:right w:val="single" w:sz="4" w:space="0" w:color="auto"/>
        </w:pBdr>
        <w:tabs>
          <w:tab w:val="left" w:pos="392"/>
        </w:tabs>
        <w:spacing w:after="140" w:line="360" w:lineRule="auto"/>
        <w:ind w:left="380" w:hanging="380"/>
      </w:pPr>
      <w:r>
        <w:t>đơn yêu cầu chứng cứ được nộp sau thời hạn do cơ quan tố tụng quy định, mà bên nộp đơn đã được thông báo (Điều 170 § 1).</w:t>
      </w:r>
      <w:r>
        <w:br w:type="page"/>
      </w:r>
    </w:p>
    <w:p w14:paraId="73E6CD11" w14:textId="5E68F91F" w:rsidR="00942C02" w:rsidRPr="001514BD" w:rsidRDefault="00306C13">
      <w:pPr>
        <w:pStyle w:val="Teksttreci0"/>
        <w:spacing w:after="100"/>
        <w:rPr>
          <w:color w:val="ED0000"/>
        </w:rPr>
      </w:pPr>
      <w:r w:rsidRPr="00300A5D">
        <w:rPr>
          <w:color w:val="auto"/>
        </w:rPr>
        <w:lastRenderedPageBreak/>
        <w:t>Người</w:t>
      </w:r>
      <w:r w:rsidRPr="001514BD">
        <w:rPr>
          <w:color w:val="ED0000"/>
        </w:rPr>
        <w:t xml:space="preserve"> </w:t>
      </w:r>
      <w:r w:rsidRPr="00747D3E">
        <w:rPr>
          <w:color w:val="auto"/>
        </w:rPr>
        <w:t xml:space="preserve">tiến hành </w:t>
      </w:r>
      <w:r w:rsidRPr="00300A5D">
        <w:rPr>
          <w:color w:val="auto"/>
        </w:rPr>
        <w:t xml:space="preserve">tố tụng không thể từ chối </w:t>
      </w:r>
      <w:r w:rsidRPr="00EB5711">
        <w:rPr>
          <w:color w:val="auto"/>
        </w:rPr>
        <w:t>sự</w:t>
      </w:r>
      <w:r w:rsidRPr="00300A5D">
        <w:rPr>
          <w:color w:val="auto"/>
        </w:rPr>
        <w:t xml:space="preserve"> tham gia </w:t>
      </w:r>
      <w:r w:rsidR="00EB5711" w:rsidRPr="00EB5711">
        <w:rPr>
          <w:color w:val="388600"/>
        </w:rPr>
        <w:t>của</w:t>
      </w:r>
      <w:r w:rsidR="00EB5711">
        <w:rPr>
          <w:color w:val="auto"/>
        </w:rPr>
        <w:t xml:space="preserve"> </w:t>
      </w:r>
      <w:r w:rsidR="00EB5711" w:rsidRPr="00300A5D">
        <w:rPr>
          <w:color w:val="auto"/>
        </w:rPr>
        <w:t>Bạn</w:t>
      </w:r>
      <w:r w:rsidR="00EB5711">
        <w:rPr>
          <w:color w:val="auto"/>
        </w:rPr>
        <w:t xml:space="preserve"> </w:t>
      </w:r>
      <w:r w:rsidR="00EA0862">
        <w:rPr>
          <w:color w:val="auto"/>
        </w:rPr>
        <w:t xml:space="preserve">vào </w:t>
      </w:r>
      <w:r w:rsidR="00EB5711" w:rsidRPr="00EB5711">
        <w:rPr>
          <w:color w:val="auto"/>
        </w:rPr>
        <w:t>hoạt động</w:t>
      </w:r>
      <w:r w:rsidR="00476DFC" w:rsidRPr="00EB5711">
        <w:rPr>
          <w:color w:val="auto"/>
        </w:rPr>
        <w:t>,</w:t>
      </w:r>
      <w:r w:rsidR="003E04AB" w:rsidRPr="003E04AB">
        <w:rPr>
          <w:color w:val="007BB8"/>
        </w:rPr>
        <w:t xml:space="preserve"> </w:t>
      </w:r>
      <w:r w:rsidRPr="00351B68">
        <w:rPr>
          <w:color w:val="auto"/>
        </w:rPr>
        <w:t xml:space="preserve">nếu </w:t>
      </w:r>
      <w:r w:rsidR="00351B68" w:rsidRPr="009D0E02">
        <w:rPr>
          <w:color w:val="auto"/>
        </w:rPr>
        <w:t>B</w:t>
      </w:r>
      <w:r w:rsidRPr="00351B68">
        <w:rPr>
          <w:color w:val="auto"/>
        </w:rPr>
        <w:t xml:space="preserve">ạn đã nộp đơn yêu cầu thực hiện </w:t>
      </w:r>
      <w:r w:rsidRPr="00EB5711">
        <w:rPr>
          <w:color w:val="auto"/>
        </w:rPr>
        <w:t xml:space="preserve">hoạt động </w:t>
      </w:r>
      <w:r w:rsidRPr="00DC0034">
        <w:rPr>
          <w:color w:val="auto"/>
        </w:rPr>
        <w:t>đó</w:t>
      </w:r>
      <w:r w:rsidRPr="001514BD">
        <w:rPr>
          <w:color w:val="ED0000"/>
        </w:rPr>
        <w:t xml:space="preserve"> </w:t>
      </w:r>
      <w:r w:rsidRPr="00DC0034">
        <w:rPr>
          <w:color w:val="auto"/>
        </w:rPr>
        <w:t>(Điều 315 § 2).</w:t>
      </w:r>
    </w:p>
    <w:p w14:paraId="73E6CD12" w14:textId="65718544" w:rsidR="00942C02" w:rsidRDefault="00306C13">
      <w:pPr>
        <w:pStyle w:val="Teksttreci0"/>
        <w:spacing w:after="100" w:line="350" w:lineRule="auto"/>
      </w:pPr>
      <w:r w:rsidRPr="00F85D4E">
        <w:rPr>
          <w:color w:val="auto"/>
        </w:rPr>
        <w:t xml:space="preserve">Nếu trong quá trình điều tra </w:t>
      </w:r>
      <w:r w:rsidR="00FA070C" w:rsidRPr="00C539D4">
        <w:rPr>
          <w:color w:val="auto"/>
        </w:rPr>
        <w:t>B</w:t>
      </w:r>
      <w:r w:rsidRPr="00F85D4E">
        <w:rPr>
          <w:color w:val="auto"/>
        </w:rPr>
        <w:t xml:space="preserve">ạn yêu cầu </w:t>
      </w:r>
      <w:r w:rsidR="00C539D4">
        <w:rPr>
          <w:color w:val="auto"/>
        </w:rPr>
        <w:t xml:space="preserve">được </w:t>
      </w:r>
      <w:r w:rsidRPr="00F85D4E">
        <w:rPr>
          <w:color w:val="auto"/>
        </w:rPr>
        <w:t xml:space="preserve">tham gia vào các </w:t>
      </w:r>
      <w:r w:rsidRPr="00720674">
        <w:rPr>
          <w:color w:val="auto"/>
        </w:rPr>
        <w:t xml:space="preserve">hoạt động </w:t>
      </w:r>
      <w:r w:rsidRPr="00F85D4E">
        <w:rPr>
          <w:color w:val="auto"/>
        </w:rPr>
        <w:t xml:space="preserve">khác, công tố viên có thể từ chối sự tham gia </w:t>
      </w:r>
      <w:r w:rsidR="0077093C" w:rsidRPr="00C539D4">
        <w:rPr>
          <w:color w:val="auto"/>
        </w:rPr>
        <w:t>này</w:t>
      </w:r>
      <w:r w:rsidR="0077093C">
        <w:rPr>
          <w:color w:val="auto"/>
        </w:rPr>
        <w:t xml:space="preserve"> </w:t>
      </w:r>
      <w:r w:rsidRPr="00F85D4E">
        <w:rPr>
          <w:color w:val="auto"/>
        </w:rPr>
        <w:t xml:space="preserve">của </w:t>
      </w:r>
      <w:r w:rsidR="00F85D4E" w:rsidRPr="00F85D4E">
        <w:rPr>
          <w:color w:val="auto"/>
        </w:rPr>
        <w:t>B</w:t>
      </w:r>
      <w:r w:rsidRPr="00F85D4E">
        <w:rPr>
          <w:color w:val="auto"/>
        </w:rPr>
        <w:t xml:space="preserve">ạn. Điều này có thể xảy ra trong trường hợp đặc biệt </w:t>
      </w:r>
      <w:r w:rsidR="0077093C">
        <w:rPr>
          <w:color w:val="auto"/>
        </w:rPr>
        <w:t xml:space="preserve">xác </w:t>
      </w:r>
      <w:r w:rsidRPr="00F85D4E">
        <w:rPr>
          <w:color w:val="auto"/>
        </w:rPr>
        <w:t xml:space="preserve">đáng </w:t>
      </w:r>
      <w:r w:rsidR="005F1C18" w:rsidRPr="00C539D4">
        <w:rPr>
          <w:color w:val="auto"/>
        </w:rPr>
        <w:t xml:space="preserve">xuất phát từ </w:t>
      </w:r>
      <w:r w:rsidRPr="00F85D4E">
        <w:rPr>
          <w:color w:val="auto"/>
        </w:rPr>
        <w:t xml:space="preserve">lợi ích quan </w:t>
      </w:r>
      <w:r>
        <w:t>trọng của quá trình tố tụng (Điều 317).</w:t>
      </w:r>
    </w:p>
    <w:p w14:paraId="73E6CD13" w14:textId="7B2DAC39" w:rsidR="00942C02" w:rsidRDefault="00306C13">
      <w:pPr>
        <w:pStyle w:val="Teksttreci0"/>
        <w:spacing w:line="350" w:lineRule="auto"/>
      </w:pPr>
      <w:r>
        <w:t xml:space="preserve">Nếu hoạt động tố tụng </w:t>
      </w:r>
      <w:r w:rsidR="00CC73F9">
        <w:t xml:space="preserve">sẽ </w:t>
      </w:r>
      <w:r>
        <w:t>không thể được lặp lại tại phiên tòa, bạn có thể tham gia vào hoạt động đó, trừ khi sự chậm trễ trong việc thực hiện hoạt động này có thể dẫn đến mất mát hoặc sai lệch chứng cứ (Điều 316 § 1).</w:t>
      </w:r>
    </w:p>
    <w:p w14:paraId="73E6CD14" w14:textId="2BCF3454" w:rsidR="00942C02" w:rsidRDefault="00306C13">
      <w:pPr>
        <w:pStyle w:val="Teksttreci0"/>
        <w:pBdr>
          <w:top w:val="single" w:sz="4" w:space="0" w:color="auto"/>
          <w:left w:val="single" w:sz="4" w:space="0" w:color="auto"/>
          <w:bottom w:val="single" w:sz="4" w:space="0" w:color="auto"/>
          <w:right w:val="single" w:sz="4" w:space="0" w:color="auto"/>
        </w:pBdr>
        <w:spacing w:line="350" w:lineRule="auto"/>
      </w:pPr>
      <w:r>
        <w:t xml:space="preserve">Nếu có lo ngại </w:t>
      </w:r>
      <w:r w:rsidR="0080549B">
        <w:t>rằng,</w:t>
      </w:r>
      <w:r>
        <w:t xml:space="preserve"> một nhân chứng nào đó không thể được thẩm vấn trong phiên tòa, bạn có thể yêu cầu </w:t>
      </w:r>
      <w:r w:rsidR="004329B6" w:rsidRPr="00C93D25">
        <w:rPr>
          <w:color w:val="auto"/>
        </w:rPr>
        <w:t xml:space="preserve">hỏi cung nhân chứng đó </w:t>
      </w:r>
      <w:r w:rsidR="004329B6">
        <w:t xml:space="preserve">bởi </w:t>
      </w:r>
      <w:r>
        <w:t xml:space="preserve">tòa án hoặc đề nghị công tố viên </w:t>
      </w:r>
      <w:r w:rsidR="00237B78">
        <w:t xml:space="preserve">tác động </w:t>
      </w:r>
      <w:r>
        <w:t xml:space="preserve">thẩm vấn nhân chứng </w:t>
      </w:r>
      <w:r w:rsidR="00043FE2">
        <w:t>theo</w:t>
      </w:r>
      <w:r>
        <w:t xml:space="preserve"> </w:t>
      </w:r>
      <w:r w:rsidR="000C206D">
        <w:t>thể thức</w:t>
      </w:r>
      <w:r>
        <w:t xml:space="preserve"> này (Điều 316 § 3).</w:t>
      </w:r>
    </w:p>
    <w:p w14:paraId="73E6CD15" w14:textId="3634B302" w:rsidR="00942C02" w:rsidRDefault="00306C13">
      <w:pPr>
        <w:pStyle w:val="Teksttreci0"/>
        <w:spacing w:after="220"/>
      </w:pPr>
      <w:r>
        <w:t xml:space="preserve">Nếu trong quá trình tố tụng đã chấp nhận </w:t>
      </w:r>
      <w:r w:rsidR="003C166F">
        <w:t xml:space="preserve">ý kiến của giám định viên làm </w:t>
      </w:r>
      <w:r>
        <w:t>chứng cứ</w:t>
      </w:r>
      <w:r w:rsidR="00D03706">
        <w:t xml:space="preserve"> thì</w:t>
      </w:r>
      <w:r>
        <w:t xml:space="preserve"> </w:t>
      </w:r>
      <w:r w:rsidR="00D03706" w:rsidRPr="003E0FBC">
        <w:rPr>
          <w:color w:val="auto"/>
        </w:rPr>
        <w:t>B</w:t>
      </w:r>
      <w:r>
        <w:t xml:space="preserve">ạn có thể </w:t>
      </w:r>
      <w:r w:rsidR="00D03706" w:rsidRPr="003E0FBC">
        <w:rPr>
          <w:color w:val="auto"/>
        </w:rPr>
        <w:t xml:space="preserve">tìm hiểu </w:t>
      </w:r>
      <w:r>
        <w:t xml:space="preserve">ý kiến bằng văn bản của giám định viên </w:t>
      </w:r>
      <w:r w:rsidR="003E0FBC">
        <w:t xml:space="preserve">này </w:t>
      </w:r>
      <w:r>
        <w:t xml:space="preserve">và tham gia vào việc thẩm vấn </w:t>
      </w:r>
      <w:r w:rsidR="009217F1">
        <w:rPr>
          <w:color w:val="auto"/>
        </w:rPr>
        <w:t>ông ta/bà ta</w:t>
      </w:r>
      <w:r w:rsidR="005A073A">
        <w:t xml:space="preserve"> </w:t>
      </w:r>
      <w:r>
        <w:t>(Điều 318).</w:t>
      </w:r>
    </w:p>
    <w:p w14:paraId="73E6CD16" w14:textId="4A5837C8" w:rsidR="00942C02" w:rsidRDefault="00306C13">
      <w:pPr>
        <w:pStyle w:val="Teksttreci0"/>
      </w:pPr>
      <w:r>
        <w:t xml:space="preserve">Bạn có thể yêu cầu </w:t>
      </w:r>
      <w:r w:rsidR="00AC1F4F">
        <w:t xml:space="preserve">để </w:t>
      </w:r>
      <w:r w:rsidR="007B7E60" w:rsidRPr="003E0FBC">
        <w:rPr>
          <w:color w:val="auto"/>
        </w:rPr>
        <w:t>Bạn</w:t>
      </w:r>
      <w:r w:rsidR="00AC1F4F">
        <w:t xml:space="preserve"> </w:t>
      </w:r>
      <w:r>
        <w:t xml:space="preserve">được thẩm vấn, nếu việc này đã bị bỏ qua trong quá trình điều tra. Yêu cầu của </w:t>
      </w:r>
      <w:r w:rsidR="003E7689" w:rsidRPr="003E0FBC">
        <w:rPr>
          <w:color w:val="auto"/>
        </w:rPr>
        <w:t>B</w:t>
      </w:r>
      <w:r w:rsidRPr="003E0FBC">
        <w:rPr>
          <w:color w:val="auto"/>
        </w:rPr>
        <w:t>ạn</w:t>
      </w:r>
      <w:r>
        <w:t xml:space="preserve"> sẽ không được chấp nhận nếu nó dẫn đến kéo dài quá trình tố tụng (Điều 315a).</w:t>
      </w:r>
    </w:p>
    <w:p w14:paraId="73E6CD17" w14:textId="672AFCC3" w:rsidR="00942C02" w:rsidRDefault="00306C13">
      <w:pPr>
        <w:pStyle w:val="Teksttreci0"/>
        <w:spacing w:line="350" w:lineRule="auto"/>
      </w:pPr>
      <w:r>
        <w:t xml:space="preserve">Bạn có thể nộp đơn yêu cầu bổ sung điều tra. Đơn phải được nộp trong </w:t>
      </w:r>
      <w:r w:rsidRPr="00EF2DC2">
        <w:rPr>
          <w:color w:val="auto"/>
        </w:rPr>
        <w:t>vòng</w:t>
      </w:r>
      <w:r>
        <w:t xml:space="preserve"> 3 ngày kể từ ngày thực hiện hoạt động </w:t>
      </w:r>
      <w:r w:rsidR="006D2E91" w:rsidRPr="00D843D3">
        <w:rPr>
          <w:color w:val="auto"/>
        </w:rPr>
        <w:t>được</w:t>
      </w:r>
      <w:r w:rsidR="006D2E91">
        <w:t xml:space="preserve"> </w:t>
      </w:r>
      <w:r>
        <w:t xml:space="preserve">gọi là </w:t>
      </w:r>
      <w:r w:rsidR="00416510">
        <w:t>tìm hiểu</w:t>
      </w:r>
      <w:r w:rsidR="00BF5C50" w:rsidRPr="00BF5C50">
        <w:rPr>
          <w:color w:val="007BB8"/>
        </w:rPr>
        <w:t xml:space="preserve"> </w:t>
      </w:r>
      <w:r w:rsidR="00BF5C50" w:rsidRPr="00D843D3">
        <w:rPr>
          <w:color w:val="auto"/>
        </w:rPr>
        <w:t>hồ sơ tố tụng</w:t>
      </w:r>
      <w:r w:rsidR="00416510" w:rsidRPr="00D843D3">
        <w:rPr>
          <w:color w:val="auto"/>
        </w:rPr>
        <w:t xml:space="preserve"> </w:t>
      </w:r>
      <w:r w:rsidR="005F7432" w:rsidRPr="00D843D3">
        <w:rPr>
          <w:color w:val="auto"/>
        </w:rPr>
        <w:t xml:space="preserve">lần </w:t>
      </w:r>
      <w:r w:rsidRPr="00D843D3">
        <w:rPr>
          <w:color w:val="auto"/>
        </w:rPr>
        <w:t xml:space="preserve">cuối </w:t>
      </w:r>
      <w:r w:rsidR="006A4A93" w:rsidRPr="00D843D3">
        <w:rPr>
          <w:color w:val="auto"/>
        </w:rPr>
        <w:t xml:space="preserve">của </w:t>
      </w:r>
      <w:r w:rsidR="006474D7" w:rsidRPr="00D843D3">
        <w:rPr>
          <w:color w:val="auto"/>
        </w:rPr>
        <w:t xml:space="preserve">bị can </w:t>
      </w:r>
      <w:r>
        <w:t>(Điều 321 § 5).</w:t>
      </w:r>
    </w:p>
    <w:p w14:paraId="73E6CD18" w14:textId="1A46FEF8" w:rsidR="00942C02" w:rsidRDefault="00306C13">
      <w:pPr>
        <w:pStyle w:val="Teksttreci0"/>
        <w:spacing w:after="60" w:line="350" w:lineRule="auto"/>
      </w:pPr>
      <w:r>
        <w:rPr>
          <w:color w:val="A8508A"/>
        </w:rPr>
        <w:t xml:space="preserve">Bạn có thể nộp đơn khiếu nại </w:t>
      </w:r>
      <w:r w:rsidR="00647011">
        <w:rPr>
          <w:color w:val="A20000"/>
        </w:rPr>
        <w:t>đối với</w:t>
      </w:r>
      <w:r w:rsidRPr="00D843D3">
        <w:rPr>
          <w:color w:val="A20000"/>
        </w:rPr>
        <w:t>:</w:t>
      </w:r>
    </w:p>
    <w:p w14:paraId="73E6CD19" w14:textId="270727BE" w:rsidR="00942C02" w:rsidRDefault="00E07365">
      <w:pPr>
        <w:pStyle w:val="Teksttreci0"/>
        <w:numPr>
          <w:ilvl w:val="0"/>
          <w:numId w:val="8"/>
        </w:numPr>
        <w:tabs>
          <w:tab w:val="left" w:pos="387"/>
        </w:tabs>
        <w:spacing w:after="0" w:line="350" w:lineRule="auto"/>
        <w:ind w:left="360" w:hanging="360"/>
      </w:pPr>
      <w:r>
        <w:t>s</w:t>
      </w:r>
      <w:r w:rsidR="00306C13">
        <w:t xml:space="preserve">ự không hành động của cơ quan, nếu trong vòng 6 </w:t>
      </w:r>
      <w:r w:rsidR="002C4518">
        <w:t>tuần</w:t>
      </w:r>
      <w:r w:rsidR="00306C13">
        <w:t xml:space="preserve"> </w:t>
      </w:r>
      <w:r w:rsidR="00306C13" w:rsidRPr="0061477C">
        <w:rPr>
          <w:color w:val="auto"/>
        </w:rPr>
        <w:t xml:space="preserve">từ khi </w:t>
      </w:r>
      <w:r w:rsidR="00306C13">
        <w:t xml:space="preserve">nộp thông báo về tội phạm </w:t>
      </w:r>
      <w:r w:rsidR="002C4518" w:rsidRPr="0061477C">
        <w:rPr>
          <w:color w:val="auto"/>
        </w:rPr>
        <w:t>B</w:t>
      </w:r>
      <w:r w:rsidR="00306C13">
        <w:t>ạn không được thông báo về khởi tố hoặc từ chối khởi tố quá trình tố tụng</w:t>
      </w:r>
      <w:r w:rsidR="00991BE2" w:rsidRPr="00991BE2">
        <w:t xml:space="preserve"> </w:t>
      </w:r>
      <w:r w:rsidR="00991BE2">
        <w:t>chuẩn bị</w:t>
      </w:r>
      <w:r w:rsidR="00A5229C">
        <w:t xml:space="preserve"> </w:t>
      </w:r>
      <w:r w:rsidR="001F2D15">
        <w:t>-</w:t>
      </w:r>
      <w:r w:rsidR="0061477C">
        <w:t xml:space="preserve"> </w:t>
      </w:r>
      <w:r w:rsidR="00306C13">
        <w:t>điều tra (Điều 306 § 3);</w:t>
      </w:r>
    </w:p>
    <w:p w14:paraId="73E6CD1A" w14:textId="0171ACE5" w:rsidR="00942C02" w:rsidRDefault="008820D1">
      <w:pPr>
        <w:pStyle w:val="Teksttreci0"/>
        <w:numPr>
          <w:ilvl w:val="0"/>
          <w:numId w:val="8"/>
        </w:numPr>
        <w:tabs>
          <w:tab w:val="left" w:pos="392"/>
        </w:tabs>
        <w:spacing w:after="0" w:line="350" w:lineRule="auto"/>
        <w:ind w:left="360" w:hanging="360"/>
      </w:pPr>
      <w:r>
        <w:lastRenderedPageBreak/>
        <w:t>q</w:t>
      </w:r>
      <w:r w:rsidR="00306C13">
        <w:t xml:space="preserve">uyết định từ chối khởi tố hoặc đình chỉ quá trình tố </w:t>
      </w:r>
      <w:r w:rsidR="001F2D15">
        <w:t>tụng</w:t>
      </w:r>
      <w:r w:rsidR="00991BE2" w:rsidRPr="00991BE2">
        <w:t xml:space="preserve"> </w:t>
      </w:r>
      <w:r w:rsidR="00991BE2">
        <w:t>chuẩn bị</w:t>
      </w:r>
      <w:r w:rsidR="001F2D15">
        <w:t xml:space="preserve"> - </w:t>
      </w:r>
      <w:r w:rsidR="00306C13">
        <w:t xml:space="preserve">điều tra (Điều 306 § 1 và 1a). Bạn phải thực hiện việc này trong thời hạn 7 ngày kể từ ngày </w:t>
      </w:r>
      <w:r w:rsidR="00306C13" w:rsidRPr="00D10AEE">
        <w:rPr>
          <w:color w:val="auto"/>
        </w:rPr>
        <w:t xml:space="preserve">nhận được </w:t>
      </w:r>
      <w:r w:rsidR="00306C13">
        <w:t xml:space="preserve">quyết định. Để chuẩn bị đơn khiếu nại, </w:t>
      </w:r>
      <w:r w:rsidR="00991BE2">
        <w:t>B</w:t>
      </w:r>
      <w:r w:rsidR="00306C13">
        <w:t xml:space="preserve">ạn có quyền truy cập hồ sơ vụ án, mà công tố viên cũng có thể cung cấp cho </w:t>
      </w:r>
      <w:r w:rsidR="00991BE2">
        <w:t>B</w:t>
      </w:r>
      <w:r w:rsidR="00306C13">
        <w:t>ạn dưới dạng điện tử (Điều 306 § 1b);</w:t>
      </w:r>
    </w:p>
    <w:p w14:paraId="73E6CD1B" w14:textId="697568C1" w:rsidR="00942C02" w:rsidRDefault="008820D1">
      <w:pPr>
        <w:pStyle w:val="Teksttreci0"/>
        <w:numPr>
          <w:ilvl w:val="0"/>
          <w:numId w:val="8"/>
        </w:numPr>
        <w:tabs>
          <w:tab w:val="left" w:pos="397"/>
        </w:tabs>
        <w:spacing w:after="0" w:line="350" w:lineRule="auto"/>
        <w:ind w:left="360" w:hanging="360"/>
      </w:pPr>
      <w:r>
        <w:t>c</w:t>
      </w:r>
      <w:r w:rsidR="00306C13">
        <w:t xml:space="preserve">ác quyết định và </w:t>
      </w:r>
      <w:r w:rsidR="000D4848">
        <w:t xml:space="preserve">các </w:t>
      </w:r>
      <w:r w:rsidR="00306C13">
        <w:t xml:space="preserve">lệnh chấm dứt khả năng </w:t>
      </w:r>
      <w:r w:rsidR="000D4848" w:rsidRPr="00D10AEE">
        <w:rPr>
          <w:color w:val="auto"/>
        </w:rPr>
        <w:t>ra</w:t>
      </w:r>
      <w:r w:rsidR="000D4848">
        <w:t xml:space="preserve"> </w:t>
      </w:r>
      <w:r w:rsidR="00306C13">
        <w:t xml:space="preserve">bản án (trừ khi </w:t>
      </w:r>
      <w:r w:rsidR="00AA1C5D" w:rsidRPr="00D10AEE">
        <w:rPr>
          <w:color w:val="auto"/>
        </w:rPr>
        <w:t xml:space="preserve">đạo </w:t>
      </w:r>
      <w:r w:rsidR="00306C13">
        <w:t>luật quy định khác)</w:t>
      </w:r>
      <w:r w:rsidR="00177B4B">
        <w:t>,</w:t>
      </w:r>
      <w:r w:rsidR="008A5290">
        <w:t xml:space="preserve"> </w:t>
      </w:r>
      <w:r w:rsidR="00306C13">
        <w:t xml:space="preserve">liên quan đến biện pháp bảo đảm và khi điều này được quy định trong </w:t>
      </w:r>
      <w:r w:rsidR="00021F3A" w:rsidRPr="00D10AEE">
        <w:rPr>
          <w:color w:val="auto"/>
        </w:rPr>
        <w:t xml:space="preserve">đạo </w:t>
      </w:r>
      <w:r w:rsidR="00306C13">
        <w:t>luật (Điều 459);</w:t>
      </w:r>
    </w:p>
    <w:p w14:paraId="73E6CD1C" w14:textId="245F8BE4" w:rsidR="00942C02" w:rsidRDefault="00FD5903">
      <w:pPr>
        <w:pStyle w:val="Teksttreci0"/>
        <w:numPr>
          <w:ilvl w:val="0"/>
          <w:numId w:val="8"/>
        </w:numPr>
        <w:tabs>
          <w:tab w:val="left" w:pos="406"/>
        </w:tabs>
        <w:spacing w:after="220" w:line="350" w:lineRule="auto"/>
      </w:pPr>
      <w:r>
        <w:t>c</w:t>
      </w:r>
      <w:r w:rsidR="00306C13">
        <w:t xml:space="preserve">ác </w:t>
      </w:r>
      <w:r w:rsidR="00287BE7" w:rsidRPr="00D10AEE">
        <w:rPr>
          <w:color w:val="auto"/>
        </w:rPr>
        <w:t>hoạt động</w:t>
      </w:r>
      <w:r w:rsidR="00287BE7" w:rsidRPr="00D10AEE">
        <w:rPr>
          <w:b/>
          <w:bCs/>
          <w:color w:val="auto"/>
        </w:rPr>
        <w:t xml:space="preserve"> </w:t>
      </w:r>
      <w:r w:rsidR="00306C13">
        <w:t xml:space="preserve">vi phạm quyền của </w:t>
      </w:r>
      <w:r w:rsidRPr="00D10AEE">
        <w:t>B</w:t>
      </w:r>
      <w:r w:rsidR="00306C13">
        <w:t>ạn (Điều 302 § 2).</w:t>
      </w:r>
    </w:p>
    <w:p w14:paraId="73E6CD1D" w14:textId="77777777" w:rsidR="00942C02" w:rsidRDefault="00306C13">
      <w:pPr>
        <w:pStyle w:val="Nagwek20"/>
        <w:keepNext/>
        <w:keepLines/>
        <w:numPr>
          <w:ilvl w:val="0"/>
          <w:numId w:val="9"/>
        </w:numPr>
        <w:tabs>
          <w:tab w:val="left" w:pos="522"/>
        </w:tabs>
        <w:spacing w:after="60"/>
      </w:pPr>
      <w:bookmarkStart w:id="11" w:name="bookmark23"/>
      <w:r>
        <w:t>Quyền được bồi thường hoặc đền bù</w:t>
      </w:r>
      <w:bookmarkEnd w:id="11"/>
    </w:p>
    <w:p w14:paraId="73E6CD1E" w14:textId="00867283" w:rsidR="00942C02" w:rsidRDefault="00306C13">
      <w:pPr>
        <w:pStyle w:val="Teksttreci0"/>
        <w:spacing w:after="60" w:line="348" w:lineRule="auto"/>
      </w:pPr>
      <w:r>
        <w:t xml:space="preserve">Cho đến khi kết thúc quá trình xét xử tại tòa (tức là </w:t>
      </w:r>
      <w:r w:rsidR="009D0920" w:rsidRPr="00D10AEE">
        <w:rPr>
          <w:color w:val="auto"/>
        </w:rPr>
        <w:t xml:space="preserve">cho tới </w:t>
      </w:r>
      <w:r>
        <w:t xml:space="preserve">thời điểm tòa án xác nhận rằng tất cả các chứng cứ đã được </w:t>
      </w:r>
      <w:r w:rsidR="00C64EF7" w:rsidRPr="00D10AEE">
        <w:rPr>
          <w:color w:val="auto"/>
        </w:rPr>
        <w:t xml:space="preserve">thực hiện </w:t>
      </w:r>
      <w:r>
        <w:t xml:space="preserve">và công bố điều đó), </w:t>
      </w:r>
      <w:r w:rsidR="0066439F" w:rsidRPr="00D10AEE">
        <w:rPr>
          <w:color w:val="auto"/>
        </w:rPr>
        <w:t>B</w:t>
      </w:r>
      <w:r>
        <w:t>ạn có quyền nộp đơn yêu cầu tòa án ra phán quyết buộc bị cáo phải:</w:t>
      </w:r>
    </w:p>
    <w:p w14:paraId="73E6CD1F" w14:textId="4675D064" w:rsidR="00942C02" w:rsidRDefault="00EC16D9">
      <w:pPr>
        <w:pStyle w:val="Teksttreci0"/>
        <w:numPr>
          <w:ilvl w:val="0"/>
          <w:numId w:val="10"/>
        </w:numPr>
        <w:tabs>
          <w:tab w:val="left" w:pos="387"/>
        </w:tabs>
        <w:spacing w:after="0"/>
        <w:ind w:left="360" w:hanging="360"/>
      </w:pPr>
      <w:r>
        <w:t>t</w:t>
      </w:r>
      <w:r w:rsidR="00306C13">
        <w:t xml:space="preserve">hực hiện nghĩa vụ </w:t>
      </w:r>
      <w:r w:rsidR="001012F5" w:rsidRPr="00D10AEE">
        <w:rPr>
          <w:color w:val="auto"/>
        </w:rPr>
        <w:t xml:space="preserve">khắc phục </w:t>
      </w:r>
      <w:r w:rsidR="00306C13">
        <w:t xml:space="preserve">thiệt hại </w:t>
      </w:r>
      <w:r w:rsidR="00D41189" w:rsidRPr="00D10AEE">
        <w:rPr>
          <w:color w:val="auto"/>
        </w:rPr>
        <w:t>đã</w:t>
      </w:r>
      <w:r w:rsidR="00D41189">
        <w:t xml:space="preserve"> </w:t>
      </w:r>
      <w:r w:rsidR="00E213CD">
        <w:t xml:space="preserve">bị </w:t>
      </w:r>
      <w:r w:rsidR="00306C13">
        <w:t xml:space="preserve">gây ra cho bạn </w:t>
      </w:r>
      <w:r w:rsidR="00D41189" w:rsidRPr="00D10AEE">
        <w:rPr>
          <w:color w:val="auto"/>
        </w:rPr>
        <w:t xml:space="preserve">bởi </w:t>
      </w:r>
      <w:r w:rsidR="00306C13">
        <w:t>tội phạm</w:t>
      </w:r>
      <w:r w:rsidR="00D41189">
        <w:t xml:space="preserve"> - </w:t>
      </w:r>
      <w:r w:rsidR="00306C13">
        <w:t>toàn bộ hoặc một phần;</w:t>
      </w:r>
    </w:p>
    <w:p w14:paraId="73E6CD20" w14:textId="41A19B4F" w:rsidR="00942C02" w:rsidRDefault="00DB59F0">
      <w:pPr>
        <w:pStyle w:val="Teksttreci0"/>
        <w:numPr>
          <w:ilvl w:val="0"/>
          <w:numId w:val="10"/>
        </w:numPr>
        <w:tabs>
          <w:tab w:val="left" w:pos="397"/>
        </w:tabs>
      </w:pPr>
      <w:r>
        <w:t>đ</w:t>
      </w:r>
      <w:r w:rsidR="00306C13">
        <w:t xml:space="preserve">ền bù cho những tổn thất </w:t>
      </w:r>
      <w:r w:rsidR="00E67345" w:rsidRPr="00D10AEE">
        <w:rPr>
          <w:color w:val="auto"/>
        </w:rPr>
        <w:t xml:space="preserve">về tinh thần, </w:t>
      </w:r>
      <w:r w:rsidR="00306C13">
        <w:t xml:space="preserve">mà </w:t>
      </w:r>
      <w:r w:rsidRPr="00D10AEE">
        <w:rPr>
          <w:color w:val="auto"/>
        </w:rPr>
        <w:t>B</w:t>
      </w:r>
      <w:r w:rsidR="00306C13" w:rsidRPr="00D10AEE">
        <w:rPr>
          <w:color w:val="auto"/>
        </w:rPr>
        <w:t>ạn</w:t>
      </w:r>
      <w:r w:rsidR="00306C13">
        <w:t xml:space="preserve"> đã </w:t>
      </w:r>
      <w:r>
        <w:t xml:space="preserve">phải gánh </w:t>
      </w:r>
      <w:r w:rsidR="00306C13">
        <w:t>chịu (Điều 49a § 1).</w:t>
      </w:r>
    </w:p>
    <w:p w14:paraId="73E6CD21" w14:textId="77777777" w:rsidR="00942C02" w:rsidRDefault="00306C13">
      <w:pPr>
        <w:pStyle w:val="Nagwek20"/>
        <w:keepNext/>
        <w:keepLines/>
        <w:numPr>
          <w:ilvl w:val="0"/>
          <w:numId w:val="9"/>
        </w:numPr>
        <w:tabs>
          <w:tab w:val="left" w:pos="522"/>
        </w:tabs>
        <w:spacing w:after="60"/>
      </w:pPr>
      <w:bookmarkStart w:id="12" w:name="bookmark25"/>
      <w:r>
        <w:t>Hoàn trả chi phí phát sinh liên quan đến tố tụng hình sự</w:t>
      </w:r>
      <w:bookmarkEnd w:id="12"/>
    </w:p>
    <w:p w14:paraId="73E6CD22" w14:textId="30C870BC" w:rsidR="00942C02" w:rsidRDefault="00306C13">
      <w:pPr>
        <w:pStyle w:val="Teksttreci0"/>
        <w:spacing w:after="60" w:line="350" w:lineRule="auto"/>
      </w:pPr>
      <w:r>
        <w:t xml:space="preserve">Bạn có thể nộp đơn lên tòa án yêu cầu hoàn trả các chi </w:t>
      </w:r>
      <w:r w:rsidR="00FA3D20">
        <w:t>phí,</w:t>
      </w:r>
      <w:r>
        <w:t xml:space="preserve"> mà bạn đã gánh </w:t>
      </w:r>
      <w:r w:rsidR="00FA3D20">
        <w:t>chịu,</w:t>
      </w:r>
      <w:r>
        <w:t xml:space="preserve"> liên quan đến tố tụng hình sự. Bạn cũng có thể yêu cầu hoàn trả các chi phí liên quan đến chỉ định đại diện </w:t>
      </w:r>
      <w:r w:rsidR="00FE0288" w:rsidRPr="00D10AEE">
        <w:rPr>
          <w:color w:val="auto"/>
        </w:rPr>
        <w:t xml:space="preserve">toàn quyền </w:t>
      </w:r>
      <w:r>
        <w:t xml:space="preserve">hoặc </w:t>
      </w:r>
      <w:r w:rsidR="007A217E" w:rsidRPr="00E213CD">
        <w:rPr>
          <w:color w:val="auto"/>
        </w:rPr>
        <w:t xml:space="preserve">liên quan đến </w:t>
      </w:r>
      <w:r>
        <w:t>việc</w:t>
      </w:r>
      <w:r w:rsidR="0042777E">
        <w:t xml:space="preserve"> </w:t>
      </w:r>
      <w:r>
        <w:t>tham dự tại tòa án (Điều 618j và Điều 627).</w:t>
      </w:r>
    </w:p>
    <w:p w14:paraId="73E6CD23" w14:textId="29E1F0BA" w:rsidR="00942C02" w:rsidRDefault="00306C13">
      <w:pPr>
        <w:pStyle w:val="Nagwek20"/>
        <w:keepNext/>
        <w:keepLines/>
        <w:numPr>
          <w:ilvl w:val="0"/>
          <w:numId w:val="9"/>
        </w:numPr>
        <w:tabs>
          <w:tab w:val="left" w:pos="522"/>
        </w:tabs>
        <w:spacing w:line="353" w:lineRule="auto"/>
      </w:pPr>
      <w:bookmarkStart w:id="13" w:name="bookmark27"/>
      <w:r>
        <w:t xml:space="preserve">Nghĩa vụ </w:t>
      </w:r>
      <w:r w:rsidR="004A1D92" w:rsidRPr="00D10AEE">
        <w:rPr>
          <w:color w:val="A20000"/>
        </w:rPr>
        <w:t xml:space="preserve">biện minh </w:t>
      </w:r>
      <w:r>
        <w:t>sự vắng mặt</w:t>
      </w:r>
      <w:bookmarkEnd w:id="13"/>
    </w:p>
    <w:p w14:paraId="73E6CD24" w14:textId="01CD3775" w:rsidR="00942C02" w:rsidRPr="002E5F96" w:rsidRDefault="00D10AEE">
      <w:pPr>
        <w:pStyle w:val="Teksttreci0"/>
        <w:spacing w:after="200"/>
        <w:rPr>
          <w:color w:val="auto"/>
        </w:rPr>
      </w:pPr>
      <w:r>
        <w:rPr>
          <w:color w:val="auto"/>
        </w:rPr>
        <w:t>B</w:t>
      </w:r>
      <w:r w:rsidRPr="005A198D">
        <w:rPr>
          <w:color w:val="auto"/>
        </w:rPr>
        <w:t xml:space="preserve">ạn phải </w:t>
      </w:r>
      <w:r w:rsidRPr="00D10AEE">
        <w:rPr>
          <w:color w:val="auto"/>
        </w:rPr>
        <w:t xml:space="preserve">biện minh </w:t>
      </w:r>
      <w:r w:rsidRPr="005A198D">
        <w:rPr>
          <w:color w:val="auto"/>
        </w:rPr>
        <w:t xml:space="preserve">sự vắng mặt của </w:t>
      </w:r>
      <w:r>
        <w:rPr>
          <w:color w:val="auto"/>
        </w:rPr>
        <w:t>mình,</w:t>
      </w:r>
      <w:r w:rsidRPr="005A198D">
        <w:rPr>
          <w:color w:val="auto"/>
        </w:rPr>
        <w:t xml:space="preserve"> </w:t>
      </w:r>
      <w:r>
        <w:rPr>
          <w:color w:val="auto"/>
        </w:rPr>
        <w:t>n</w:t>
      </w:r>
      <w:r w:rsidR="00306C13" w:rsidRPr="005A198D">
        <w:rPr>
          <w:color w:val="auto"/>
        </w:rPr>
        <w:t xml:space="preserve">ếu </w:t>
      </w:r>
      <w:r>
        <w:rPr>
          <w:color w:val="auto"/>
        </w:rPr>
        <w:t xml:space="preserve">Bạn </w:t>
      </w:r>
      <w:r w:rsidR="00306C13" w:rsidRPr="005A198D">
        <w:rPr>
          <w:color w:val="auto"/>
        </w:rPr>
        <w:t xml:space="preserve">đã được triệu tập </w:t>
      </w:r>
      <w:r>
        <w:rPr>
          <w:color w:val="auto"/>
        </w:rPr>
        <w:t xml:space="preserve">đến </w:t>
      </w:r>
      <w:r w:rsidR="00306C13" w:rsidRPr="005A198D">
        <w:rPr>
          <w:color w:val="auto"/>
        </w:rPr>
        <w:t xml:space="preserve">trình diện, nhưng không thể đến vì lý do bệnh </w:t>
      </w:r>
      <w:r>
        <w:rPr>
          <w:color w:val="auto"/>
        </w:rPr>
        <w:t>tật.</w:t>
      </w:r>
      <w:r w:rsidR="00306C13" w:rsidRPr="005A198D">
        <w:rPr>
          <w:color w:val="auto"/>
        </w:rPr>
        <w:t xml:space="preserve"> Để làm điều này, </w:t>
      </w:r>
      <w:r w:rsidR="00906968">
        <w:rPr>
          <w:color w:val="auto"/>
        </w:rPr>
        <w:t>B</w:t>
      </w:r>
      <w:r w:rsidR="00306C13" w:rsidRPr="005A198D">
        <w:rPr>
          <w:color w:val="auto"/>
        </w:rPr>
        <w:t xml:space="preserve">ạn phải đến gặp bác sĩ tòa án, vì chỉ </w:t>
      </w:r>
      <w:r w:rsidR="00906968">
        <w:rPr>
          <w:color w:val="auto"/>
        </w:rPr>
        <w:t>ông ta/bà ta</w:t>
      </w:r>
      <w:r w:rsidR="00306C13" w:rsidRPr="005A198D">
        <w:rPr>
          <w:color w:val="auto"/>
        </w:rPr>
        <w:t xml:space="preserve"> mới có thể cấp giấy chứng </w:t>
      </w:r>
      <w:r w:rsidR="00217C27">
        <w:rPr>
          <w:color w:val="auto"/>
        </w:rPr>
        <w:t xml:space="preserve">nhận, mà được công nhận </w:t>
      </w:r>
      <w:r w:rsidR="007D7112">
        <w:rPr>
          <w:color w:val="auto"/>
        </w:rPr>
        <w:t>là được biện minh</w:t>
      </w:r>
      <w:r w:rsidR="00306C13" w:rsidRPr="005A198D">
        <w:rPr>
          <w:color w:val="auto"/>
        </w:rPr>
        <w:t xml:space="preserve">. Các giấy chứng </w:t>
      </w:r>
      <w:r w:rsidR="00306C13" w:rsidRPr="005A198D">
        <w:rPr>
          <w:color w:val="auto"/>
        </w:rPr>
        <w:lastRenderedPageBreak/>
        <w:t xml:space="preserve">nhận hoặc giấy nghỉ ốm khác sẽ </w:t>
      </w:r>
      <w:r w:rsidR="00306C13" w:rsidRPr="00D10AEE">
        <w:rPr>
          <w:color w:val="auto"/>
        </w:rPr>
        <w:t xml:space="preserve">không được </w:t>
      </w:r>
      <w:r w:rsidR="0059421B" w:rsidRPr="00D10AEE">
        <w:rPr>
          <w:color w:val="auto"/>
        </w:rPr>
        <w:t xml:space="preserve">công nhận là được biện minh </w:t>
      </w:r>
      <w:r w:rsidR="00306C13" w:rsidRPr="005A198D">
        <w:rPr>
          <w:color w:val="auto"/>
        </w:rPr>
        <w:t>(Điều 117 § 2a).</w:t>
      </w:r>
      <w:r w:rsidR="002E5F96">
        <w:rPr>
          <w:color w:val="auto"/>
        </w:rPr>
        <w:t xml:space="preserve">                                                                                                       </w:t>
      </w:r>
    </w:p>
    <w:p w14:paraId="73E6CD25" w14:textId="38D53CD3" w:rsidR="00942C02" w:rsidRDefault="00306C13">
      <w:pPr>
        <w:pStyle w:val="Nagwek20"/>
        <w:keepNext/>
        <w:keepLines/>
        <w:numPr>
          <w:ilvl w:val="0"/>
          <w:numId w:val="9"/>
        </w:numPr>
        <w:tabs>
          <w:tab w:val="left" w:pos="522"/>
        </w:tabs>
        <w:spacing w:line="353" w:lineRule="auto"/>
      </w:pPr>
      <w:bookmarkStart w:id="14" w:name="bookmark29"/>
      <w:r>
        <w:t>Nghĩa vụ của bị hại</w:t>
      </w:r>
      <w:bookmarkEnd w:id="14"/>
    </w:p>
    <w:p w14:paraId="73E6CD26" w14:textId="2A6DCA34" w:rsidR="00942C02" w:rsidRDefault="00306C13">
      <w:pPr>
        <w:pStyle w:val="Teksttreci0"/>
        <w:spacing w:after="80" w:line="350" w:lineRule="auto"/>
      </w:pPr>
      <w:r>
        <w:t xml:space="preserve">Bạn không thể từ chối </w:t>
      </w:r>
      <w:r w:rsidR="00906968">
        <w:t>các</w:t>
      </w:r>
      <w:r>
        <w:t xml:space="preserve"> khám</w:t>
      </w:r>
      <w:r w:rsidR="00906968">
        <w:t xml:space="preserve"> nghiệm</w:t>
      </w:r>
      <w:r>
        <w:t xml:space="preserve"> và </w:t>
      </w:r>
      <w:r w:rsidR="00906968">
        <w:t xml:space="preserve">xét nghiệm </w:t>
      </w:r>
      <w:r>
        <w:t xml:space="preserve">không liên quan đến phẫu thuật hoặc quan sát trong cơ sở y tế, nếu việc xác định trách nhiệm hình sự của hành vi phụ thuộc vào tình trạng sức khỏe của </w:t>
      </w:r>
      <w:r w:rsidR="006B47EF" w:rsidRPr="00033598">
        <w:t>Bạn</w:t>
      </w:r>
      <w:r w:rsidR="004C6019">
        <w:t xml:space="preserve"> </w:t>
      </w:r>
      <w:r>
        <w:t>(Điều 192 § 1).</w:t>
      </w:r>
    </w:p>
    <w:p w14:paraId="73E6CD27" w14:textId="45B9725F" w:rsidR="00942C02" w:rsidRDefault="00306C13">
      <w:pPr>
        <w:pStyle w:val="Teksttreci0"/>
        <w:spacing w:after="80"/>
      </w:pPr>
      <w:r>
        <w:t xml:space="preserve">Nếu </w:t>
      </w:r>
      <w:r w:rsidR="006B47EF">
        <w:t>B</w:t>
      </w:r>
      <w:r>
        <w:t xml:space="preserve">ạn không cư trú trong nước hoặc ở một quốc gia thành viên khác </w:t>
      </w:r>
      <w:r w:rsidR="00BB4D7F" w:rsidRPr="00256B79">
        <w:rPr>
          <w:color w:val="auto"/>
        </w:rPr>
        <w:t>thuộc</w:t>
      </w:r>
      <w:r w:rsidRPr="00256B79">
        <w:rPr>
          <w:color w:val="auto"/>
        </w:rPr>
        <w:t xml:space="preserve"> </w:t>
      </w:r>
      <w:r>
        <w:t xml:space="preserve">Liên minh Châu Âu, </w:t>
      </w:r>
      <w:r w:rsidR="00BB4D7F">
        <w:t>B</w:t>
      </w:r>
      <w:r>
        <w:t xml:space="preserve">ạn phải chỉ định một người nhận (cá nhân hoặc tổ chức) </w:t>
      </w:r>
      <w:r w:rsidR="00D32624">
        <w:t xml:space="preserve">ở </w:t>
      </w:r>
      <w:r w:rsidR="0042005C">
        <w:t xml:space="preserve">trong nước </w:t>
      </w:r>
      <w:r w:rsidR="00C25CF4">
        <w:t xml:space="preserve">hoặc </w:t>
      </w:r>
      <w:r>
        <w:t xml:space="preserve">tại </w:t>
      </w:r>
      <w:r w:rsidR="007D44BB">
        <w:t xml:space="preserve">một </w:t>
      </w:r>
      <w:r>
        <w:t>quốc gia</w:t>
      </w:r>
      <w:r w:rsidR="00C25CF4">
        <w:t xml:space="preserve"> thành viên </w:t>
      </w:r>
      <w:r w:rsidR="003021AC">
        <w:t xml:space="preserve">khác thuộc </w:t>
      </w:r>
      <w:r>
        <w:t>Liên minh Châu Âu</w:t>
      </w:r>
      <w:r w:rsidR="003021AC" w:rsidRPr="003021AC">
        <w:t xml:space="preserve"> </w:t>
      </w:r>
      <w:r w:rsidR="0036201B">
        <w:t>để nhận tài liệu</w:t>
      </w:r>
      <w:r w:rsidR="003021AC" w:rsidRPr="007D44BB">
        <w:rPr>
          <w:color w:val="ED0000"/>
        </w:rPr>
        <w:t xml:space="preserve"> </w:t>
      </w:r>
      <w:r>
        <w:t>(Điều 138).</w:t>
      </w:r>
    </w:p>
    <w:p w14:paraId="73E6CD28" w14:textId="77418E8E" w:rsidR="00942C02" w:rsidRDefault="00306C13">
      <w:pPr>
        <w:pStyle w:val="Teksttreci0"/>
        <w:spacing w:after="140" w:line="350" w:lineRule="auto"/>
      </w:pPr>
      <w:r>
        <w:t xml:space="preserve">Nếu </w:t>
      </w:r>
      <w:r w:rsidR="003E7B0D" w:rsidRPr="005F095A">
        <w:rPr>
          <w:color w:val="auto"/>
        </w:rPr>
        <w:t>B</w:t>
      </w:r>
      <w:r w:rsidRPr="005F095A">
        <w:rPr>
          <w:color w:val="auto"/>
        </w:rPr>
        <w:t xml:space="preserve">ạn thay đổi nơi </w:t>
      </w:r>
      <w:r w:rsidR="00B90585" w:rsidRPr="005F095A">
        <w:rPr>
          <w:color w:val="auto"/>
        </w:rPr>
        <w:t xml:space="preserve">ở hoặc nơi </w:t>
      </w:r>
      <w:r w:rsidRPr="005F095A">
        <w:rPr>
          <w:color w:val="auto"/>
        </w:rPr>
        <w:t xml:space="preserve">cư trú, </w:t>
      </w:r>
      <w:r w:rsidR="008415D3" w:rsidRPr="005F095A">
        <w:rPr>
          <w:color w:val="auto"/>
        </w:rPr>
        <w:t xml:space="preserve">kể </w:t>
      </w:r>
      <w:r w:rsidRPr="005F095A">
        <w:rPr>
          <w:color w:val="auto"/>
        </w:rPr>
        <w:t>cả do bị tước tự do trong vụ việc khác, hoặc địa chỉ hộp thư bưu điện</w:t>
      </w:r>
      <w:r w:rsidR="00876044" w:rsidRPr="005F095A">
        <w:rPr>
          <w:color w:val="auto"/>
        </w:rPr>
        <w:t xml:space="preserve"> tử</w:t>
      </w:r>
      <w:r w:rsidRPr="005F095A">
        <w:rPr>
          <w:color w:val="auto"/>
        </w:rPr>
        <w:t xml:space="preserve">, </w:t>
      </w:r>
      <w:r w:rsidR="00876044" w:rsidRPr="005F095A">
        <w:rPr>
          <w:color w:val="auto"/>
        </w:rPr>
        <w:t>B</w:t>
      </w:r>
      <w:r w:rsidRPr="005F095A">
        <w:rPr>
          <w:color w:val="auto"/>
        </w:rPr>
        <w:t>ạn phải cung cấp địa chỉ mới (Điều 139).</w:t>
      </w:r>
    </w:p>
    <w:p w14:paraId="7F174A8C" w14:textId="77777777" w:rsidR="00264C31" w:rsidRDefault="00264C31">
      <w:pPr>
        <w:pStyle w:val="Teksttreci0"/>
        <w:spacing w:after="140" w:line="350" w:lineRule="auto"/>
      </w:pPr>
    </w:p>
    <w:p w14:paraId="73E6CD29" w14:textId="40908362" w:rsidR="00942C02" w:rsidRDefault="00306C13" w:rsidP="00264C31">
      <w:pPr>
        <w:pStyle w:val="Teksttreci0"/>
        <w:pBdr>
          <w:top w:val="single" w:sz="4" w:space="0" w:color="auto"/>
          <w:left w:val="single" w:sz="4" w:space="0" w:color="auto"/>
          <w:bottom w:val="single" w:sz="4" w:space="0" w:color="auto"/>
          <w:right w:val="single" w:sz="4" w:space="0" w:color="auto"/>
        </w:pBdr>
        <w:spacing w:after="520" w:line="360" w:lineRule="auto"/>
      </w:pPr>
      <w:r>
        <w:t xml:space="preserve">Nếu </w:t>
      </w:r>
      <w:r w:rsidR="009F64B8">
        <w:t>B</w:t>
      </w:r>
      <w:r>
        <w:t xml:space="preserve">ạn không thông báo cho người phụ </w:t>
      </w:r>
      <w:r w:rsidR="009F64B8">
        <w:t>trách</w:t>
      </w:r>
      <w:r>
        <w:t xml:space="preserve"> tố tụng về người nhận để nhận tài liệu, về thay đổi địa chỉ </w:t>
      </w:r>
      <w:r w:rsidR="001441BD" w:rsidRPr="00C1773E">
        <w:rPr>
          <w:color w:val="590000"/>
        </w:rPr>
        <w:t>nơi ở</w:t>
      </w:r>
      <w:r w:rsidR="001441BD">
        <w:t xml:space="preserve">, nơi </w:t>
      </w:r>
      <w:r>
        <w:t>cư trú</w:t>
      </w:r>
      <w:r w:rsidR="001441BD">
        <w:t xml:space="preserve"> </w:t>
      </w:r>
      <w:r>
        <w:t xml:space="preserve">hoặc hộp thư </w:t>
      </w:r>
      <w:r w:rsidR="00CC4099">
        <w:t xml:space="preserve">bưu </w:t>
      </w:r>
      <w:r>
        <w:t xml:space="preserve">điện của </w:t>
      </w:r>
      <w:r w:rsidR="00946268">
        <w:t>mình</w:t>
      </w:r>
      <w:r w:rsidR="00813136">
        <w:t xml:space="preserve"> thì</w:t>
      </w:r>
      <w:r>
        <w:t xml:space="preserve"> các tài liệu </w:t>
      </w:r>
      <w:r w:rsidR="00813136">
        <w:t xml:space="preserve">đã </w:t>
      </w:r>
      <w:r w:rsidR="006A6863" w:rsidRPr="00813136">
        <w:rPr>
          <w:color w:val="auto"/>
        </w:rPr>
        <w:t>được</w:t>
      </w:r>
      <w:r w:rsidR="006A6863">
        <w:t xml:space="preserve"> </w:t>
      </w:r>
      <w:r>
        <w:t xml:space="preserve">gửi đến địa chỉ trước </w:t>
      </w:r>
      <w:r w:rsidR="006A6863" w:rsidRPr="00C1773E">
        <w:rPr>
          <w:color w:val="auto"/>
        </w:rPr>
        <w:t>đó</w:t>
      </w:r>
      <w:r w:rsidR="006A6863" w:rsidRPr="006A6863">
        <w:rPr>
          <w:color w:val="0070C0"/>
        </w:rPr>
        <w:t xml:space="preserve"> </w:t>
      </w:r>
      <w:r>
        <w:t xml:space="preserve">sẽ được coi là đã được </w:t>
      </w:r>
      <w:r w:rsidR="006A6863" w:rsidRPr="00C1773E">
        <w:rPr>
          <w:color w:val="auto"/>
        </w:rPr>
        <w:t>trao</w:t>
      </w:r>
      <w:r>
        <w:t xml:space="preserve">. Trong tình huống như vậy, </w:t>
      </w:r>
      <w:r w:rsidR="001E370A">
        <w:t>B</w:t>
      </w:r>
      <w:r>
        <w:t xml:space="preserve">ạn sẽ không nhận được thông tin có thể quan trọng đối với </w:t>
      </w:r>
      <w:r w:rsidR="001E370A" w:rsidRPr="00C1773E">
        <w:rPr>
          <w:color w:val="auto"/>
        </w:rPr>
        <w:t>B</w:t>
      </w:r>
      <w:r>
        <w:t>ạn.</w:t>
      </w:r>
    </w:p>
    <w:p w14:paraId="73E6CD2A" w14:textId="662D2E0A" w:rsidR="00942C02" w:rsidRDefault="00306C13">
      <w:pPr>
        <w:pStyle w:val="Nagwek20"/>
        <w:keepNext/>
        <w:keepLines/>
        <w:numPr>
          <w:ilvl w:val="0"/>
          <w:numId w:val="9"/>
        </w:numPr>
        <w:tabs>
          <w:tab w:val="left" w:pos="522"/>
        </w:tabs>
        <w:spacing w:line="348" w:lineRule="auto"/>
      </w:pPr>
      <w:bookmarkStart w:id="15" w:name="bookmark31"/>
      <w:r>
        <w:t>Quyền được bảo vệ</w:t>
      </w:r>
      <w:bookmarkEnd w:id="15"/>
    </w:p>
    <w:p w14:paraId="73E6CD2B" w14:textId="6CCD6D59" w:rsidR="00942C02" w:rsidRDefault="00306C13">
      <w:pPr>
        <w:pStyle w:val="Teksttreci0"/>
        <w:spacing w:after="140" w:line="348" w:lineRule="auto"/>
      </w:pPr>
      <w:r>
        <w:t xml:space="preserve">Nếu có mối đe dọa đến tính mạng hoặc sức khỏe của </w:t>
      </w:r>
      <w:r w:rsidR="00861A6D" w:rsidRPr="00861A6D">
        <w:rPr>
          <w:color w:val="388600"/>
        </w:rPr>
        <w:t>B</w:t>
      </w:r>
      <w:r>
        <w:t xml:space="preserve">ạn hoặc </w:t>
      </w:r>
      <w:r w:rsidR="00A83F28" w:rsidRPr="00A83F28">
        <w:rPr>
          <w:color w:val="388600"/>
        </w:rPr>
        <w:t xml:space="preserve">của </w:t>
      </w:r>
      <w:r>
        <w:t xml:space="preserve">người thân của </w:t>
      </w:r>
      <w:r w:rsidR="008371B2">
        <w:t>B</w:t>
      </w:r>
      <w:r>
        <w:t xml:space="preserve">ạn, </w:t>
      </w:r>
      <w:r w:rsidR="00437C27">
        <w:t>B</w:t>
      </w:r>
      <w:r>
        <w:t xml:space="preserve">ạn có thể nhận được sự bảo vệ của Cảnh sát trong thời </w:t>
      </w:r>
      <w:r w:rsidRPr="000C5ADF">
        <w:rPr>
          <w:color w:val="auto"/>
        </w:rPr>
        <w:t xml:space="preserve">gian </w:t>
      </w:r>
      <w:r w:rsidR="006101F8" w:rsidRPr="000C5ADF">
        <w:rPr>
          <w:color w:val="auto"/>
        </w:rPr>
        <w:t>thực hiện thủ tục thuộc vụ án</w:t>
      </w:r>
      <w:r w:rsidR="003737C3" w:rsidRPr="005F095A">
        <w:rPr>
          <w:color w:val="004F88"/>
        </w:rPr>
        <w:t>,</w:t>
      </w:r>
      <w:r w:rsidR="006101F8" w:rsidRPr="006101F8">
        <w:rPr>
          <w:color w:val="004F88"/>
        </w:rPr>
        <w:t xml:space="preserve"> </w:t>
      </w:r>
      <w:r>
        <w:t xml:space="preserve">mà </w:t>
      </w:r>
      <w:r w:rsidR="00CB203B">
        <w:t>B</w:t>
      </w:r>
      <w:r>
        <w:t xml:space="preserve">ạn được triệu tập. </w:t>
      </w:r>
    </w:p>
    <w:p w14:paraId="73E6CD2C" w14:textId="4EC950F2" w:rsidR="00942C02" w:rsidRDefault="00306C13">
      <w:pPr>
        <w:pStyle w:val="Teksttreci0"/>
        <w:spacing w:after="40"/>
      </w:pPr>
      <w:r>
        <w:t xml:space="preserve">Nếu mức độ đe dọa cao, </w:t>
      </w:r>
      <w:r w:rsidR="00B43ADB">
        <w:t>B</w:t>
      </w:r>
      <w:r>
        <w:t xml:space="preserve">ạn và người thân của </w:t>
      </w:r>
      <w:r w:rsidR="003B4C04">
        <w:t>B</w:t>
      </w:r>
      <w:r>
        <w:t xml:space="preserve">ạn có thể nhận được </w:t>
      </w:r>
      <w:r w:rsidR="003B4C04" w:rsidRPr="00620603">
        <w:rPr>
          <w:color w:val="auto"/>
        </w:rPr>
        <w:t xml:space="preserve">sự </w:t>
      </w:r>
      <w:r>
        <w:t xml:space="preserve">bảo vệ cá nhân hoặc </w:t>
      </w:r>
      <w:r w:rsidR="00B72BC9">
        <w:t xml:space="preserve">sự </w:t>
      </w:r>
      <w:r>
        <w:t>hỗ trợ</w:t>
      </w:r>
      <w:r w:rsidR="003B4C04">
        <w:t xml:space="preserve"> </w:t>
      </w:r>
      <w:r w:rsidR="006B7BD4" w:rsidRPr="00B72BC9">
        <w:rPr>
          <w:color w:val="auto"/>
        </w:rPr>
        <w:t>trong</w:t>
      </w:r>
      <w:r w:rsidR="006B7BD4">
        <w:t xml:space="preserve"> </w:t>
      </w:r>
      <w:r>
        <w:t>thay đổi nơi cư trú.</w:t>
      </w:r>
    </w:p>
    <w:p w14:paraId="73E6CD2D" w14:textId="625E5D4F" w:rsidR="00942C02" w:rsidRDefault="00306C13">
      <w:pPr>
        <w:pStyle w:val="Teksttreci0"/>
        <w:pBdr>
          <w:top w:val="single" w:sz="4" w:space="0" w:color="auto"/>
          <w:left w:val="single" w:sz="4" w:space="0" w:color="auto"/>
          <w:bottom w:val="single" w:sz="4" w:space="0" w:color="auto"/>
          <w:right w:val="single" w:sz="4" w:space="0" w:color="auto"/>
        </w:pBdr>
        <w:spacing w:after="200" w:line="360" w:lineRule="auto"/>
      </w:pPr>
      <w:r>
        <w:lastRenderedPageBreak/>
        <w:t>Để nhận được sự bảo vệ, bạ</w:t>
      </w:r>
      <w:r w:rsidRPr="005F095A">
        <w:rPr>
          <w:color w:val="auto"/>
        </w:rPr>
        <w:t xml:space="preserve">n cần </w:t>
      </w:r>
      <w:r w:rsidR="006B7BD4" w:rsidRPr="005F095A">
        <w:rPr>
          <w:color w:val="auto"/>
        </w:rPr>
        <w:t xml:space="preserve">phải </w:t>
      </w:r>
      <w:r w:rsidRPr="005F095A">
        <w:rPr>
          <w:color w:val="auto"/>
        </w:rPr>
        <w:t xml:space="preserve">gửi đơn yêu </w:t>
      </w:r>
      <w:r>
        <w:t xml:space="preserve">cầu đến </w:t>
      </w:r>
      <w:r w:rsidRPr="00620695">
        <w:t xml:space="preserve">Chỉ huy Cảnh sát </w:t>
      </w:r>
      <w:r w:rsidR="001A39C1">
        <w:t>t</w:t>
      </w:r>
      <w:r w:rsidRPr="00620695">
        <w:t>ỉnh</w:t>
      </w:r>
      <w:r>
        <w:t xml:space="preserve"> (hoặc Chỉ huy Cảnh sát Thủ đô).</w:t>
      </w:r>
    </w:p>
    <w:p w14:paraId="73E6CD2E" w14:textId="47D2C1AA" w:rsidR="00942C02" w:rsidRDefault="00306C13">
      <w:pPr>
        <w:pStyle w:val="Teksttreci0"/>
        <w:pBdr>
          <w:top w:val="single" w:sz="4" w:space="0" w:color="auto"/>
          <w:left w:val="single" w:sz="4" w:space="0" w:color="auto"/>
          <w:bottom w:val="single" w:sz="4" w:space="0" w:color="auto"/>
          <w:right w:val="single" w:sz="4" w:space="0" w:color="auto"/>
        </w:pBdr>
        <w:spacing w:after="0" w:line="350" w:lineRule="auto"/>
      </w:pPr>
      <w:r>
        <w:t xml:space="preserve">LƯU Ý: Đơn yêu cầu được nộp thông qua cơ quan tiến hành tố tụng hoặc tòa án (Điều 1-17 </w:t>
      </w:r>
      <w:r w:rsidR="00256405" w:rsidRPr="005F095A">
        <w:rPr>
          <w:color w:val="auto"/>
        </w:rPr>
        <w:t>thuộc</w:t>
      </w:r>
      <w:r w:rsidRPr="005F095A">
        <w:rPr>
          <w:color w:val="auto"/>
        </w:rPr>
        <w:t xml:space="preserve"> </w:t>
      </w:r>
      <w:r w:rsidR="00256405" w:rsidRPr="005F095A">
        <w:rPr>
          <w:color w:val="auto"/>
        </w:rPr>
        <w:t>đạo l</w:t>
      </w:r>
      <w:r w:rsidRPr="005F095A">
        <w:rPr>
          <w:color w:val="auto"/>
        </w:rPr>
        <w:t xml:space="preserve">uật </w:t>
      </w:r>
      <w:r w:rsidR="00256405" w:rsidRPr="005F095A">
        <w:rPr>
          <w:color w:val="auto"/>
        </w:rPr>
        <w:t xml:space="preserve">ban hành </w:t>
      </w:r>
      <w:r w:rsidRPr="005F095A">
        <w:rPr>
          <w:color w:val="auto"/>
        </w:rPr>
        <w:t xml:space="preserve">ngày </w:t>
      </w:r>
      <w:r>
        <w:t>28 tháng 11 năm 2014</w:t>
      </w:r>
    </w:p>
    <w:p w14:paraId="73E6CD2F" w14:textId="49F27D5A" w:rsidR="00942C02" w:rsidRDefault="00306C13">
      <w:pPr>
        <w:pStyle w:val="Teksttreci0"/>
        <w:pBdr>
          <w:top w:val="single" w:sz="4" w:space="0" w:color="auto"/>
          <w:left w:val="single" w:sz="4" w:space="0" w:color="auto"/>
          <w:bottom w:val="single" w:sz="4" w:space="0" w:color="auto"/>
          <w:right w:val="single" w:sz="4" w:space="0" w:color="auto"/>
        </w:pBdr>
        <w:spacing w:after="200" w:line="350" w:lineRule="auto"/>
      </w:pPr>
      <w:r>
        <w:t>về bảo vệ và hỗ trợ cho bị hại và nhân chứng, Công báo năm 2015, mục 21 và năm 2024, mục 1228).</w:t>
      </w:r>
    </w:p>
    <w:p w14:paraId="73E6CD30" w14:textId="66E1491F" w:rsidR="00942C02" w:rsidRPr="001C1033" w:rsidRDefault="00306C13">
      <w:pPr>
        <w:pStyle w:val="Teksttreci0"/>
        <w:pBdr>
          <w:top w:val="single" w:sz="4" w:space="0" w:color="auto"/>
          <w:left w:val="single" w:sz="4" w:space="0" w:color="auto"/>
          <w:bottom w:val="single" w:sz="4" w:space="0" w:color="auto"/>
          <w:right w:val="single" w:sz="4" w:space="0" w:color="auto"/>
        </w:pBdr>
        <w:spacing w:after="480" w:line="350" w:lineRule="auto"/>
        <w:rPr>
          <w:color w:val="004F88"/>
        </w:rPr>
      </w:pPr>
      <w:r>
        <w:t>Điều này có nghĩa là trong đơn yêu cầu (</w:t>
      </w:r>
      <w:r w:rsidR="006B7BD4" w:rsidRPr="008F635F">
        <w:rPr>
          <w:color w:val="auto"/>
        </w:rPr>
        <w:t>bằng</w:t>
      </w:r>
      <w:r w:rsidR="006B7BD4">
        <w:t xml:space="preserve"> </w:t>
      </w:r>
      <w:r>
        <w:t xml:space="preserve">văn bản), </w:t>
      </w:r>
      <w:r w:rsidR="00646819">
        <w:t>B</w:t>
      </w:r>
      <w:r>
        <w:t>ạn chỉ định hai người nhận:</w:t>
      </w:r>
      <w:r>
        <w:br/>
      </w:r>
      <w:r w:rsidR="001263C3">
        <w:t xml:space="preserve">1) </w:t>
      </w:r>
      <w:r w:rsidR="00DF14AA">
        <w:t xml:space="preserve"> </w:t>
      </w:r>
      <w:r>
        <w:t xml:space="preserve">Cơ quan tiến hành quá trình chuẩn bị tố tụng hoặc tòa án </w:t>
      </w:r>
      <w:r w:rsidR="00646819">
        <w:t xml:space="preserve">   </w:t>
      </w:r>
      <w:r>
        <w:t>và</w:t>
      </w:r>
      <w:r>
        <w:br/>
      </w:r>
      <w:r w:rsidR="001C1033">
        <w:t xml:space="preserve">2)  </w:t>
      </w:r>
      <w:r>
        <w:t xml:space="preserve">Chỉ huy Cảnh sát </w:t>
      </w:r>
      <w:r w:rsidR="001A39C1">
        <w:t>t</w:t>
      </w:r>
      <w:r>
        <w:t>ỉnh (hoặc Chỉ huy Cảnh sát Thủ đô).</w:t>
      </w:r>
    </w:p>
    <w:p w14:paraId="73E6CD31" w14:textId="0BC8946B" w:rsidR="00942C02" w:rsidRDefault="00306C13">
      <w:pPr>
        <w:pStyle w:val="Teksttreci0"/>
        <w:pBdr>
          <w:top w:val="single" w:sz="4" w:space="0" w:color="auto"/>
          <w:left w:val="single" w:sz="4" w:space="0" w:color="auto"/>
          <w:bottom w:val="single" w:sz="4" w:space="0" w:color="auto"/>
          <w:right w:val="single" w:sz="4" w:space="0" w:color="auto"/>
        </w:pBdr>
        <w:spacing w:after="200" w:line="360" w:lineRule="auto"/>
      </w:pPr>
      <w:r>
        <w:rPr>
          <w:b/>
          <w:bCs/>
        </w:rPr>
        <w:t xml:space="preserve">Chỉ huy Cảnh sát </w:t>
      </w:r>
      <w:r w:rsidR="00892CC7">
        <w:rPr>
          <w:b/>
          <w:bCs/>
        </w:rPr>
        <w:t>t</w:t>
      </w:r>
      <w:r>
        <w:rPr>
          <w:b/>
          <w:bCs/>
        </w:rPr>
        <w:t>ỉnh (Thủ đô)</w:t>
      </w:r>
      <w:r>
        <w:t xml:space="preserve"> </w:t>
      </w:r>
      <w:r w:rsidRPr="00896C01">
        <w:rPr>
          <w:i/>
          <w:iCs/>
        </w:rPr>
        <w:t>(</w:t>
      </w:r>
      <w:r w:rsidR="00896C01" w:rsidRPr="00896C01">
        <w:rPr>
          <w:i/>
          <w:iCs/>
        </w:rPr>
        <w:t>ở</w:t>
      </w:r>
      <w:r w:rsidRPr="00896C01">
        <w:rPr>
          <w:i/>
          <w:iCs/>
        </w:rPr>
        <w:t xml:space="preserve"> đây cần ghi rõ chỉ huy </w:t>
      </w:r>
      <w:r w:rsidR="00A46B95" w:rsidRPr="00896C01">
        <w:rPr>
          <w:i/>
          <w:iCs/>
        </w:rPr>
        <w:t>hữu quan</w:t>
      </w:r>
      <w:r w:rsidRPr="00896C01">
        <w:rPr>
          <w:i/>
          <w:iCs/>
        </w:rPr>
        <w:t>)</w:t>
      </w:r>
    </w:p>
    <w:p w14:paraId="73E6CD32" w14:textId="275003DA" w:rsidR="00942C02" w:rsidRDefault="00050E77">
      <w:pPr>
        <w:pStyle w:val="Teksttreci0"/>
        <w:pBdr>
          <w:top w:val="single" w:sz="4" w:space="0" w:color="auto"/>
          <w:left w:val="single" w:sz="4" w:space="0" w:color="auto"/>
          <w:bottom w:val="single" w:sz="4" w:space="0" w:color="auto"/>
          <w:right w:val="single" w:sz="4" w:space="0" w:color="auto"/>
        </w:pBdr>
        <w:spacing w:after="200"/>
      </w:pPr>
      <w:r>
        <w:t xml:space="preserve">gián tiếp qua </w:t>
      </w:r>
    </w:p>
    <w:p w14:paraId="73E6CD33" w14:textId="477D80C1" w:rsidR="00942C02" w:rsidRPr="00896C01" w:rsidRDefault="00306C13">
      <w:pPr>
        <w:pStyle w:val="Teksttreci0"/>
        <w:pBdr>
          <w:top w:val="single" w:sz="4" w:space="0" w:color="auto"/>
          <w:left w:val="single" w:sz="4" w:space="0" w:color="auto"/>
          <w:bottom w:val="single" w:sz="4" w:space="0" w:color="auto"/>
          <w:right w:val="single" w:sz="4" w:space="0" w:color="auto"/>
        </w:pBdr>
        <w:spacing w:after="200"/>
        <w:rPr>
          <w:i/>
          <w:iCs/>
        </w:rPr>
      </w:pPr>
      <w:r>
        <w:rPr>
          <w:b/>
          <w:bCs/>
        </w:rPr>
        <w:t>cơ quan tiến hành tố tụng</w:t>
      </w:r>
      <w:r>
        <w:t xml:space="preserve"> </w:t>
      </w:r>
      <w:r w:rsidRPr="00896C01">
        <w:rPr>
          <w:i/>
          <w:iCs/>
        </w:rPr>
        <w:t>(</w:t>
      </w:r>
      <w:r w:rsidR="00896C01" w:rsidRPr="00896C01">
        <w:rPr>
          <w:i/>
          <w:iCs/>
        </w:rPr>
        <w:t>ở</w:t>
      </w:r>
      <w:r w:rsidRPr="00896C01">
        <w:rPr>
          <w:i/>
          <w:iCs/>
        </w:rPr>
        <w:t xml:space="preserve"> đây </w:t>
      </w:r>
      <w:r w:rsidR="001A30CA">
        <w:rPr>
          <w:i/>
          <w:iCs/>
        </w:rPr>
        <w:t>B</w:t>
      </w:r>
      <w:r w:rsidRPr="00896C01">
        <w:rPr>
          <w:i/>
          <w:iCs/>
        </w:rPr>
        <w:t xml:space="preserve">ạn điền </w:t>
      </w:r>
      <w:r w:rsidR="001A30CA">
        <w:rPr>
          <w:i/>
          <w:iCs/>
          <w:color w:val="auto"/>
        </w:rPr>
        <w:t xml:space="preserve">dữ liệu </w:t>
      </w:r>
      <w:r w:rsidRPr="00896C01">
        <w:rPr>
          <w:i/>
          <w:iCs/>
        </w:rPr>
        <w:t>của cơ quan này)</w:t>
      </w:r>
    </w:p>
    <w:p w14:paraId="73E6CD34" w14:textId="105B77AD" w:rsidR="00942C02" w:rsidRDefault="00306C13">
      <w:pPr>
        <w:pStyle w:val="Teksttreci0"/>
        <w:pBdr>
          <w:top w:val="single" w:sz="4" w:space="0" w:color="auto"/>
          <w:left w:val="single" w:sz="4" w:space="0" w:color="auto"/>
          <w:bottom w:val="single" w:sz="4" w:space="0" w:color="auto"/>
          <w:right w:val="single" w:sz="4" w:space="0" w:color="auto"/>
        </w:pBdr>
        <w:spacing w:after="280" w:line="348" w:lineRule="auto"/>
      </w:pPr>
      <w:r>
        <w:t>Bạn nộp đơn tại cơ quan tiến hành quá trình tố tụng</w:t>
      </w:r>
      <w:r w:rsidR="00896C01" w:rsidRPr="00896C01">
        <w:t xml:space="preserve"> </w:t>
      </w:r>
      <w:r w:rsidR="00896C01">
        <w:t>chuẩn bị</w:t>
      </w:r>
      <w:r>
        <w:t xml:space="preserve"> hoặc tại tòa án. Cơ </w:t>
      </w:r>
      <w:r w:rsidR="001A30CA">
        <w:t>quan, mà</w:t>
      </w:r>
      <w:r>
        <w:t xml:space="preserve"> đã nhận </w:t>
      </w:r>
      <w:r w:rsidRPr="00896C01">
        <w:rPr>
          <w:color w:val="auto"/>
        </w:rPr>
        <w:t>được</w:t>
      </w:r>
      <w:r>
        <w:t xml:space="preserve"> </w:t>
      </w:r>
      <w:r w:rsidR="001A30CA">
        <w:t>đơn,</w:t>
      </w:r>
      <w:r>
        <w:t xml:space="preserve"> sẽ chuyển </w:t>
      </w:r>
      <w:r w:rsidR="00C465D4">
        <w:t>nó</w:t>
      </w:r>
      <w:r>
        <w:t xml:space="preserve"> đến </w:t>
      </w:r>
      <w:r w:rsidR="00431FF4" w:rsidRPr="00C465D4">
        <w:rPr>
          <w:color w:val="auto"/>
        </w:rPr>
        <w:t xml:space="preserve">người </w:t>
      </w:r>
      <w:r>
        <w:t>chỉ huy.</w:t>
      </w:r>
    </w:p>
    <w:p w14:paraId="73E6CD35" w14:textId="4ACDE063" w:rsidR="00942C02" w:rsidRDefault="00306C13">
      <w:pPr>
        <w:pStyle w:val="Teksttreci0"/>
        <w:spacing w:after="200"/>
      </w:pPr>
      <w:r>
        <w:t xml:space="preserve">Bạn có thể nộp đơn yêu cầu thực hiện lệnh </w:t>
      </w:r>
      <w:r w:rsidR="00D87CAD">
        <w:t xml:space="preserve">do Ba Lan ban hành về </w:t>
      </w:r>
      <w:r>
        <w:t xml:space="preserve">cấm </w:t>
      </w:r>
      <w:r w:rsidR="00890642" w:rsidRPr="00C465D4">
        <w:rPr>
          <w:color w:val="auto"/>
        </w:rPr>
        <w:t xml:space="preserve">kẻ gây án </w:t>
      </w:r>
      <w:r>
        <w:t xml:space="preserve">tiếp cận </w:t>
      </w:r>
      <w:r w:rsidR="00C86E6B">
        <w:t>B</w:t>
      </w:r>
      <w:r>
        <w:t xml:space="preserve">ạn hoặc </w:t>
      </w:r>
      <w:r w:rsidR="008C2671">
        <w:t xml:space="preserve">cấm kẻ gây án </w:t>
      </w:r>
      <w:r>
        <w:t xml:space="preserve">liên lạc với </w:t>
      </w:r>
      <w:r w:rsidR="00C86E6B">
        <w:t>B</w:t>
      </w:r>
      <w:r>
        <w:t xml:space="preserve">ạn, </w:t>
      </w:r>
      <w:r w:rsidR="00531A35" w:rsidRPr="008C2671">
        <w:rPr>
          <w:color w:val="auto"/>
        </w:rPr>
        <w:t xml:space="preserve">kể cả </w:t>
      </w:r>
      <w:r>
        <w:t xml:space="preserve">tại một quốc gia thành viên khác </w:t>
      </w:r>
      <w:r w:rsidR="00D92377" w:rsidRPr="008C2671">
        <w:rPr>
          <w:color w:val="auto"/>
        </w:rPr>
        <w:t>thuộc</w:t>
      </w:r>
      <w:r>
        <w:t xml:space="preserve"> Liên minh Châu Âu. </w:t>
      </w:r>
      <w:r w:rsidR="006163C4" w:rsidRPr="008C2671">
        <w:rPr>
          <w:color w:val="auto"/>
        </w:rPr>
        <w:t xml:space="preserve">Lệnh này </w:t>
      </w:r>
      <w:r>
        <w:t xml:space="preserve">được gọi là lệnh </w:t>
      </w:r>
      <w:r w:rsidR="00D87CAD">
        <w:t>B</w:t>
      </w:r>
      <w:r>
        <w:t>ảo vệ châu Âu (Điều 611w-611wc).</w:t>
      </w:r>
    </w:p>
    <w:p w14:paraId="5CBCBADC" w14:textId="77777777" w:rsidR="00E371B7" w:rsidRDefault="00E371B7">
      <w:pPr>
        <w:pStyle w:val="Teksttreci0"/>
        <w:spacing w:after="200"/>
      </w:pPr>
    </w:p>
    <w:p w14:paraId="73E6CD36" w14:textId="70A17839" w:rsidR="00942C02" w:rsidRDefault="00306C13">
      <w:pPr>
        <w:pStyle w:val="Nagwek20"/>
        <w:keepNext/>
        <w:keepLines/>
        <w:numPr>
          <w:ilvl w:val="0"/>
          <w:numId w:val="9"/>
        </w:numPr>
        <w:tabs>
          <w:tab w:val="left" w:pos="522"/>
        </w:tabs>
        <w:spacing w:after="80"/>
      </w:pPr>
      <w:bookmarkStart w:id="16" w:name="bookmark33"/>
      <w:r>
        <w:t xml:space="preserve">Quyền được nhận </w:t>
      </w:r>
      <w:r w:rsidR="00D87CAD">
        <w:t xml:space="preserve">sự </w:t>
      </w:r>
      <w:r>
        <w:t>hỗ trợ</w:t>
      </w:r>
      <w:bookmarkEnd w:id="16"/>
    </w:p>
    <w:p w14:paraId="66D711C1" w14:textId="7CFEFB88" w:rsidR="00511346" w:rsidRDefault="00306C13">
      <w:pPr>
        <w:pStyle w:val="Teksttreci0"/>
        <w:spacing w:line="350" w:lineRule="auto"/>
      </w:pPr>
      <w:r>
        <w:t xml:space="preserve">Bạn và người thân của bạn có thể nhận được </w:t>
      </w:r>
      <w:r w:rsidR="00A235E7" w:rsidRPr="00D87CAD">
        <w:rPr>
          <w:color w:val="auto"/>
        </w:rPr>
        <w:t>sự</w:t>
      </w:r>
      <w:r w:rsidR="00A235E7">
        <w:t xml:space="preserve"> </w:t>
      </w:r>
      <w:r>
        <w:t xml:space="preserve">hỗ trợ miễn phí về y tế, tâm lý, phục hồi chức năng, pháp lý và vật chất tại Mạng lưới Hỗ trợ </w:t>
      </w:r>
      <w:r w:rsidR="006255F1">
        <w:lastRenderedPageBreak/>
        <w:t xml:space="preserve">dành </w:t>
      </w:r>
      <w:r>
        <w:t xml:space="preserve">cho bị hại bởi Tội phạm (Điều 43 § 8 </w:t>
      </w:r>
      <w:r w:rsidRPr="005F095A">
        <w:rPr>
          <w:color w:val="auto"/>
        </w:rPr>
        <w:t xml:space="preserve">điểm 1 </w:t>
      </w:r>
      <w:r w:rsidR="00585385" w:rsidRPr="005F095A">
        <w:rPr>
          <w:color w:val="auto"/>
        </w:rPr>
        <w:t>thuộc</w:t>
      </w:r>
      <w:r w:rsidRPr="005F095A">
        <w:rPr>
          <w:color w:val="auto"/>
        </w:rPr>
        <w:t xml:space="preserve"> </w:t>
      </w:r>
      <w:r w:rsidR="00585385" w:rsidRPr="005F095A">
        <w:rPr>
          <w:color w:val="auto"/>
        </w:rPr>
        <w:t>đạo l</w:t>
      </w:r>
      <w:r w:rsidRPr="005F095A">
        <w:rPr>
          <w:color w:val="auto"/>
        </w:rPr>
        <w:t xml:space="preserve">uật </w:t>
      </w:r>
      <w:r w:rsidR="00585385" w:rsidRPr="005F095A">
        <w:rPr>
          <w:color w:val="auto"/>
        </w:rPr>
        <w:t xml:space="preserve">ban hành </w:t>
      </w:r>
      <w:r w:rsidRPr="005F095A">
        <w:rPr>
          <w:color w:val="auto"/>
        </w:rPr>
        <w:t xml:space="preserve">ngày 6 tháng 6 năm 1997 - Bộ luật Thi hành </w:t>
      </w:r>
      <w:r>
        <w:t xml:space="preserve">án </w:t>
      </w:r>
      <w:r w:rsidR="00585385" w:rsidRPr="00585385">
        <w:rPr>
          <w:color w:val="auto"/>
        </w:rPr>
        <w:t>h</w:t>
      </w:r>
      <w:r>
        <w:t>ình sự,</w:t>
      </w:r>
      <w:r w:rsidR="00AC7F6E">
        <w:t xml:space="preserve"> </w:t>
      </w:r>
      <w:r>
        <w:t xml:space="preserve">Công </w:t>
      </w:r>
      <w:r w:rsidR="00AC7F6E" w:rsidRPr="00511346">
        <w:rPr>
          <w:bCs/>
          <w:color w:val="auto"/>
        </w:rPr>
        <w:t>b</w:t>
      </w:r>
      <w:r w:rsidRPr="00511346">
        <w:rPr>
          <w:bCs/>
          <w:color w:val="auto"/>
        </w:rPr>
        <w:t xml:space="preserve">áo năm 2024 mục 706) Thông tin chi tiết về sự hỗ trợ này có thể tìm thấy trên trang </w:t>
      </w:r>
      <w:proofErr w:type="spellStart"/>
      <w:r w:rsidR="005C362C" w:rsidRPr="00511346">
        <w:rPr>
          <w:bCs/>
          <w:color w:val="auto"/>
        </w:rPr>
        <w:t>web</w:t>
      </w:r>
      <w:proofErr w:type="spellEnd"/>
      <w:r w:rsidRPr="00511346">
        <w:rPr>
          <w:b/>
          <w:color w:val="auto"/>
        </w:rPr>
        <w:t xml:space="preserve"> </w:t>
      </w:r>
      <w:hyperlink r:id="rId8" w:history="1">
        <w:r>
          <w:rPr>
            <w:i/>
          </w:rPr>
          <w:t>https://www.funduszsprawiedliwosci.gov.pl</w:t>
        </w:r>
      </w:hyperlink>
      <w:r>
        <w:t xml:space="preserve"> </w:t>
      </w:r>
      <w:r w:rsidR="004A1362">
        <w:t xml:space="preserve"> </w:t>
      </w:r>
      <w:r>
        <w:t xml:space="preserve">hoặc </w:t>
      </w:r>
      <w:r w:rsidR="004A1362">
        <w:t xml:space="preserve">                                 </w:t>
      </w:r>
    </w:p>
    <w:p w14:paraId="73E6CD37" w14:textId="78C2DE4C" w:rsidR="00942C02" w:rsidRDefault="00306C13">
      <w:pPr>
        <w:pStyle w:val="Teksttreci0"/>
        <w:spacing w:line="350" w:lineRule="auto"/>
      </w:pPr>
      <w:r>
        <w:t xml:space="preserve">qua số điện thoại </w:t>
      </w:r>
      <w:r>
        <w:rPr>
          <w:b/>
        </w:rPr>
        <w:t>+48 222 309 900.</w:t>
      </w:r>
    </w:p>
    <w:p w14:paraId="73E6CD38" w14:textId="77777777" w:rsidR="00942C02" w:rsidRDefault="00306C13">
      <w:pPr>
        <w:pStyle w:val="Nagwek20"/>
        <w:keepNext/>
        <w:keepLines/>
        <w:numPr>
          <w:ilvl w:val="0"/>
          <w:numId w:val="9"/>
        </w:numPr>
        <w:tabs>
          <w:tab w:val="left" w:pos="522"/>
        </w:tabs>
        <w:spacing w:after="160"/>
      </w:pPr>
      <w:bookmarkStart w:id="17" w:name="bookmark35"/>
      <w:r>
        <w:t>Quyền yêu cầu bồi thường từ nhà nước</w:t>
      </w:r>
      <w:bookmarkEnd w:id="17"/>
    </w:p>
    <w:p w14:paraId="73E6CD39" w14:textId="5FD94E6A" w:rsidR="00942C02" w:rsidRDefault="00306C13">
      <w:pPr>
        <w:pStyle w:val="Teksttreci0"/>
        <w:pBdr>
          <w:top w:val="single" w:sz="4" w:space="0" w:color="auto"/>
          <w:left w:val="single" w:sz="4" w:space="0" w:color="auto"/>
          <w:bottom w:val="single" w:sz="4" w:space="0" w:color="auto"/>
          <w:right w:val="single" w:sz="4" w:space="0" w:color="auto"/>
        </w:pBdr>
        <w:spacing w:after="80"/>
      </w:pPr>
      <w:r>
        <w:t xml:space="preserve">Nếu bạn là công dân Ba Lan hoặc công dân của một quốc gia thành viên khác </w:t>
      </w:r>
      <w:r w:rsidR="00D3786B" w:rsidRPr="009E4E8B">
        <w:rPr>
          <w:color w:val="auto"/>
        </w:rPr>
        <w:t>thuộc</w:t>
      </w:r>
      <w:r>
        <w:t xml:space="preserve"> Liên minh Châu Âu, bạn có thể nộp đơn lên tòa án để yêu cầu bồi thường từ nhà nước.</w:t>
      </w:r>
    </w:p>
    <w:p w14:paraId="73E6CD3A" w14:textId="63D0F499" w:rsidR="00942C02" w:rsidRDefault="00306C13">
      <w:pPr>
        <w:pStyle w:val="Teksttreci0"/>
        <w:pBdr>
          <w:top w:val="single" w:sz="4" w:space="0" w:color="auto"/>
          <w:left w:val="single" w:sz="4" w:space="0" w:color="auto"/>
          <w:bottom w:val="single" w:sz="4" w:space="0" w:color="auto"/>
          <w:right w:val="single" w:sz="4" w:space="0" w:color="auto"/>
        </w:pBdr>
        <w:spacing w:after="80" w:line="350" w:lineRule="auto"/>
      </w:pPr>
      <w:r>
        <w:t xml:space="preserve">Quyền này được quy định theo </w:t>
      </w:r>
      <w:r w:rsidR="00B84238" w:rsidRPr="00511346">
        <w:rPr>
          <w:color w:val="auto"/>
        </w:rPr>
        <w:t>đạo</w:t>
      </w:r>
      <w:r w:rsidR="00B84238">
        <w:t xml:space="preserve"> l</w:t>
      </w:r>
      <w:r>
        <w:t xml:space="preserve">uật </w:t>
      </w:r>
      <w:r w:rsidR="00B84238">
        <w:t xml:space="preserve">ban hành </w:t>
      </w:r>
      <w:r>
        <w:t>ngày 7 tháng 7 năm 2005 về bồi thường từ nhà nước dành cho nạn nhân của một số hành vi phạm pháp nhất định (Công báo năm 2016, mục 325).</w:t>
      </w:r>
    </w:p>
    <w:p w14:paraId="73E6CD3B" w14:textId="1B159843" w:rsidR="00942C02" w:rsidRDefault="00306C13">
      <w:pPr>
        <w:pStyle w:val="Teksttreci0"/>
        <w:pBdr>
          <w:top w:val="single" w:sz="4" w:space="0" w:color="auto"/>
          <w:left w:val="single" w:sz="4" w:space="0" w:color="auto"/>
          <w:bottom w:val="single" w:sz="4" w:space="0" w:color="auto"/>
          <w:right w:val="single" w:sz="4" w:space="0" w:color="auto"/>
        </w:pBdr>
        <w:spacing w:after="80" w:line="350" w:lineRule="auto"/>
      </w:pPr>
      <w:r>
        <w:t xml:space="preserve">Bồi thường có thể được cấp với các khoản </w:t>
      </w:r>
      <w:r w:rsidR="00126840" w:rsidRPr="00773BA1">
        <w:rPr>
          <w:color w:val="auto"/>
        </w:rPr>
        <w:t xml:space="preserve">bồi thường </w:t>
      </w:r>
      <w:r w:rsidRPr="00511346">
        <w:rPr>
          <w:color w:val="auto"/>
        </w:rPr>
        <w:t>bao gồm:</w:t>
      </w:r>
    </w:p>
    <w:p w14:paraId="73E6CD3C" w14:textId="267F15BD" w:rsidR="00942C02" w:rsidRDefault="00306C13">
      <w:pPr>
        <w:pStyle w:val="Teksttreci0"/>
        <w:pBdr>
          <w:top w:val="single" w:sz="4" w:space="0" w:color="auto"/>
          <w:left w:val="single" w:sz="4" w:space="0" w:color="auto"/>
          <w:bottom w:val="single" w:sz="4" w:space="0" w:color="auto"/>
          <w:right w:val="single" w:sz="4" w:space="0" w:color="auto"/>
        </w:pBdr>
        <w:spacing w:after="80" w:line="350" w:lineRule="auto"/>
      </w:pPr>
      <w:r>
        <w:t xml:space="preserve">1) </w:t>
      </w:r>
      <w:r w:rsidR="00F37C4D">
        <w:t>t</w:t>
      </w:r>
      <w:r>
        <w:t>hu nhập hoặc các nguồn sinh kế khác</w:t>
      </w:r>
      <w:r w:rsidR="00F37C4D" w:rsidRPr="00F37C4D">
        <w:rPr>
          <w:strike/>
          <w:color w:val="ED0000"/>
        </w:rPr>
        <w:t xml:space="preserve"> </w:t>
      </w:r>
      <w:r w:rsidR="00F37C4D" w:rsidRPr="00773BA1">
        <w:rPr>
          <w:color w:val="auto"/>
        </w:rPr>
        <w:t>bị mất</w:t>
      </w:r>
      <w:r>
        <w:t>;</w:t>
      </w:r>
      <w:r>
        <w:br/>
        <w:t xml:space="preserve">2) </w:t>
      </w:r>
      <w:r w:rsidR="00F37C4D">
        <w:t>c</w:t>
      </w:r>
      <w:r>
        <w:t>hi phí liên quan đến điều trị và phục hồi chức năng;</w:t>
      </w:r>
      <w:r>
        <w:br/>
        <w:t xml:space="preserve">3) </w:t>
      </w:r>
      <w:r w:rsidR="00E51524">
        <w:t>c</w:t>
      </w:r>
      <w:r>
        <w:t>hi phí tang lễ.</w:t>
      </w:r>
    </w:p>
    <w:p w14:paraId="73E6CD3D" w14:textId="2C111C85" w:rsidR="00942C02" w:rsidRDefault="00AB68FA">
      <w:pPr>
        <w:pStyle w:val="Teksttreci0"/>
        <w:pBdr>
          <w:top w:val="single" w:sz="4" w:space="0" w:color="auto"/>
          <w:left w:val="single" w:sz="4" w:space="0" w:color="auto"/>
          <w:bottom w:val="single" w:sz="4" w:space="0" w:color="auto"/>
          <w:right w:val="single" w:sz="4" w:space="0" w:color="auto"/>
        </w:pBdr>
        <w:spacing w:after="80" w:line="350" w:lineRule="auto"/>
      </w:pPr>
      <w:r>
        <w:t xml:space="preserve">     </w:t>
      </w:r>
      <w:r w:rsidR="00306C13">
        <w:t xml:space="preserve">Những khoản </w:t>
      </w:r>
      <w:r w:rsidR="00511346">
        <w:t xml:space="preserve">bồi thường </w:t>
      </w:r>
      <w:r w:rsidR="00306C13">
        <w:t xml:space="preserve">này </w:t>
      </w:r>
      <w:r w:rsidR="00306C13" w:rsidRPr="00AB68FA">
        <w:rPr>
          <w:color w:val="auto"/>
        </w:rPr>
        <w:t>phải</w:t>
      </w:r>
      <w:r w:rsidR="00306C13">
        <w:t xml:space="preserve"> là hậu quả của hành vi phạm pháp mà </w:t>
      </w:r>
      <w:r w:rsidR="00FE4BE8" w:rsidRPr="00511346">
        <w:rPr>
          <w:color w:val="auto"/>
        </w:rPr>
        <w:t xml:space="preserve">vì nó </w:t>
      </w:r>
      <w:r w:rsidR="00511346" w:rsidRPr="00511346">
        <w:rPr>
          <w:color w:val="auto"/>
        </w:rPr>
        <w:t>mà</w:t>
      </w:r>
      <w:r w:rsidR="00306C13" w:rsidRPr="00511346">
        <w:rPr>
          <w:color w:val="auto"/>
        </w:rPr>
        <w:t xml:space="preserve"> </w:t>
      </w:r>
      <w:r w:rsidR="00306C13">
        <w:t>một cá nhân:</w:t>
      </w:r>
    </w:p>
    <w:p w14:paraId="73E6CD3E" w14:textId="0EE15B24" w:rsidR="00942C02" w:rsidRDefault="00E5508D">
      <w:pPr>
        <w:pStyle w:val="Teksttreci0"/>
        <w:numPr>
          <w:ilvl w:val="0"/>
          <w:numId w:val="11"/>
        </w:numPr>
        <w:pBdr>
          <w:top w:val="single" w:sz="4" w:space="0" w:color="auto"/>
          <w:left w:val="single" w:sz="4" w:space="0" w:color="auto"/>
          <w:bottom w:val="single" w:sz="4" w:space="0" w:color="auto"/>
          <w:right w:val="single" w:sz="4" w:space="0" w:color="auto"/>
        </w:pBdr>
        <w:tabs>
          <w:tab w:val="left" w:pos="387"/>
        </w:tabs>
        <w:spacing w:after="0"/>
      </w:pPr>
      <w:r w:rsidRPr="00511346">
        <w:rPr>
          <w:color w:val="auto"/>
        </w:rPr>
        <w:t>đã</w:t>
      </w:r>
      <w:r>
        <w:t xml:space="preserve"> </w:t>
      </w:r>
      <w:r w:rsidR="00306C13">
        <w:t>thiệt mạng,</w:t>
      </w:r>
    </w:p>
    <w:p w14:paraId="73E6CD3F" w14:textId="596ACCC8" w:rsidR="00942C02" w:rsidRDefault="00E5508D">
      <w:pPr>
        <w:pStyle w:val="Teksttreci0"/>
        <w:numPr>
          <w:ilvl w:val="0"/>
          <w:numId w:val="11"/>
        </w:numPr>
        <w:pBdr>
          <w:top w:val="single" w:sz="4" w:space="0" w:color="auto"/>
          <w:left w:val="single" w:sz="4" w:space="0" w:color="auto"/>
          <w:bottom w:val="single" w:sz="4" w:space="0" w:color="auto"/>
          <w:right w:val="single" w:sz="4" w:space="0" w:color="auto"/>
        </w:pBdr>
        <w:tabs>
          <w:tab w:val="left" w:pos="397"/>
        </w:tabs>
        <w:ind w:left="380" w:hanging="380"/>
      </w:pPr>
      <w:r w:rsidRPr="00511346">
        <w:rPr>
          <w:color w:val="auto"/>
        </w:rPr>
        <w:t>đã</w:t>
      </w:r>
      <w:r>
        <w:t xml:space="preserve"> </w:t>
      </w:r>
      <w:r w:rsidR="00306C13">
        <w:t>bị tổn hại nghiêm trọng về sức khỏe, suy giảm chức năng của cơ quan hoặc rối loạn sức khỏe kéo dài hơn 7 ngày.</w:t>
      </w:r>
    </w:p>
    <w:p w14:paraId="73E6CD40" w14:textId="6C96F0DE" w:rsidR="00942C02" w:rsidRDefault="00306C13">
      <w:pPr>
        <w:pStyle w:val="Teksttreci0"/>
        <w:pBdr>
          <w:top w:val="single" w:sz="4" w:space="0" w:color="auto"/>
          <w:left w:val="single" w:sz="4" w:space="0" w:color="auto"/>
          <w:bottom w:val="single" w:sz="4" w:space="0" w:color="auto"/>
          <w:right w:val="single" w:sz="4" w:space="0" w:color="auto"/>
        </w:pBdr>
        <w:spacing w:after="80"/>
      </w:pPr>
      <w:r>
        <w:t xml:space="preserve">Bạn chỉ có thể nộp đơn yêu cầu </w:t>
      </w:r>
      <w:r w:rsidR="0077134A">
        <w:t xml:space="preserve">chỉ </w:t>
      </w:r>
      <w:r w:rsidR="00830243" w:rsidRPr="0077134A">
        <w:rPr>
          <w:color w:val="auto"/>
        </w:rPr>
        <w:t>khi</w:t>
      </w:r>
      <w:r w:rsidR="00830243">
        <w:t xml:space="preserve"> </w:t>
      </w:r>
      <w:r w:rsidR="00545A52" w:rsidRPr="0077134A">
        <w:rPr>
          <w:color w:val="auto"/>
        </w:rPr>
        <w:t>Bạn</w:t>
      </w:r>
      <w:r w:rsidR="00545A52">
        <w:t xml:space="preserve"> </w:t>
      </w:r>
      <w:r>
        <w:t xml:space="preserve">không thể nhận được tiền bồi thường từ </w:t>
      </w:r>
      <w:r w:rsidR="00545A52" w:rsidRPr="0077134A">
        <w:rPr>
          <w:color w:val="auto"/>
        </w:rPr>
        <w:t>kẻ gây án</w:t>
      </w:r>
      <w:r>
        <w:t>, bảo hiểm hoặc các nguồn hỗ trợ xã hội.</w:t>
      </w:r>
    </w:p>
    <w:p w14:paraId="73E6CD41" w14:textId="75C8C5B3" w:rsidR="00942C02" w:rsidRDefault="00306C13">
      <w:pPr>
        <w:pStyle w:val="Teksttreci0"/>
        <w:pBdr>
          <w:top w:val="single" w:sz="4" w:space="0" w:color="auto"/>
          <w:left w:val="single" w:sz="4" w:space="0" w:color="auto"/>
          <w:bottom w:val="single" w:sz="4" w:space="0" w:color="auto"/>
          <w:right w:val="single" w:sz="4" w:space="0" w:color="auto"/>
        </w:pBdr>
        <w:spacing w:after="0" w:line="350" w:lineRule="auto"/>
        <w:rPr>
          <w:b/>
          <w:bCs/>
        </w:rPr>
      </w:pPr>
      <w:r>
        <w:rPr>
          <w:b/>
        </w:rPr>
        <w:t xml:space="preserve">Nếu </w:t>
      </w:r>
      <w:r w:rsidR="00773BA1">
        <w:rPr>
          <w:b/>
        </w:rPr>
        <w:t xml:space="preserve">thấy </w:t>
      </w:r>
      <w:r>
        <w:rPr>
          <w:b/>
        </w:rPr>
        <w:t xml:space="preserve">có điều gì không rõ hoặc cần </w:t>
      </w:r>
      <w:r w:rsidR="00FB630B" w:rsidRPr="00E0002D">
        <w:rPr>
          <w:b/>
          <w:color w:val="auto"/>
        </w:rPr>
        <w:t>biết</w:t>
      </w:r>
      <w:r w:rsidR="00FB630B">
        <w:rPr>
          <w:b/>
        </w:rPr>
        <w:t xml:space="preserve"> </w:t>
      </w:r>
      <w:r>
        <w:rPr>
          <w:b/>
        </w:rPr>
        <w:t xml:space="preserve">thêm chi tiết, </w:t>
      </w:r>
      <w:r w:rsidR="00FB630B">
        <w:rPr>
          <w:b/>
        </w:rPr>
        <w:t>B</w:t>
      </w:r>
      <w:r>
        <w:rPr>
          <w:b/>
        </w:rPr>
        <w:t xml:space="preserve">ạn luôn có thể hỏi người </w:t>
      </w:r>
      <w:r w:rsidR="009E4E8B">
        <w:rPr>
          <w:b/>
          <w:color w:val="auto"/>
        </w:rPr>
        <w:t xml:space="preserve">thụ lý </w:t>
      </w:r>
      <w:r>
        <w:rPr>
          <w:b/>
        </w:rPr>
        <w:t>tố tụng</w:t>
      </w:r>
      <w:r w:rsidR="0057582A">
        <w:rPr>
          <w:b/>
        </w:rPr>
        <w:t xml:space="preserve"> của Bạn</w:t>
      </w:r>
      <w:r>
        <w:rPr>
          <w:b/>
        </w:rPr>
        <w:t xml:space="preserve">. Người </w:t>
      </w:r>
      <w:r w:rsidR="001423D4" w:rsidRPr="0057582A">
        <w:rPr>
          <w:b/>
          <w:color w:val="auto"/>
        </w:rPr>
        <w:t>thụ lý</w:t>
      </w:r>
      <w:r w:rsidR="001423D4">
        <w:rPr>
          <w:b/>
        </w:rPr>
        <w:t xml:space="preserve"> </w:t>
      </w:r>
      <w:r>
        <w:rPr>
          <w:b/>
        </w:rPr>
        <w:t xml:space="preserve">có nghĩa vụ giải thích các quyền và nghĩa vụ của </w:t>
      </w:r>
      <w:r w:rsidR="00155F08">
        <w:rPr>
          <w:b/>
        </w:rPr>
        <w:t>B</w:t>
      </w:r>
      <w:r>
        <w:rPr>
          <w:b/>
        </w:rPr>
        <w:t xml:space="preserve">ạn </w:t>
      </w:r>
      <w:r w:rsidR="0057582A">
        <w:rPr>
          <w:b/>
        </w:rPr>
        <w:t>cho Bạn một cách đầy đủ và dễ hiểu</w:t>
      </w:r>
      <w:r>
        <w:rPr>
          <w:b/>
        </w:rPr>
        <w:t>.</w:t>
      </w:r>
    </w:p>
    <w:p w14:paraId="55F82352" w14:textId="77777777" w:rsidR="00306C13" w:rsidRPr="005F095A" w:rsidRDefault="00306C13" w:rsidP="00306C13"/>
    <w:sectPr w:rsidR="00306C13" w:rsidRPr="005F095A">
      <w:pgSz w:w="11909" w:h="16840"/>
      <w:pgMar w:top="1233" w:right="1483" w:bottom="1392" w:left="1439"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1453A0" w14:textId="77777777" w:rsidR="00245B93" w:rsidRDefault="00245B93">
      <w:r>
        <w:separator/>
      </w:r>
    </w:p>
  </w:endnote>
  <w:endnote w:type="continuationSeparator" w:id="0">
    <w:p w14:paraId="4DFE28F4" w14:textId="77777777" w:rsidR="00245B93" w:rsidRDefault="00245B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icrosoft Sans Serif">
    <w:panose1 w:val="020B0604020202020204"/>
    <w:charset w:val="EE"/>
    <w:family w:val="swiss"/>
    <w:pitch w:val="variable"/>
    <w:sig w:usb0="E5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8AFFD5" w14:textId="77777777" w:rsidR="00245B93" w:rsidRDefault="00245B93"/>
  </w:footnote>
  <w:footnote w:type="continuationSeparator" w:id="0">
    <w:p w14:paraId="6379F5CB" w14:textId="77777777" w:rsidR="00245B93" w:rsidRDefault="00245B9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78A49B9"/>
    <w:multiLevelType w:val="multilevel"/>
    <w:tmpl w:val="0E424208"/>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8"/>
        <w:szCs w:val="28"/>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F27535E"/>
    <w:multiLevelType w:val="multilevel"/>
    <w:tmpl w:val="24565D80"/>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8"/>
        <w:szCs w:val="28"/>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3B4C0E5B"/>
    <w:multiLevelType w:val="multilevel"/>
    <w:tmpl w:val="E926F246"/>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8"/>
        <w:szCs w:val="28"/>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434C0131"/>
    <w:multiLevelType w:val="multilevel"/>
    <w:tmpl w:val="C432426A"/>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8"/>
        <w:szCs w:val="28"/>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50D8361A"/>
    <w:multiLevelType w:val="multilevel"/>
    <w:tmpl w:val="8E0E1580"/>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8"/>
        <w:szCs w:val="28"/>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5112677B"/>
    <w:multiLevelType w:val="multilevel"/>
    <w:tmpl w:val="62501A5A"/>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8"/>
        <w:szCs w:val="28"/>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51347A1E"/>
    <w:multiLevelType w:val="multilevel"/>
    <w:tmpl w:val="5B60D01C"/>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8"/>
        <w:szCs w:val="28"/>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53DA19B8"/>
    <w:multiLevelType w:val="multilevel"/>
    <w:tmpl w:val="BE4623D2"/>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8"/>
        <w:szCs w:val="28"/>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5B4E1707"/>
    <w:multiLevelType w:val="multilevel"/>
    <w:tmpl w:val="1428BF92"/>
    <w:lvl w:ilvl="0">
      <w:start w:val="1"/>
      <w:numFmt w:val="decimal"/>
      <w:lvlText w:val="%1."/>
      <w:lvlJc w:val="left"/>
      <w:rPr>
        <w:rFonts w:ascii="Calibri" w:eastAsia="Calibri" w:hAnsi="Calibri" w:cs="Calibri"/>
        <w:b/>
        <w:bCs/>
        <w:i w:val="0"/>
        <w:iCs w:val="0"/>
        <w:smallCaps w:val="0"/>
        <w:strike w:val="0"/>
        <w:color w:val="A8508A"/>
        <w:spacing w:val="0"/>
        <w:w w:val="100"/>
        <w:position w:val="0"/>
        <w:sz w:val="28"/>
        <w:szCs w:val="28"/>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64AE2B5D"/>
    <w:multiLevelType w:val="multilevel"/>
    <w:tmpl w:val="91D2AB54"/>
    <w:lvl w:ilvl="0">
      <w:start w:val="10"/>
      <w:numFmt w:val="decimal"/>
      <w:lvlText w:val="%1."/>
      <w:lvlJc w:val="left"/>
      <w:rPr>
        <w:rFonts w:ascii="Calibri" w:eastAsia="Calibri" w:hAnsi="Calibri" w:cs="Calibri"/>
        <w:b/>
        <w:bCs/>
        <w:i w:val="0"/>
        <w:iCs w:val="0"/>
        <w:smallCaps w:val="0"/>
        <w:strike w:val="0"/>
        <w:color w:val="A8508A"/>
        <w:spacing w:val="0"/>
        <w:w w:val="100"/>
        <w:position w:val="0"/>
        <w:sz w:val="28"/>
        <w:szCs w:val="28"/>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78483DFE"/>
    <w:multiLevelType w:val="multilevel"/>
    <w:tmpl w:val="0542F664"/>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8"/>
        <w:szCs w:val="28"/>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788931269">
    <w:abstractNumId w:val="10"/>
  </w:num>
  <w:num w:numId="2" w16cid:durableId="431978994">
    <w:abstractNumId w:val="6"/>
  </w:num>
  <w:num w:numId="3" w16cid:durableId="1125809665">
    <w:abstractNumId w:val="8"/>
  </w:num>
  <w:num w:numId="4" w16cid:durableId="1576817574">
    <w:abstractNumId w:val="7"/>
  </w:num>
  <w:num w:numId="5" w16cid:durableId="985359085">
    <w:abstractNumId w:val="2"/>
  </w:num>
  <w:num w:numId="6" w16cid:durableId="1883245138">
    <w:abstractNumId w:val="4"/>
  </w:num>
  <w:num w:numId="7" w16cid:durableId="797721603">
    <w:abstractNumId w:val="3"/>
  </w:num>
  <w:num w:numId="8" w16cid:durableId="264702173">
    <w:abstractNumId w:val="0"/>
  </w:num>
  <w:num w:numId="9" w16cid:durableId="1245913043">
    <w:abstractNumId w:val="9"/>
  </w:num>
  <w:num w:numId="10" w16cid:durableId="1639065141">
    <w:abstractNumId w:val="1"/>
  </w:num>
  <w:num w:numId="11" w16cid:durableId="5801858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defaultTabStop w:val="708"/>
  <w:hyphenationZone w:val="425"/>
  <w:drawingGridHorizontalSpacing w:val="181"/>
  <w:drawingGridVerticalSpacing w:val="181"/>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2C02"/>
    <w:rsid w:val="00000326"/>
    <w:rsid w:val="00001271"/>
    <w:rsid w:val="00003F7B"/>
    <w:rsid w:val="000172BB"/>
    <w:rsid w:val="00021F3A"/>
    <w:rsid w:val="00033598"/>
    <w:rsid w:val="00040E2D"/>
    <w:rsid w:val="00043FE2"/>
    <w:rsid w:val="00046FC4"/>
    <w:rsid w:val="00050E77"/>
    <w:rsid w:val="00056C2A"/>
    <w:rsid w:val="00057942"/>
    <w:rsid w:val="00060BE8"/>
    <w:rsid w:val="0006530F"/>
    <w:rsid w:val="000A682D"/>
    <w:rsid w:val="000A7235"/>
    <w:rsid w:val="000A7CA1"/>
    <w:rsid w:val="000B329C"/>
    <w:rsid w:val="000B3A25"/>
    <w:rsid w:val="000B7D87"/>
    <w:rsid w:val="000C0D4D"/>
    <w:rsid w:val="000C206D"/>
    <w:rsid w:val="000C5ADF"/>
    <w:rsid w:val="000D4848"/>
    <w:rsid w:val="000D78B5"/>
    <w:rsid w:val="000E2B3F"/>
    <w:rsid w:val="000E42DC"/>
    <w:rsid w:val="000F02A9"/>
    <w:rsid w:val="000F0D23"/>
    <w:rsid w:val="00100E6B"/>
    <w:rsid w:val="00100F56"/>
    <w:rsid w:val="001012F5"/>
    <w:rsid w:val="00102F36"/>
    <w:rsid w:val="00107836"/>
    <w:rsid w:val="001114E3"/>
    <w:rsid w:val="0011187F"/>
    <w:rsid w:val="001226F0"/>
    <w:rsid w:val="001263C3"/>
    <w:rsid w:val="00126840"/>
    <w:rsid w:val="001270A2"/>
    <w:rsid w:val="001423D4"/>
    <w:rsid w:val="00142AA8"/>
    <w:rsid w:val="001441BD"/>
    <w:rsid w:val="00144C20"/>
    <w:rsid w:val="001455B9"/>
    <w:rsid w:val="0014771E"/>
    <w:rsid w:val="001514BD"/>
    <w:rsid w:val="0015277F"/>
    <w:rsid w:val="00154312"/>
    <w:rsid w:val="001551F1"/>
    <w:rsid w:val="00155F08"/>
    <w:rsid w:val="00156484"/>
    <w:rsid w:val="001564B9"/>
    <w:rsid w:val="00162537"/>
    <w:rsid w:val="001712D3"/>
    <w:rsid w:val="00177B4B"/>
    <w:rsid w:val="00182323"/>
    <w:rsid w:val="001830FC"/>
    <w:rsid w:val="001926AE"/>
    <w:rsid w:val="00192923"/>
    <w:rsid w:val="001A1568"/>
    <w:rsid w:val="001A2587"/>
    <w:rsid w:val="001A30CA"/>
    <w:rsid w:val="001A39C1"/>
    <w:rsid w:val="001A5536"/>
    <w:rsid w:val="001A6320"/>
    <w:rsid w:val="001B06EB"/>
    <w:rsid w:val="001B307D"/>
    <w:rsid w:val="001B7CEA"/>
    <w:rsid w:val="001C04E1"/>
    <w:rsid w:val="001C1033"/>
    <w:rsid w:val="001C24FB"/>
    <w:rsid w:val="001D0EC3"/>
    <w:rsid w:val="001D3756"/>
    <w:rsid w:val="001D71DC"/>
    <w:rsid w:val="001E07A9"/>
    <w:rsid w:val="001E370A"/>
    <w:rsid w:val="001E3F60"/>
    <w:rsid w:val="001F184B"/>
    <w:rsid w:val="001F2D15"/>
    <w:rsid w:val="001F2EED"/>
    <w:rsid w:val="001F433B"/>
    <w:rsid w:val="001F609E"/>
    <w:rsid w:val="0020054A"/>
    <w:rsid w:val="00203EB6"/>
    <w:rsid w:val="002048B1"/>
    <w:rsid w:val="00211B76"/>
    <w:rsid w:val="002122E4"/>
    <w:rsid w:val="0021661E"/>
    <w:rsid w:val="00217A36"/>
    <w:rsid w:val="00217C27"/>
    <w:rsid w:val="0022738D"/>
    <w:rsid w:val="00231FF1"/>
    <w:rsid w:val="002325D5"/>
    <w:rsid w:val="00237B78"/>
    <w:rsid w:val="00237FA0"/>
    <w:rsid w:val="0024112A"/>
    <w:rsid w:val="00243DA3"/>
    <w:rsid w:val="00245B93"/>
    <w:rsid w:val="00247D98"/>
    <w:rsid w:val="00247E5E"/>
    <w:rsid w:val="002504C0"/>
    <w:rsid w:val="00256405"/>
    <w:rsid w:val="00256B79"/>
    <w:rsid w:val="00260698"/>
    <w:rsid w:val="002623FE"/>
    <w:rsid w:val="00264C31"/>
    <w:rsid w:val="00267D21"/>
    <w:rsid w:val="002705E6"/>
    <w:rsid w:val="0028583F"/>
    <w:rsid w:val="00285991"/>
    <w:rsid w:val="00287084"/>
    <w:rsid w:val="00287BE7"/>
    <w:rsid w:val="002902E9"/>
    <w:rsid w:val="00295C44"/>
    <w:rsid w:val="002A327F"/>
    <w:rsid w:val="002A3399"/>
    <w:rsid w:val="002A4F96"/>
    <w:rsid w:val="002B7319"/>
    <w:rsid w:val="002C32F6"/>
    <w:rsid w:val="002C4493"/>
    <w:rsid w:val="002C4518"/>
    <w:rsid w:val="002C6717"/>
    <w:rsid w:val="002D0F07"/>
    <w:rsid w:val="002D4381"/>
    <w:rsid w:val="002D5C72"/>
    <w:rsid w:val="002D7F7E"/>
    <w:rsid w:val="002E5F96"/>
    <w:rsid w:val="002F48D2"/>
    <w:rsid w:val="002F4FEA"/>
    <w:rsid w:val="00300A5D"/>
    <w:rsid w:val="003021AC"/>
    <w:rsid w:val="003022E4"/>
    <w:rsid w:val="00306C13"/>
    <w:rsid w:val="00307011"/>
    <w:rsid w:val="00311A01"/>
    <w:rsid w:val="003155C6"/>
    <w:rsid w:val="00317D25"/>
    <w:rsid w:val="0032282B"/>
    <w:rsid w:val="00327800"/>
    <w:rsid w:val="00331CA1"/>
    <w:rsid w:val="003323D9"/>
    <w:rsid w:val="00334A15"/>
    <w:rsid w:val="003404EF"/>
    <w:rsid w:val="00344F30"/>
    <w:rsid w:val="003464F4"/>
    <w:rsid w:val="00351B68"/>
    <w:rsid w:val="0036067C"/>
    <w:rsid w:val="0036201B"/>
    <w:rsid w:val="00367A1B"/>
    <w:rsid w:val="003737C3"/>
    <w:rsid w:val="003769A4"/>
    <w:rsid w:val="0038334C"/>
    <w:rsid w:val="00383F6F"/>
    <w:rsid w:val="00391BC5"/>
    <w:rsid w:val="003B22B2"/>
    <w:rsid w:val="003B453A"/>
    <w:rsid w:val="003B4C04"/>
    <w:rsid w:val="003B4CE4"/>
    <w:rsid w:val="003B59E1"/>
    <w:rsid w:val="003B5DBE"/>
    <w:rsid w:val="003B6E1A"/>
    <w:rsid w:val="003C166F"/>
    <w:rsid w:val="003D2F6C"/>
    <w:rsid w:val="003D45B8"/>
    <w:rsid w:val="003E04AB"/>
    <w:rsid w:val="003E0FBC"/>
    <w:rsid w:val="003E188A"/>
    <w:rsid w:val="003E7689"/>
    <w:rsid w:val="003E7B0D"/>
    <w:rsid w:val="00400A0F"/>
    <w:rsid w:val="00402095"/>
    <w:rsid w:val="00403E91"/>
    <w:rsid w:val="004042DD"/>
    <w:rsid w:val="00410ED6"/>
    <w:rsid w:val="00416510"/>
    <w:rsid w:val="0042005C"/>
    <w:rsid w:val="0042777E"/>
    <w:rsid w:val="00431FF4"/>
    <w:rsid w:val="004329B6"/>
    <w:rsid w:val="00436423"/>
    <w:rsid w:val="00437C27"/>
    <w:rsid w:val="00437E88"/>
    <w:rsid w:val="00441263"/>
    <w:rsid w:val="00442B59"/>
    <w:rsid w:val="00442FBF"/>
    <w:rsid w:val="004470B0"/>
    <w:rsid w:val="00456847"/>
    <w:rsid w:val="00456BE5"/>
    <w:rsid w:val="00460658"/>
    <w:rsid w:val="004660A7"/>
    <w:rsid w:val="004669C7"/>
    <w:rsid w:val="00476BD5"/>
    <w:rsid w:val="00476DFC"/>
    <w:rsid w:val="004806A0"/>
    <w:rsid w:val="00481C32"/>
    <w:rsid w:val="00484CED"/>
    <w:rsid w:val="00487C61"/>
    <w:rsid w:val="0049010D"/>
    <w:rsid w:val="00493ED8"/>
    <w:rsid w:val="004957F3"/>
    <w:rsid w:val="00495E64"/>
    <w:rsid w:val="004A1362"/>
    <w:rsid w:val="004A1D92"/>
    <w:rsid w:val="004B25FC"/>
    <w:rsid w:val="004B2879"/>
    <w:rsid w:val="004B531B"/>
    <w:rsid w:val="004C6019"/>
    <w:rsid w:val="004D08A4"/>
    <w:rsid w:val="004D3207"/>
    <w:rsid w:val="004D64F4"/>
    <w:rsid w:val="004F79D5"/>
    <w:rsid w:val="005029C8"/>
    <w:rsid w:val="00511346"/>
    <w:rsid w:val="005129AB"/>
    <w:rsid w:val="00516866"/>
    <w:rsid w:val="00520298"/>
    <w:rsid w:val="00531A35"/>
    <w:rsid w:val="00541622"/>
    <w:rsid w:val="00545A52"/>
    <w:rsid w:val="00550A4D"/>
    <w:rsid w:val="00560960"/>
    <w:rsid w:val="00563EB7"/>
    <w:rsid w:val="00565240"/>
    <w:rsid w:val="00574506"/>
    <w:rsid w:val="0057582A"/>
    <w:rsid w:val="0057643D"/>
    <w:rsid w:val="005766B7"/>
    <w:rsid w:val="00583ECE"/>
    <w:rsid w:val="0058497B"/>
    <w:rsid w:val="00585385"/>
    <w:rsid w:val="005857D0"/>
    <w:rsid w:val="00586901"/>
    <w:rsid w:val="005925B5"/>
    <w:rsid w:val="0059421B"/>
    <w:rsid w:val="005960F5"/>
    <w:rsid w:val="005A073A"/>
    <w:rsid w:val="005A0761"/>
    <w:rsid w:val="005A198D"/>
    <w:rsid w:val="005A1BCD"/>
    <w:rsid w:val="005A650D"/>
    <w:rsid w:val="005C1356"/>
    <w:rsid w:val="005C362C"/>
    <w:rsid w:val="005C44A3"/>
    <w:rsid w:val="005D29CF"/>
    <w:rsid w:val="005D3849"/>
    <w:rsid w:val="005F0529"/>
    <w:rsid w:val="005F095A"/>
    <w:rsid w:val="005F1600"/>
    <w:rsid w:val="005F1C18"/>
    <w:rsid w:val="005F325D"/>
    <w:rsid w:val="005F7432"/>
    <w:rsid w:val="00605E37"/>
    <w:rsid w:val="006101F8"/>
    <w:rsid w:val="0061477C"/>
    <w:rsid w:val="006160A2"/>
    <w:rsid w:val="006162EC"/>
    <w:rsid w:val="006163C4"/>
    <w:rsid w:val="00617044"/>
    <w:rsid w:val="00620603"/>
    <w:rsid w:val="00620695"/>
    <w:rsid w:val="0062444D"/>
    <w:rsid w:val="0062542F"/>
    <w:rsid w:val="006255F1"/>
    <w:rsid w:val="00630596"/>
    <w:rsid w:val="0063695F"/>
    <w:rsid w:val="00642E8C"/>
    <w:rsid w:val="00646819"/>
    <w:rsid w:val="00647011"/>
    <w:rsid w:val="006474D7"/>
    <w:rsid w:val="00647F66"/>
    <w:rsid w:val="0066078B"/>
    <w:rsid w:val="00661627"/>
    <w:rsid w:val="00663C95"/>
    <w:rsid w:val="0066439F"/>
    <w:rsid w:val="00665EA9"/>
    <w:rsid w:val="006701F6"/>
    <w:rsid w:val="0068324D"/>
    <w:rsid w:val="006836E8"/>
    <w:rsid w:val="00684CAD"/>
    <w:rsid w:val="00684FA7"/>
    <w:rsid w:val="0069105B"/>
    <w:rsid w:val="00693643"/>
    <w:rsid w:val="0069535A"/>
    <w:rsid w:val="006A11C9"/>
    <w:rsid w:val="006A4A93"/>
    <w:rsid w:val="006A6863"/>
    <w:rsid w:val="006B4376"/>
    <w:rsid w:val="006B43BC"/>
    <w:rsid w:val="006B47EF"/>
    <w:rsid w:val="006B611E"/>
    <w:rsid w:val="006B7BD4"/>
    <w:rsid w:val="006C008A"/>
    <w:rsid w:val="006C4043"/>
    <w:rsid w:val="006C4CE5"/>
    <w:rsid w:val="006D18E6"/>
    <w:rsid w:val="006D2E91"/>
    <w:rsid w:val="006D3E7D"/>
    <w:rsid w:val="006E11EA"/>
    <w:rsid w:val="006E233F"/>
    <w:rsid w:val="007026C4"/>
    <w:rsid w:val="00704D77"/>
    <w:rsid w:val="007059F0"/>
    <w:rsid w:val="00717B81"/>
    <w:rsid w:val="00720674"/>
    <w:rsid w:val="00722271"/>
    <w:rsid w:val="00725A88"/>
    <w:rsid w:val="007277A1"/>
    <w:rsid w:val="00730ADF"/>
    <w:rsid w:val="00736956"/>
    <w:rsid w:val="00737D0D"/>
    <w:rsid w:val="007442CF"/>
    <w:rsid w:val="00747D3E"/>
    <w:rsid w:val="00760C34"/>
    <w:rsid w:val="00761910"/>
    <w:rsid w:val="0077093C"/>
    <w:rsid w:val="0077134A"/>
    <w:rsid w:val="00773BA1"/>
    <w:rsid w:val="0078002B"/>
    <w:rsid w:val="00784B60"/>
    <w:rsid w:val="00787905"/>
    <w:rsid w:val="007A217E"/>
    <w:rsid w:val="007A346C"/>
    <w:rsid w:val="007B0784"/>
    <w:rsid w:val="007B1337"/>
    <w:rsid w:val="007B7E60"/>
    <w:rsid w:val="007C5E18"/>
    <w:rsid w:val="007C7C0D"/>
    <w:rsid w:val="007D44BB"/>
    <w:rsid w:val="007D51D8"/>
    <w:rsid w:val="007D7112"/>
    <w:rsid w:val="007E4B67"/>
    <w:rsid w:val="007F31BB"/>
    <w:rsid w:val="007F3E77"/>
    <w:rsid w:val="0080549B"/>
    <w:rsid w:val="00806C9D"/>
    <w:rsid w:val="0081227E"/>
    <w:rsid w:val="00813136"/>
    <w:rsid w:val="008254CE"/>
    <w:rsid w:val="00826E97"/>
    <w:rsid w:val="00830243"/>
    <w:rsid w:val="0083100C"/>
    <w:rsid w:val="008315D8"/>
    <w:rsid w:val="008371B2"/>
    <w:rsid w:val="0084133D"/>
    <w:rsid w:val="008415D3"/>
    <w:rsid w:val="008426C2"/>
    <w:rsid w:val="00842829"/>
    <w:rsid w:val="00857BEA"/>
    <w:rsid w:val="00860908"/>
    <w:rsid w:val="00861A6D"/>
    <w:rsid w:val="00865D21"/>
    <w:rsid w:val="008661E7"/>
    <w:rsid w:val="00871FE3"/>
    <w:rsid w:val="008753F6"/>
    <w:rsid w:val="00875779"/>
    <w:rsid w:val="0087586F"/>
    <w:rsid w:val="00876044"/>
    <w:rsid w:val="0087718E"/>
    <w:rsid w:val="008820D1"/>
    <w:rsid w:val="008868B9"/>
    <w:rsid w:val="00890642"/>
    <w:rsid w:val="00892CC7"/>
    <w:rsid w:val="00894050"/>
    <w:rsid w:val="00896C01"/>
    <w:rsid w:val="00897D07"/>
    <w:rsid w:val="008A0E37"/>
    <w:rsid w:val="008A128E"/>
    <w:rsid w:val="008A2B8B"/>
    <w:rsid w:val="008A4672"/>
    <w:rsid w:val="008A5290"/>
    <w:rsid w:val="008B5B71"/>
    <w:rsid w:val="008C1749"/>
    <w:rsid w:val="008C2671"/>
    <w:rsid w:val="008D3F58"/>
    <w:rsid w:val="008F635F"/>
    <w:rsid w:val="00903569"/>
    <w:rsid w:val="00905E8B"/>
    <w:rsid w:val="00906968"/>
    <w:rsid w:val="00907D0D"/>
    <w:rsid w:val="009145DE"/>
    <w:rsid w:val="009177C9"/>
    <w:rsid w:val="009217F1"/>
    <w:rsid w:val="00925B7C"/>
    <w:rsid w:val="00931258"/>
    <w:rsid w:val="0093209F"/>
    <w:rsid w:val="00942C02"/>
    <w:rsid w:val="00944B32"/>
    <w:rsid w:val="00946268"/>
    <w:rsid w:val="00950FD7"/>
    <w:rsid w:val="009579F7"/>
    <w:rsid w:val="00961D1D"/>
    <w:rsid w:val="00964DCD"/>
    <w:rsid w:val="00967F4F"/>
    <w:rsid w:val="00983D38"/>
    <w:rsid w:val="00984186"/>
    <w:rsid w:val="009905CC"/>
    <w:rsid w:val="00991BE2"/>
    <w:rsid w:val="009A0EC7"/>
    <w:rsid w:val="009A5A34"/>
    <w:rsid w:val="009A5F63"/>
    <w:rsid w:val="009B09FB"/>
    <w:rsid w:val="009B72FA"/>
    <w:rsid w:val="009C414E"/>
    <w:rsid w:val="009D0920"/>
    <w:rsid w:val="009D0E02"/>
    <w:rsid w:val="009D2ADF"/>
    <w:rsid w:val="009D42DC"/>
    <w:rsid w:val="009E1DB8"/>
    <w:rsid w:val="009E4E8B"/>
    <w:rsid w:val="009F071B"/>
    <w:rsid w:val="009F0F62"/>
    <w:rsid w:val="009F64B8"/>
    <w:rsid w:val="00A01A1C"/>
    <w:rsid w:val="00A13755"/>
    <w:rsid w:val="00A14C59"/>
    <w:rsid w:val="00A20462"/>
    <w:rsid w:val="00A21BEF"/>
    <w:rsid w:val="00A21EA2"/>
    <w:rsid w:val="00A2245B"/>
    <w:rsid w:val="00A230B9"/>
    <w:rsid w:val="00A235E7"/>
    <w:rsid w:val="00A306DB"/>
    <w:rsid w:val="00A34A6B"/>
    <w:rsid w:val="00A35689"/>
    <w:rsid w:val="00A43CF3"/>
    <w:rsid w:val="00A44584"/>
    <w:rsid w:val="00A458F8"/>
    <w:rsid w:val="00A46B95"/>
    <w:rsid w:val="00A50159"/>
    <w:rsid w:val="00A501A0"/>
    <w:rsid w:val="00A511F8"/>
    <w:rsid w:val="00A51745"/>
    <w:rsid w:val="00A5229C"/>
    <w:rsid w:val="00A62E03"/>
    <w:rsid w:val="00A7312D"/>
    <w:rsid w:val="00A83F28"/>
    <w:rsid w:val="00A84002"/>
    <w:rsid w:val="00A86A8E"/>
    <w:rsid w:val="00A97096"/>
    <w:rsid w:val="00A9732D"/>
    <w:rsid w:val="00AA139A"/>
    <w:rsid w:val="00AA1C5D"/>
    <w:rsid w:val="00AA4A97"/>
    <w:rsid w:val="00AB1D99"/>
    <w:rsid w:val="00AB68FA"/>
    <w:rsid w:val="00AC1F4F"/>
    <w:rsid w:val="00AC5EE2"/>
    <w:rsid w:val="00AC7F6E"/>
    <w:rsid w:val="00AD01B4"/>
    <w:rsid w:val="00AF1534"/>
    <w:rsid w:val="00AF4171"/>
    <w:rsid w:val="00B01909"/>
    <w:rsid w:val="00B02BB8"/>
    <w:rsid w:val="00B03799"/>
    <w:rsid w:val="00B174A4"/>
    <w:rsid w:val="00B22FFF"/>
    <w:rsid w:val="00B24DFB"/>
    <w:rsid w:val="00B43ADB"/>
    <w:rsid w:val="00B675D9"/>
    <w:rsid w:val="00B67C65"/>
    <w:rsid w:val="00B702A7"/>
    <w:rsid w:val="00B71E8A"/>
    <w:rsid w:val="00B72BC9"/>
    <w:rsid w:val="00B76E85"/>
    <w:rsid w:val="00B80FE4"/>
    <w:rsid w:val="00B84238"/>
    <w:rsid w:val="00B87549"/>
    <w:rsid w:val="00B87BB4"/>
    <w:rsid w:val="00B90585"/>
    <w:rsid w:val="00BA2D26"/>
    <w:rsid w:val="00BA6655"/>
    <w:rsid w:val="00BB185E"/>
    <w:rsid w:val="00BB41DD"/>
    <w:rsid w:val="00BB4D7F"/>
    <w:rsid w:val="00BC19A0"/>
    <w:rsid w:val="00BC50BE"/>
    <w:rsid w:val="00BC7896"/>
    <w:rsid w:val="00BD33D5"/>
    <w:rsid w:val="00BE2F79"/>
    <w:rsid w:val="00BF4F4E"/>
    <w:rsid w:val="00BF5C50"/>
    <w:rsid w:val="00C052FC"/>
    <w:rsid w:val="00C106C1"/>
    <w:rsid w:val="00C13213"/>
    <w:rsid w:val="00C17651"/>
    <w:rsid w:val="00C1773E"/>
    <w:rsid w:val="00C2101B"/>
    <w:rsid w:val="00C22969"/>
    <w:rsid w:val="00C255B2"/>
    <w:rsid w:val="00C25CF4"/>
    <w:rsid w:val="00C31D70"/>
    <w:rsid w:val="00C330E0"/>
    <w:rsid w:val="00C44923"/>
    <w:rsid w:val="00C44F53"/>
    <w:rsid w:val="00C465D4"/>
    <w:rsid w:val="00C4669C"/>
    <w:rsid w:val="00C52CC3"/>
    <w:rsid w:val="00C539D4"/>
    <w:rsid w:val="00C570AB"/>
    <w:rsid w:val="00C6113A"/>
    <w:rsid w:val="00C64EF7"/>
    <w:rsid w:val="00C65483"/>
    <w:rsid w:val="00C67975"/>
    <w:rsid w:val="00C71DC0"/>
    <w:rsid w:val="00C723BD"/>
    <w:rsid w:val="00C72A49"/>
    <w:rsid w:val="00C7491E"/>
    <w:rsid w:val="00C749AB"/>
    <w:rsid w:val="00C77C08"/>
    <w:rsid w:val="00C8440E"/>
    <w:rsid w:val="00C8529F"/>
    <w:rsid w:val="00C85E0B"/>
    <w:rsid w:val="00C86E6B"/>
    <w:rsid w:val="00C93D25"/>
    <w:rsid w:val="00C94D68"/>
    <w:rsid w:val="00CA7020"/>
    <w:rsid w:val="00CB19D5"/>
    <w:rsid w:val="00CB1AB4"/>
    <w:rsid w:val="00CB203B"/>
    <w:rsid w:val="00CB3D04"/>
    <w:rsid w:val="00CB589F"/>
    <w:rsid w:val="00CB706A"/>
    <w:rsid w:val="00CC4099"/>
    <w:rsid w:val="00CC57E8"/>
    <w:rsid w:val="00CC63D4"/>
    <w:rsid w:val="00CC73F9"/>
    <w:rsid w:val="00CD33A7"/>
    <w:rsid w:val="00CE3C51"/>
    <w:rsid w:val="00CE57CF"/>
    <w:rsid w:val="00CF032A"/>
    <w:rsid w:val="00CF454E"/>
    <w:rsid w:val="00D032AB"/>
    <w:rsid w:val="00D03706"/>
    <w:rsid w:val="00D05B1B"/>
    <w:rsid w:val="00D10AEE"/>
    <w:rsid w:val="00D12096"/>
    <w:rsid w:val="00D260FD"/>
    <w:rsid w:val="00D32624"/>
    <w:rsid w:val="00D3786B"/>
    <w:rsid w:val="00D41189"/>
    <w:rsid w:val="00D50C70"/>
    <w:rsid w:val="00D57670"/>
    <w:rsid w:val="00D60753"/>
    <w:rsid w:val="00D645C5"/>
    <w:rsid w:val="00D70881"/>
    <w:rsid w:val="00D74BE3"/>
    <w:rsid w:val="00D81DC5"/>
    <w:rsid w:val="00D843D3"/>
    <w:rsid w:val="00D87CAD"/>
    <w:rsid w:val="00D92377"/>
    <w:rsid w:val="00D94501"/>
    <w:rsid w:val="00D965BB"/>
    <w:rsid w:val="00DB3901"/>
    <w:rsid w:val="00DB59F0"/>
    <w:rsid w:val="00DC0034"/>
    <w:rsid w:val="00DC1249"/>
    <w:rsid w:val="00DC2E47"/>
    <w:rsid w:val="00DC3F25"/>
    <w:rsid w:val="00DC4673"/>
    <w:rsid w:val="00DD1B0B"/>
    <w:rsid w:val="00DD3CE6"/>
    <w:rsid w:val="00DE26B8"/>
    <w:rsid w:val="00DF14AA"/>
    <w:rsid w:val="00E0002D"/>
    <w:rsid w:val="00E01C6C"/>
    <w:rsid w:val="00E02D8C"/>
    <w:rsid w:val="00E047D0"/>
    <w:rsid w:val="00E04A17"/>
    <w:rsid w:val="00E05C6F"/>
    <w:rsid w:val="00E07365"/>
    <w:rsid w:val="00E11619"/>
    <w:rsid w:val="00E11BEC"/>
    <w:rsid w:val="00E16497"/>
    <w:rsid w:val="00E17383"/>
    <w:rsid w:val="00E213CD"/>
    <w:rsid w:val="00E21CE4"/>
    <w:rsid w:val="00E257DA"/>
    <w:rsid w:val="00E27FF3"/>
    <w:rsid w:val="00E36797"/>
    <w:rsid w:val="00E371B7"/>
    <w:rsid w:val="00E42324"/>
    <w:rsid w:val="00E430E8"/>
    <w:rsid w:val="00E43AF8"/>
    <w:rsid w:val="00E51524"/>
    <w:rsid w:val="00E51E61"/>
    <w:rsid w:val="00E5508D"/>
    <w:rsid w:val="00E61137"/>
    <w:rsid w:val="00E644F1"/>
    <w:rsid w:val="00E66CEB"/>
    <w:rsid w:val="00E67345"/>
    <w:rsid w:val="00E713CF"/>
    <w:rsid w:val="00E84B8C"/>
    <w:rsid w:val="00E85D84"/>
    <w:rsid w:val="00E86521"/>
    <w:rsid w:val="00EA0862"/>
    <w:rsid w:val="00EA1723"/>
    <w:rsid w:val="00EA7C2C"/>
    <w:rsid w:val="00EB058D"/>
    <w:rsid w:val="00EB1687"/>
    <w:rsid w:val="00EB5711"/>
    <w:rsid w:val="00EB750C"/>
    <w:rsid w:val="00EC16D9"/>
    <w:rsid w:val="00ED5AFD"/>
    <w:rsid w:val="00EE7653"/>
    <w:rsid w:val="00EF0EEF"/>
    <w:rsid w:val="00EF2DC2"/>
    <w:rsid w:val="00EF61E3"/>
    <w:rsid w:val="00F0237D"/>
    <w:rsid w:val="00F04BC5"/>
    <w:rsid w:val="00F14ABF"/>
    <w:rsid w:val="00F210FD"/>
    <w:rsid w:val="00F25DDE"/>
    <w:rsid w:val="00F26F34"/>
    <w:rsid w:val="00F37C4D"/>
    <w:rsid w:val="00F4115C"/>
    <w:rsid w:val="00F4501A"/>
    <w:rsid w:val="00F47B76"/>
    <w:rsid w:val="00F50FFC"/>
    <w:rsid w:val="00F52B92"/>
    <w:rsid w:val="00F535B7"/>
    <w:rsid w:val="00F555CB"/>
    <w:rsid w:val="00F55874"/>
    <w:rsid w:val="00F57408"/>
    <w:rsid w:val="00F63BFD"/>
    <w:rsid w:val="00F7480D"/>
    <w:rsid w:val="00F74B03"/>
    <w:rsid w:val="00F75765"/>
    <w:rsid w:val="00F77E3C"/>
    <w:rsid w:val="00F85D4E"/>
    <w:rsid w:val="00F90DFB"/>
    <w:rsid w:val="00FA070C"/>
    <w:rsid w:val="00FA3D20"/>
    <w:rsid w:val="00FA5A06"/>
    <w:rsid w:val="00FB178B"/>
    <w:rsid w:val="00FB630B"/>
    <w:rsid w:val="00FB6F95"/>
    <w:rsid w:val="00FB7DB4"/>
    <w:rsid w:val="00FD5903"/>
    <w:rsid w:val="00FD59B2"/>
    <w:rsid w:val="00FE0288"/>
    <w:rsid w:val="00FE4BE8"/>
    <w:rsid w:val="00FE76AC"/>
    <w:rsid w:val="00FF36DF"/>
    <w:rsid w:val="00FF3BA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E6CCBF"/>
  <w15:docId w15:val="{83053340-457A-4057-B94A-163ED8003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Microsoft Sans Serif" w:hAnsi="Arial" w:cs="Microsoft Sans Serif"/>
        <w:sz w:val="24"/>
        <w:szCs w:val="24"/>
        <w:lang w:val="vi-VN" w:eastAsia="pl-PL" w:bidi="pl-PL"/>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color w:val="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
    <w:name w:val="Nagłówek #1_"/>
    <w:basedOn w:val="Domylnaczcionkaakapitu"/>
    <w:link w:val="Nagwek10"/>
    <w:rPr>
      <w:rFonts w:ascii="Arial" w:eastAsia="Calibri" w:hAnsi="Arial" w:cs="Calibri"/>
      <w:b/>
      <w:bCs/>
      <w:i w:val="0"/>
      <w:iCs w:val="0"/>
      <w:smallCaps w:val="0"/>
      <w:strike w:val="0"/>
      <w:color w:val="EBEBEB"/>
      <w:sz w:val="42"/>
      <w:szCs w:val="42"/>
      <w:u w:val="none"/>
    </w:rPr>
  </w:style>
  <w:style w:type="character" w:customStyle="1" w:styleId="Teksttreci">
    <w:name w:val="Tekst treści_"/>
    <w:basedOn w:val="Domylnaczcionkaakapitu"/>
    <w:link w:val="Teksttreci0"/>
    <w:rPr>
      <w:rFonts w:ascii="Arial" w:eastAsia="Calibri" w:hAnsi="Arial" w:cs="Calibri"/>
      <w:b w:val="0"/>
      <w:bCs w:val="0"/>
      <w:i w:val="0"/>
      <w:iCs w:val="0"/>
      <w:smallCaps w:val="0"/>
      <w:strike w:val="0"/>
      <w:sz w:val="28"/>
      <w:szCs w:val="28"/>
      <w:u w:val="none"/>
    </w:rPr>
  </w:style>
  <w:style w:type="character" w:customStyle="1" w:styleId="Nagwek2">
    <w:name w:val="Nagłówek #2_"/>
    <w:basedOn w:val="Domylnaczcionkaakapitu"/>
    <w:link w:val="Nagwek20"/>
    <w:rPr>
      <w:rFonts w:ascii="Arial" w:eastAsia="Calibri" w:hAnsi="Arial" w:cs="Calibri"/>
      <w:b/>
      <w:bCs/>
      <w:i w:val="0"/>
      <w:iCs w:val="0"/>
      <w:smallCaps w:val="0"/>
      <w:strike w:val="0"/>
      <w:color w:val="A8508A"/>
      <w:sz w:val="28"/>
      <w:szCs w:val="28"/>
      <w:u w:val="none"/>
    </w:rPr>
  </w:style>
  <w:style w:type="paragraph" w:customStyle="1" w:styleId="Nagwek10">
    <w:name w:val="Nagłówek #1"/>
    <w:basedOn w:val="Normalny"/>
    <w:link w:val="Nagwek1"/>
    <w:pPr>
      <w:spacing w:before="1000" w:after="540" w:line="360" w:lineRule="auto"/>
      <w:jc w:val="center"/>
      <w:outlineLvl w:val="0"/>
    </w:pPr>
    <w:rPr>
      <w:rFonts w:eastAsia="Calibri" w:cs="Calibri"/>
      <w:b/>
      <w:bCs/>
      <w:color w:val="EBEBEB"/>
      <w:sz w:val="42"/>
      <w:szCs w:val="42"/>
    </w:rPr>
  </w:style>
  <w:style w:type="paragraph" w:customStyle="1" w:styleId="Teksttreci0">
    <w:name w:val="Tekst treści"/>
    <w:basedOn w:val="Normalny"/>
    <w:link w:val="Teksttreci"/>
    <w:pPr>
      <w:spacing w:after="160" w:line="353" w:lineRule="auto"/>
    </w:pPr>
    <w:rPr>
      <w:rFonts w:eastAsia="Calibri" w:cs="Calibri"/>
      <w:sz w:val="28"/>
      <w:szCs w:val="28"/>
    </w:rPr>
  </w:style>
  <w:style w:type="paragraph" w:customStyle="1" w:styleId="Nagwek20">
    <w:name w:val="Nagłówek #2"/>
    <w:basedOn w:val="Normalny"/>
    <w:link w:val="Nagwek2"/>
    <w:pPr>
      <w:spacing w:after="140" w:line="350" w:lineRule="auto"/>
      <w:outlineLvl w:val="1"/>
    </w:pPr>
    <w:rPr>
      <w:rFonts w:eastAsia="Calibri" w:cs="Calibri"/>
      <w:b/>
      <w:bCs/>
      <w:color w:val="A8508A"/>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yperlink" Target="https://www.funduszsprawiedliwosci.gov.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Arial" panose="020F0302020204030204"/>
        <a:ea typeface=""/>
        <a:cs typeface=""/>
      </a:majorFont>
      <a:minorFont>
        <a:latin typeface="Arial" panose="020F0502020204030204"/>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9F90C3-75F4-415D-8845-20F70F325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13</Pages>
  <Words>2640</Words>
  <Characters>15843</Characters>
  <Application>Microsoft Office Word</Application>
  <DocSecurity>0</DocSecurity>
  <Lines>132</Lines>
  <Paragraphs>36</Paragraphs>
  <ScaleCrop>false</ScaleCrop>
  <HeadingPairs>
    <vt:vector size="2" baseType="variant">
      <vt:variant>
        <vt:lpstr>Tytuł</vt:lpstr>
      </vt:variant>
      <vt:variant>
        <vt:i4>1</vt:i4>
      </vt:variant>
    </vt:vector>
  </HeadingPairs>
  <TitlesOfParts>
    <vt:vector size="1" baseType="lpstr">
      <vt:lpstr>ROZPORZĄDZENIE MINISTRA SPRAWIEDLIWOŚCI z dnia 13 sierpnia 2024 r. w sprawie określenia wzorów pisemnych pouczeń o uprawnieniach i obowiązkach podejrzanego, pokrzywdzonego i świadka </vt:lpstr>
    </vt:vector>
  </TitlesOfParts>
  <Company/>
  <LinksUpToDate>false</LinksUpToDate>
  <CharactersWithSpaces>18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ZPORZĄDZENIE MINISTRA SPRAWIEDLIWOŚCI z dnia 13 sierpnia 2024 r. w sprawie określenia wzorów pisemnych pouczeń o uprawnieniach i obowiązkach podejrzanego, pokrzywdzonego i świadka</dc:title>
  <dc:subject/>
  <dc:creator>RCL</dc:creator>
  <cp:keywords/>
  <cp:lastModifiedBy>Anh Tran Hai</cp:lastModifiedBy>
  <cp:revision>140</cp:revision>
  <dcterms:created xsi:type="dcterms:W3CDTF">2024-10-23T10:58:00Z</dcterms:created>
  <dcterms:modified xsi:type="dcterms:W3CDTF">2024-10-26T18:19:00Z</dcterms:modified>
</cp:coreProperties>
</file>